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84D72" w14:textId="77777777" w:rsidR="00E50843" w:rsidRPr="00E50843" w:rsidRDefault="00E50843" w:rsidP="00D33FFC">
      <w:pPr>
        <w:pBdr>
          <w:bottom w:val="single" w:sz="12" w:space="1" w:color="auto"/>
        </w:pBdr>
        <w:suppressAutoHyphens/>
        <w:spacing w:line="240" w:lineRule="auto"/>
        <w:ind w:firstLine="0"/>
        <w:jc w:val="center"/>
        <w:rPr>
          <w:rFonts w:cs="Times New Roman"/>
          <w:b/>
          <w:bCs/>
          <w:sz w:val="32"/>
          <w:szCs w:val="28"/>
          <w:lang w:eastAsia="zh-CN"/>
        </w:rPr>
      </w:pPr>
      <w:r w:rsidRPr="00E50843">
        <w:rPr>
          <w:rFonts w:cs="Times New Roman"/>
          <w:b/>
          <w:bCs/>
          <w:sz w:val="32"/>
          <w:szCs w:val="28"/>
          <w:lang w:eastAsia="zh-CN"/>
        </w:rPr>
        <w:t>Государственное бюджетное нетиповое</w:t>
      </w:r>
    </w:p>
    <w:p w14:paraId="43EFD1ED" w14:textId="77777777" w:rsidR="00E50843" w:rsidRPr="00E50843" w:rsidRDefault="00E50843" w:rsidP="00D33FFC">
      <w:pPr>
        <w:pBdr>
          <w:bottom w:val="single" w:sz="12" w:space="1" w:color="auto"/>
        </w:pBdr>
        <w:suppressAutoHyphens/>
        <w:spacing w:line="240" w:lineRule="auto"/>
        <w:ind w:firstLine="0"/>
        <w:jc w:val="center"/>
        <w:rPr>
          <w:rFonts w:cs="Times New Roman"/>
          <w:b/>
          <w:bCs/>
          <w:sz w:val="32"/>
          <w:szCs w:val="28"/>
          <w:lang w:eastAsia="zh-CN"/>
        </w:rPr>
      </w:pPr>
      <w:r w:rsidRPr="00E50843">
        <w:rPr>
          <w:rFonts w:cs="Times New Roman"/>
          <w:b/>
          <w:bCs/>
          <w:sz w:val="32"/>
          <w:szCs w:val="28"/>
          <w:lang w:eastAsia="zh-CN"/>
        </w:rPr>
        <w:t xml:space="preserve">общеобразовательное учреждение Самарской области </w:t>
      </w:r>
    </w:p>
    <w:p w14:paraId="62553DD3" w14:textId="77777777" w:rsidR="00E50843" w:rsidRPr="00E50843" w:rsidRDefault="00E50843" w:rsidP="00D33FFC">
      <w:pPr>
        <w:pBdr>
          <w:bottom w:val="single" w:sz="12" w:space="1" w:color="auto"/>
        </w:pBdr>
        <w:suppressAutoHyphens/>
        <w:spacing w:line="240" w:lineRule="auto"/>
        <w:ind w:firstLine="0"/>
        <w:jc w:val="center"/>
        <w:rPr>
          <w:rFonts w:cs="Times New Roman"/>
          <w:b/>
          <w:sz w:val="32"/>
          <w:szCs w:val="24"/>
          <w:lang w:eastAsia="zh-CN"/>
        </w:rPr>
      </w:pPr>
      <w:r w:rsidRPr="00E50843">
        <w:rPr>
          <w:rFonts w:cs="Times New Roman"/>
          <w:b/>
          <w:bCs/>
          <w:sz w:val="32"/>
          <w:szCs w:val="28"/>
          <w:lang w:eastAsia="zh-CN"/>
        </w:rPr>
        <w:t>«Самарский региональный центр для одаренных детей»</w:t>
      </w:r>
    </w:p>
    <w:p w14:paraId="7B31A17D" w14:textId="77777777" w:rsidR="00AD73D5" w:rsidRDefault="00AD73D5" w:rsidP="00AD73D5">
      <w:pPr>
        <w:ind w:firstLine="0"/>
      </w:pPr>
    </w:p>
    <w:p w14:paraId="3A0D3072" w14:textId="77777777" w:rsidR="00AD73D5" w:rsidRPr="00AD73D5" w:rsidRDefault="00AD73D5" w:rsidP="00AD73D5">
      <w:pPr>
        <w:pStyle w:val="a0"/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57"/>
      </w:tblGrid>
      <w:tr w:rsidR="00AD73D5" w14:paraId="257B24FA" w14:textId="77777777" w:rsidTr="00AD73D5">
        <w:tc>
          <w:tcPr>
            <w:tcW w:w="5139" w:type="dxa"/>
          </w:tcPr>
          <w:p w14:paraId="27085EF5" w14:textId="77777777" w:rsidR="00AD73D5" w:rsidRPr="00162523" w:rsidRDefault="006B0D25" w:rsidP="00AD73D5">
            <w:pPr>
              <w:pStyle w:val="a0"/>
              <w:ind w:firstLine="0"/>
              <w:jc w:val="center"/>
              <w:rPr>
                <w:b/>
                <w:sz w:val="28"/>
              </w:rPr>
            </w:pPr>
            <w:r w:rsidRPr="00162523">
              <w:rPr>
                <w:b/>
                <w:sz w:val="28"/>
              </w:rPr>
              <w:t>РАССМОТРЕНО / ПРОВЕРЕНО</w:t>
            </w:r>
          </w:p>
          <w:p w14:paraId="072F92CE" w14:textId="77777777" w:rsidR="006B0D25" w:rsidRPr="00162523" w:rsidRDefault="006B0D25" w:rsidP="00EE26BB">
            <w:pPr>
              <w:pStyle w:val="a0"/>
              <w:ind w:firstLine="0"/>
              <w:jc w:val="center"/>
              <w:rPr>
                <w:sz w:val="28"/>
              </w:rPr>
            </w:pPr>
            <w:r w:rsidRPr="00162523">
              <w:rPr>
                <w:sz w:val="28"/>
              </w:rPr>
              <w:t xml:space="preserve">на заседании УМО учителей </w:t>
            </w:r>
            <w:r w:rsidR="00FA7E05" w:rsidRPr="00162523">
              <w:rPr>
                <w:sz w:val="28"/>
              </w:rPr>
              <w:t>точных наук</w:t>
            </w:r>
            <w:r w:rsidRPr="00162523">
              <w:rPr>
                <w:sz w:val="28"/>
              </w:rPr>
              <w:t xml:space="preserve"> Центра</w:t>
            </w:r>
          </w:p>
          <w:p w14:paraId="471FAC59" w14:textId="77777777" w:rsidR="006B0D25" w:rsidRPr="00162523" w:rsidRDefault="006B0D25" w:rsidP="00EE26BB">
            <w:pPr>
              <w:pStyle w:val="a0"/>
              <w:ind w:firstLine="0"/>
              <w:jc w:val="center"/>
              <w:rPr>
                <w:sz w:val="28"/>
              </w:rPr>
            </w:pPr>
          </w:p>
          <w:p w14:paraId="25239F10" w14:textId="77777777" w:rsidR="00AD73D5" w:rsidRPr="00162523" w:rsidRDefault="00AD73D5" w:rsidP="006B0D25">
            <w:pPr>
              <w:pStyle w:val="a0"/>
              <w:ind w:firstLine="0"/>
              <w:jc w:val="center"/>
              <w:rPr>
                <w:sz w:val="28"/>
              </w:rPr>
            </w:pPr>
            <w:r w:rsidRPr="00162523">
              <w:rPr>
                <w:sz w:val="28"/>
              </w:rPr>
              <w:t xml:space="preserve">Руководитель </w:t>
            </w:r>
            <w:r w:rsidR="006B0D25" w:rsidRPr="00162523">
              <w:rPr>
                <w:sz w:val="28"/>
              </w:rPr>
              <w:t>УМО</w:t>
            </w:r>
          </w:p>
        </w:tc>
        <w:tc>
          <w:tcPr>
            <w:tcW w:w="5140" w:type="dxa"/>
          </w:tcPr>
          <w:p w14:paraId="6299DC49" w14:textId="77777777" w:rsidR="00AD73D5" w:rsidRDefault="00AD73D5" w:rsidP="00AD73D5">
            <w:pPr>
              <w:pStyle w:val="a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  <w:p w14:paraId="43A4D48E" w14:textId="77777777" w:rsidR="00AD73D5" w:rsidRPr="00AD73D5" w:rsidRDefault="00AD73D5" w:rsidP="006B0D25">
            <w:pPr>
              <w:pStyle w:val="a0"/>
              <w:ind w:firstLine="0"/>
              <w:jc w:val="center"/>
              <w:rPr>
                <w:sz w:val="28"/>
              </w:rPr>
            </w:pPr>
            <w:r w:rsidRPr="00AD73D5">
              <w:rPr>
                <w:sz w:val="28"/>
              </w:rPr>
              <w:t>Заместитель директора</w:t>
            </w:r>
            <w:r w:rsidR="006B0D25">
              <w:rPr>
                <w:sz w:val="28"/>
              </w:rPr>
              <w:t xml:space="preserve"> </w:t>
            </w:r>
            <w:r w:rsidR="00E50843">
              <w:rPr>
                <w:sz w:val="28"/>
              </w:rPr>
              <w:t>Центра</w:t>
            </w:r>
            <w:r w:rsidR="006B0D25">
              <w:rPr>
                <w:sz w:val="28"/>
              </w:rPr>
              <w:t xml:space="preserve"> </w:t>
            </w:r>
            <w:r w:rsidR="006B0D25">
              <w:rPr>
                <w:sz w:val="28"/>
              </w:rPr>
              <w:br/>
              <w:t>по учебно-воспитательной работе</w:t>
            </w:r>
            <w:r w:rsidRPr="00AD73D5">
              <w:rPr>
                <w:sz w:val="28"/>
              </w:rPr>
              <w:br/>
            </w:r>
          </w:p>
        </w:tc>
      </w:tr>
      <w:tr w:rsidR="00EE26BB" w14:paraId="6CB1FCA5" w14:textId="77777777" w:rsidTr="00AD73D5">
        <w:tc>
          <w:tcPr>
            <w:tcW w:w="5139" w:type="dxa"/>
          </w:tcPr>
          <w:p w14:paraId="0046590D" w14:textId="77777777" w:rsidR="00EE26BB" w:rsidRPr="00162523" w:rsidRDefault="00EE26BB" w:rsidP="00EE26BB">
            <w:pPr>
              <w:pStyle w:val="a0"/>
              <w:ind w:firstLine="0"/>
              <w:jc w:val="center"/>
              <w:rPr>
                <w:sz w:val="28"/>
              </w:rPr>
            </w:pPr>
            <w:r w:rsidRPr="00162523">
              <w:rPr>
                <w:sz w:val="28"/>
              </w:rPr>
              <w:t xml:space="preserve">_______________ </w:t>
            </w:r>
            <w:r w:rsidR="00FA7E05" w:rsidRPr="00162523">
              <w:rPr>
                <w:sz w:val="28"/>
              </w:rPr>
              <w:t>Платошина Е.В</w:t>
            </w:r>
            <w:r w:rsidR="00E50843" w:rsidRPr="00162523">
              <w:rPr>
                <w:sz w:val="28"/>
              </w:rPr>
              <w:t xml:space="preserve">. </w:t>
            </w:r>
          </w:p>
          <w:p w14:paraId="25D2ED1D" w14:textId="77777777" w:rsidR="00EE26BB" w:rsidRPr="00162523" w:rsidRDefault="00EE26BB" w:rsidP="00EE26BB">
            <w:pPr>
              <w:pStyle w:val="a0"/>
              <w:ind w:firstLine="0"/>
              <w:jc w:val="center"/>
              <w:rPr>
                <w:b/>
                <w:sz w:val="28"/>
              </w:rPr>
            </w:pPr>
            <w:r w:rsidRPr="00162523">
              <w:rPr>
                <w:sz w:val="28"/>
              </w:rPr>
              <w:t>«____» ____________ 20__ г.</w:t>
            </w:r>
          </w:p>
        </w:tc>
        <w:tc>
          <w:tcPr>
            <w:tcW w:w="5140" w:type="dxa"/>
          </w:tcPr>
          <w:p w14:paraId="27DF3D84" w14:textId="77777777" w:rsidR="00EE26BB" w:rsidRDefault="00EE26BB" w:rsidP="00EE26BB">
            <w:pPr>
              <w:pStyle w:val="a0"/>
              <w:ind w:firstLine="0"/>
              <w:jc w:val="center"/>
              <w:rPr>
                <w:sz w:val="28"/>
              </w:rPr>
            </w:pPr>
            <w:r w:rsidRPr="00AD73D5">
              <w:rPr>
                <w:sz w:val="28"/>
              </w:rPr>
              <w:t xml:space="preserve">_______________ </w:t>
            </w:r>
            <w:r w:rsidR="00E50843">
              <w:rPr>
                <w:sz w:val="28"/>
              </w:rPr>
              <w:t xml:space="preserve">Бурова Р.П. </w:t>
            </w:r>
          </w:p>
          <w:p w14:paraId="3A47B9DC" w14:textId="77777777" w:rsidR="00EE26BB" w:rsidRDefault="00EE26BB" w:rsidP="00EE26BB">
            <w:pPr>
              <w:pStyle w:val="a0"/>
              <w:ind w:firstLine="0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«____» ____________ 20__ г.</w:t>
            </w:r>
          </w:p>
        </w:tc>
      </w:tr>
    </w:tbl>
    <w:p w14:paraId="033629FA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4FF4FBD0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046D49EA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6FB936F9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2F7EEBAA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3323A051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78CA08CE" w14:textId="77777777" w:rsidR="00AD73D5" w:rsidRDefault="00AD73D5" w:rsidP="00AD73D5">
      <w:pPr>
        <w:pStyle w:val="a0"/>
        <w:ind w:firstLine="0"/>
        <w:jc w:val="center"/>
        <w:rPr>
          <w:b/>
          <w:sz w:val="28"/>
        </w:rPr>
      </w:pPr>
    </w:p>
    <w:p w14:paraId="79C0CEAD" w14:textId="77777777" w:rsidR="00F60A62" w:rsidRPr="00EE26BB" w:rsidRDefault="00D33FFC" w:rsidP="00AD73D5">
      <w:pPr>
        <w:pStyle w:val="a0"/>
        <w:ind w:firstLine="0"/>
        <w:jc w:val="center"/>
        <w:rPr>
          <w:b/>
          <w:sz w:val="32"/>
        </w:rPr>
      </w:pPr>
      <w:r w:rsidRPr="00162523">
        <w:rPr>
          <w:b/>
          <w:sz w:val="32"/>
        </w:rPr>
        <w:t>Контрольно-измерительные материалы</w:t>
      </w:r>
      <w:r w:rsidRPr="00162523">
        <w:rPr>
          <w:b/>
          <w:sz w:val="32"/>
        </w:rPr>
        <w:br/>
        <w:t>к</w:t>
      </w:r>
      <w:r w:rsidR="00EE26BB" w:rsidRPr="00162523">
        <w:rPr>
          <w:b/>
          <w:sz w:val="32"/>
        </w:rPr>
        <w:t>онкурсно</w:t>
      </w:r>
      <w:r w:rsidRPr="00162523">
        <w:rPr>
          <w:b/>
          <w:sz w:val="32"/>
        </w:rPr>
        <w:t>го</w:t>
      </w:r>
      <w:r w:rsidR="00EE26BB" w:rsidRPr="00162523">
        <w:rPr>
          <w:b/>
          <w:sz w:val="32"/>
        </w:rPr>
        <w:t xml:space="preserve"> испытани</w:t>
      </w:r>
      <w:r w:rsidRPr="00162523">
        <w:rPr>
          <w:b/>
          <w:sz w:val="32"/>
        </w:rPr>
        <w:t>я</w:t>
      </w:r>
      <w:r w:rsidR="00AD73D5" w:rsidRPr="00162523">
        <w:rPr>
          <w:b/>
          <w:sz w:val="32"/>
        </w:rPr>
        <w:t xml:space="preserve"> </w:t>
      </w:r>
      <w:r w:rsidR="00EE26BB" w:rsidRPr="00162523">
        <w:rPr>
          <w:b/>
          <w:sz w:val="32"/>
        </w:rPr>
        <w:br/>
      </w:r>
      <w:r w:rsidR="00AD73D5" w:rsidRPr="00FC2951">
        <w:rPr>
          <w:b/>
          <w:sz w:val="32"/>
        </w:rPr>
        <w:t xml:space="preserve">по </w:t>
      </w:r>
      <w:r w:rsidR="00E02531" w:rsidRPr="00FC2951">
        <w:rPr>
          <w:b/>
          <w:sz w:val="32"/>
        </w:rPr>
        <w:t>информатике</w:t>
      </w:r>
      <w:r w:rsidR="00AD73D5" w:rsidRPr="00FC2951">
        <w:rPr>
          <w:b/>
          <w:sz w:val="32"/>
        </w:rPr>
        <w:t xml:space="preserve"> </w:t>
      </w:r>
      <w:r w:rsidR="00AD73D5" w:rsidRPr="00FC2951">
        <w:rPr>
          <w:b/>
          <w:sz w:val="32"/>
        </w:rPr>
        <w:br/>
      </w:r>
      <w:r w:rsidR="00AD73D5" w:rsidRPr="00162523">
        <w:rPr>
          <w:b/>
          <w:sz w:val="32"/>
        </w:rPr>
        <w:t>при проведени</w:t>
      </w:r>
      <w:r w:rsidR="008F4B16" w:rsidRPr="00162523">
        <w:rPr>
          <w:b/>
          <w:sz w:val="32"/>
        </w:rPr>
        <w:t xml:space="preserve">и </w:t>
      </w:r>
      <w:r w:rsidR="001552C8" w:rsidRPr="00162523">
        <w:rPr>
          <w:b/>
          <w:sz w:val="32"/>
          <w:lang w:val="en-US"/>
        </w:rPr>
        <w:t>II</w:t>
      </w:r>
      <w:r w:rsidR="001552C8" w:rsidRPr="00162523">
        <w:rPr>
          <w:b/>
          <w:sz w:val="32"/>
        </w:rPr>
        <w:t xml:space="preserve"> (очного) этапа </w:t>
      </w:r>
      <w:r w:rsidR="008F4B16" w:rsidRPr="00162523">
        <w:rPr>
          <w:b/>
          <w:sz w:val="32"/>
        </w:rPr>
        <w:t xml:space="preserve">конкурсного отбора </w:t>
      </w:r>
      <w:r w:rsidR="008F4B16" w:rsidRPr="00162523">
        <w:rPr>
          <w:b/>
          <w:sz w:val="32"/>
        </w:rPr>
        <w:br/>
        <w:t xml:space="preserve">в </w:t>
      </w:r>
      <w:r w:rsidR="002B3565" w:rsidRPr="00054FE0">
        <w:rPr>
          <w:b/>
          <w:sz w:val="32"/>
        </w:rPr>
        <w:t xml:space="preserve">9 </w:t>
      </w:r>
      <w:r w:rsidR="008F4B16" w:rsidRPr="00162523">
        <w:rPr>
          <w:b/>
          <w:sz w:val="32"/>
        </w:rPr>
        <w:t>класс</w:t>
      </w:r>
    </w:p>
    <w:p w14:paraId="74C5CF2F" w14:textId="77777777" w:rsidR="00AD73D5" w:rsidRPr="00EE26BB" w:rsidRDefault="00AD73D5" w:rsidP="00D90A46">
      <w:pPr>
        <w:pStyle w:val="a0"/>
        <w:rPr>
          <w:sz w:val="28"/>
        </w:rPr>
      </w:pPr>
    </w:p>
    <w:p w14:paraId="63AA4684" w14:textId="77777777" w:rsidR="00AD73D5" w:rsidRDefault="00AD73D5" w:rsidP="00D90A46">
      <w:pPr>
        <w:pStyle w:val="a0"/>
      </w:pPr>
    </w:p>
    <w:p w14:paraId="16602D51" w14:textId="77777777" w:rsidR="00EE26BB" w:rsidRDefault="00AD73D5" w:rsidP="00EE26BB">
      <w:pPr>
        <w:pStyle w:val="20"/>
        <w:pageBreakBefore/>
      </w:pPr>
      <w:r>
        <w:lastRenderedPageBreak/>
        <w:t xml:space="preserve">1. </w:t>
      </w:r>
      <w:r w:rsidR="00EE26BB">
        <w:t>Программа конкурсного испытания</w:t>
      </w:r>
    </w:p>
    <w:p w14:paraId="02B73D78" w14:textId="77777777" w:rsidR="00F60A62" w:rsidRDefault="00EE26BB" w:rsidP="00EE26BB">
      <w:pPr>
        <w:pStyle w:val="20"/>
        <w:rPr>
          <w:sz w:val="24"/>
        </w:rPr>
      </w:pPr>
      <w:r w:rsidRPr="00C75B34">
        <w:rPr>
          <w:sz w:val="24"/>
        </w:rPr>
        <w:t>1.1. П</w:t>
      </w:r>
      <w:r w:rsidR="00F60A62" w:rsidRPr="00C75B34">
        <w:rPr>
          <w:sz w:val="24"/>
        </w:rPr>
        <w:t xml:space="preserve">еречень </w:t>
      </w:r>
      <w:r w:rsidRPr="00C75B34">
        <w:rPr>
          <w:sz w:val="24"/>
        </w:rPr>
        <w:t xml:space="preserve">проверяемых </w:t>
      </w:r>
      <w:r w:rsidR="00F60A62" w:rsidRPr="00C75B34">
        <w:rPr>
          <w:sz w:val="24"/>
        </w:rPr>
        <w:t>элементов содержа</w:t>
      </w:r>
      <w:r w:rsidR="00AD73D5" w:rsidRPr="00C75B34">
        <w:rPr>
          <w:sz w:val="24"/>
        </w:rPr>
        <w:t>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637"/>
        <w:gridCol w:w="7275"/>
      </w:tblGrid>
      <w:tr w:rsidR="00DE307D" w14:paraId="25876ED1" w14:textId="77777777" w:rsidTr="00425A31">
        <w:tc>
          <w:tcPr>
            <w:tcW w:w="2660" w:type="dxa"/>
          </w:tcPr>
          <w:p w14:paraId="4ABDCB2E" w14:textId="77777777" w:rsidR="00DE307D" w:rsidRDefault="00DE307D" w:rsidP="00425A31">
            <w:pPr>
              <w:pStyle w:val="a0"/>
              <w:ind w:firstLine="0"/>
              <w:jc w:val="center"/>
            </w:pPr>
            <w:r>
              <w:t>№ и название раздела</w:t>
            </w:r>
          </w:p>
        </w:tc>
        <w:tc>
          <w:tcPr>
            <w:tcW w:w="7478" w:type="dxa"/>
          </w:tcPr>
          <w:p w14:paraId="6E289274" w14:textId="77777777" w:rsidR="00DE307D" w:rsidRDefault="00DE307D" w:rsidP="00425A31">
            <w:pPr>
              <w:pStyle w:val="a0"/>
              <w:ind w:firstLine="0"/>
              <w:jc w:val="center"/>
            </w:pPr>
            <w:r>
              <w:t>Проверяемые элементы содержания</w:t>
            </w:r>
          </w:p>
        </w:tc>
      </w:tr>
      <w:tr w:rsidR="00DE307D" w14:paraId="37D57003" w14:textId="77777777" w:rsidTr="00425A31">
        <w:tc>
          <w:tcPr>
            <w:tcW w:w="2660" w:type="dxa"/>
            <w:vMerge w:val="restart"/>
          </w:tcPr>
          <w:p w14:paraId="57B3195F" w14:textId="77777777" w:rsidR="00DE307D" w:rsidRDefault="00DE307D" w:rsidP="00425A31">
            <w:pPr>
              <w:pStyle w:val="a0"/>
              <w:ind w:firstLine="0"/>
              <w:jc w:val="left"/>
            </w:pPr>
            <w:r>
              <w:t>1.</w:t>
            </w:r>
            <w:r w:rsidR="00425A31">
              <w:t xml:space="preserve"> </w:t>
            </w:r>
            <w:r>
              <w:t>Информационные процессы</w:t>
            </w:r>
          </w:p>
        </w:tc>
        <w:tc>
          <w:tcPr>
            <w:tcW w:w="7478" w:type="dxa"/>
          </w:tcPr>
          <w:p w14:paraId="0CE13C5D" w14:textId="77777777" w:rsidR="00DE307D" w:rsidRDefault="00DE307D" w:rsidP="00425A31">
            <w:pPr>
              <w:pStyle w:val="a0"/>
              <w:ind w:firstLine="0"/>
            </w:pPr>
            <w:r>
              <w:t xml:space="preserve">1.1.2 </w:t>
            </w:r>
            <w:r w:rsidRPr="00443076">
              <w:t>Формализация описания реальных объектов и</w:t>
            </w:r>
            <w:r>
              <w:t xml:space="preserve"> </w:t>
            </w:r>
            <w:r w:rsidRPr="00443076">
              <w:t>процессов, моделирование объектов и процессов</w:t>
            </w:r>
          </w:p>
        </w:tc>
      </w:tr>
      <w:tr w:rsidR="00DE307D" w14:paraId="2578E1F0" w14:textId="77777777" w:rsidTr="00425A31">
        <w:tc>
          <w:tcPr>
            <w:tcW w:w="2660" w:type="dxa"/>
            <w:vMerge/>
          </w:tcPr>
          <w:p w14:paraId="1236EDB9" w14:textId="77777777" w:rsidR="00DE307D" w:rsidRDefault="00DE307D" w:rsidP="00425A31">
            <w:pPr>
              <w:pStyle w:val="a0"/>
              <w:ind w:firstLine="0"/>
            </w:pPr>
          </w:p>
        </w:tc>
        <w:tc>
          <w:tcPr>
            <w:tcW w:w="7478" w:type="dxa"/>
          </w:tcPr>
          <w:p w14:paraId="604A8262" w14:textId="77777777" w:rsidR="00DE307D" w:rsidRDefault="00DE307D" w:rsidP="00425A31">
            <w:pPr>
              <w:pStyle w:val="a0"/>
              <w:ind w:firstLine="0"/>
            </w:pPr>
            <w:r>
              <w:t xml:space="preserve">1.1.3 </w:t>
            </w:r>
            <w:r w:rsidRPr="00443076">
              <w:t>Дискретная форма представления информации. Единицы измерения количества информации</w:t>
            </w:r>
          </w:p>
        </w:tc>
      </w:tr>
      <w:tr w:rsidR="00DE307D" w14:paraId="0AAFD756" w14:textId="77777777" w:rsidTr="00425A31">
        <w:tc>
          <w:tcPr>
            <w:tcW w:w="2660" w:type="dxa"/>
            <w:vMerge/>
          </w:tcPr>
          <w:p w14:paraId="29808317" w14:textId="77777777" w:rsidR="00DE307D" w:rsidRDefault="00DE307D" w:rsidP="00425A31">
            <w:pPr>
              <w:pStyle w:val="a0"/>
              <w:ind w:firstLine="0"/>
            </w:pPr>
          </w:p>
        </w:tc>
        <w:tc>
          <w:tcPr>
            <w:tcW w:w="7478" w:type="dxa"/>
          </w:tcPr>
          <w:p w14:paraId="4231C719" w14:textId="77777777" w:rsidR="00DE307D" w:rsidRDefault="00DE307D" w:rsidP="00425A31">
            <w:pPr>
              <w:pStyle w:val="a0"/>
              <w:ind w:firstLine="0"/>
            </w:pPr>
            <w:r>
              <w:t>1.2.2 Кодирование и декодирование информации</w:t>
            </w:r>
          </w:p>
        </w:tc>
      </w:tr>
      <w:tr w:rsidR="00DE307D" w14:paraId="371C6D25" w14:textId="77777777" w:rsidTr="00425A31">
        <w:tc>
          <w:tcPr>
            <w:tcW w:w="2660" w:type="dxa"/>
            <w:vMerge/>
          </w:tcPr>
          <w:p w14:paraId="16E4BC23" w14:textId="77777777" w:rsidR="00DE307D" w:rsidRDefault="00DE307D" w:rsidP="00425A31">
            <w:pPr>
              <w:pStyle w:val="a0"/>
              <w:ind w:firstLine="0"/>
            </w:pPr>
          </w:p>
        </w:tc>
        <w:tc>
          <w:tcPr>
            <w:tcW w:w="7478" w:type="dxa"/>
          </w:tcPr>
          <w:p w14:paraId="60123F8A" w14:textId="77777777" w:rsidR="00DE307D" w:rsidRDefault="00DE307D" w:rsidP="00425A31">
            <w:pPr>
              <w:pStyle w:val="a0"/>
              <w:ind w:firstLine="0"/>
            </w:pPr>
            <w:r>
              <w:t xml:space="preserve">1.3.1 </w:t>
            </w:r>
            <w:r w:rsidRPr="00443076">
              <w:t>Алгоритм, свойства алгоритмов, способы записи алгоритмов. Блок-схемы. Представление о программировании</w:t>
            </w:r>
          </w:p>
        </w:tc>
      </w:tr>
      <w:tr w:rsidR="00DE307D" w14:paraId="542DF058" w14:textId="77777777" w:rsidTr="00425A31">
        <w:tc>
          <w:tcPr>
            <w:tcW w:w="2660" w:type="dxa"/>
            <w:vMerge/>
          </w:tcPr>
          <w:p w14:paraId="58940061" w14:textId="77777777" w:rsidR="00DE307D" w:rsidRDefault="00DE307D" w:rsidP="00425A31">
            <w:pPr>
              <w:pStyle w:val="a0"/>
              <w:ind w:firstLine="0"/>
            </w:pPr>
          </w:p>
        </w:tc>
        <w:tc>
          <w:tcPr>
            <w:tcW w:w="7478" w:type="dxa"/>
          </w:tcPr>
          <w:p w14:paraId="40DF5E35" w14:textId="77777777" w:rsidR="00DE307D" w:rsidRDefault="00DE307D" w:rsidP="00425A31">
            <w:pPr>
              <w:pStyle w:val="a0"/>
              <w:ind w:firstLine="0"/>
            </w:pPr>
            <w:r>
              <w:t xml:space="preserve">1.3.2 </w:t>
            </w:r>
            <w:r w:rsidRPr="00443076">
              <w:t>Алгоритмические конструкции</w:t>
            </w:r>
          </w:p>
        </w:tc>
      </w:tr>
      <w:tr w:rsidR="00DE307D" w14:paraId="153A8F0C" w14:textId="77777777" w:rsidTr="00425A31">
        <w:tc>
          <w:tcPr>
            <w:tcW w:w="2660" w:type="dxa"/>
            <w:vMerge/>
          </w:tcPr>
          <w:p w14:paraId="016A38B0" w14:textId="77777777" w:rsidR="00DE307D" w:rsidRDefault="00DE307D" w:rsidP="00425A31">
            <w:pPr>
              <w:pStyle w:val="a0"/>
              <w:ind w:firstLine="0"/>
            </w:pPr>
          </w:p>
        </w:tc>
        <w:tc>
          <w:tcPr>
            <w:tcW w:w="7478" w:type="dxa"/>
          </w:tcPr>
          <w:p w14:paraId="630D6DCF" w14:textId="77777777" w:rsidR="00DE307D" w:rsidRDefault="00DE307D" w:rsidP="00425A31">
            <w:pPr>
              <w:pStyle w:val="a0"/>
              <w:ind w:firstLine="0"/>
            </w:pPr>
            <w:r>
              <w:t xml:space="preserve">1.3.3 </w:t>
            </w:r>
            <w:r w:rsidRPr="00443076">
              <w:t>Логические значения, операции, выражения</w:t>
            </w:r>
          </w:p>
        </w:tc>
      </w:tr>
      <w:tr w:rsidR="00DE307D" w14:paraId="32F0DB52" w14:textId="77777777" w:rsidTr="00425A31">
        <w:tc>
          <w:tcPr>
            <w:tcW w:w="2660" w:type="dxa"/>
            <w:vMerge/>
          </w:tcPr>
          <w:p w14:paraId="028E6D12" w14:textId="77777777" w:rsidR="00DE307D" w:rsidRDefault="00DE307D" w:rsidP="00425A31">
            <w:pPr>
              <w:pStyle w:val="a0"/>
              <w:ind w:firstLine="0"/>
            </w:pPr>
          </w:p>
        </w:tc>
        <w:tc>
          <w:tcPr>
            <w:tcW w:w="7478" w:type="dxa"/>
          </w:tcPr>
          <w:p w14:paraId="2CFAF760" w14:textId="77777777" w:rsidR="00DE307D" w:rsidRDefault="00DE307D" w:rsidP="00425A31">
            <w:pPr>
              <w:pStyle w:val="a0"/>
              <w:ind w:firstLine="0"/>
            </w:pPr>
            <w:r>
              <w:t xml:space="preserve">1.3.4 </w:t>
            </w:r>
            <w:r w:rsidRPr="00443076">
              <w:t>Разбиение задачи на подзадачи, вспомогательный алгоритм</w:t>
            </w:r>
          </w:p>
        </w:tc>
      </w:tr>
      <w:tr w:rsidR="00DE307D" w14:paraId="32B449C3" w14:textId="77777777" w:rsidTr="00425A31">
        <w:tc>
          <w:tcPr>
            <w:tcW w:w="2660" w:type="dxa"/>
            <w:vMerge/>
          </w:tcPr>
          <w:p w14:paraId="5D1AA12B" w14:textId="77777777" w:rsidR="00DE307D" w:rsidRDefault="00DE307D" w:rsidP="00425A31">
            <w:pPr>
              <w:pStyle w:val="a0"/>
              <w:ind w:firstLine="0"/>
            </w:pPr>
          </w:p>
        </w:tc>
        <w:tc>
          <w:tcPr>
            <w:tcW w:w="7478" w:type="dxa"/>
          </w:tcPr>
          <w:p w14:paraId="61A5DA4B" w14:textId="77777777" w:rsidR="00DE307D" w:rsidRDefault="00DE307D" w:rsidP="00425A31">
            <w:pPr>
              <w:pStyle w:val="a0"/>
              <w:ind w:firstLine="0"/>
            </w:pPr>
            <w:r>
              <w:t xml:space="preserve">1.3.5 </w:t>
            </w:r>
            <w:r w:rsidRPr="00443076">
              <w:t>Обрабатываемые объекты: цепочки символов, числа, списки, деревья</w:t>
            </w:r>
          </w:p>
        </w:tc>
      </w:tr>
    </w:tbl>
    <w:p w14:paraId="497E8180" w14:textId="77777777" w:rsidR="00AD73D5" w:rsidRPr="00C75B34" w:rsidRDefault="00EE26BB" w:rsidP="00EE26BB">
      <w:pPr>
        <w:pStyle w:val="20"/>
        <w:rPr>
          <w:sz w:val="24"/>
        </w:rPr>
      </w:pPr>
      <w:r w:rsidRPr="00C75B34">
        <w:rPr>
          <w:sz w:val="24"/>
        </w:rPr>
        <w:t>1.2. Требования к проверяемому уровню подготовки обучающихся</w:t>
      </w:r>
    </w:p>
    <w:p w14:paraId="153AE62B" w14:textId="77777777" w:rsidR="00DE307D" w:rsidRPr="00FC4998" w:rsidRDefault="00DE307D" w:rsidP="00DE307D">
      <w:pPr>
        <w:pStyle w:val="30"/>
      </w:pPr>
      <w:r w:rsidRPr="00FC4998">
        <w:t>1.2.1. Обучающиеся научились</w:t>
      </w:r>
    </w:p>
    <w:p w14:paraId="0F9CAADC" w14:textId="77777777" w:rsidR="00DE307D" w:rsidRDefault="00DE307D" w:rsidP="00425A31">
      <w:pPr>
        <w:pStyle w:val="a0"/>
        <w:numPr>
          <w:ilvl w:val="0"/>
          <w:numId w:val="45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декодировать и кодировать информацию при заданных правилах кодирования;</w:t>
      </w:r>
    </w:p>
    <w:p w14:paraId="085365FC" w14:textId="77777777" w:rsidR="00DE307D" w:rsidRDefault="00DE307D" w:rsidP="00425A31">
      <w:pPr>
        <w:pStyle w:val="a0"/>
        <w:numPr>
          <w:ilvl w:val="0"/>
          <w:numId w:val="45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оперировать единицами измерения количества информации;</w:t>
      </w:r>
    </w:p>
    <w:p w14:paraId="027C2089" w14:textId="77777777" w:rsidR="00DE307D" w:rsidRDefault="00DE307D" w:rsidP="00425A31">
      <w:pPr>
        <w:pStyle w:val="a0"/>
        <w:numPr>
          <w:ilvl w:val="0"/>
          <w:numId w:val="45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записывать в двоичной системе целые числа от 0 до 256;</w:t>
      </w:r>
    </w:p>
    <w:p w14:paraId="6EF8CCC8" w14:textId="77777777" w:rsidR="00DE307D" w:rsidRDefault="00DE307D" w:rsidP="00425A31">
      <w:pPr>
        <w:pStyle w:val="a0"/>
        <w:numPr>
          <w:ilvl w:val="0"/>
          <w:numId w:val="45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14:paraId="59D50A85" w14:textId="77777777" w:rsidR="00DE307D" w:rsidRDefault="00DE307D" w:rsidP="00425A31">
      <w:pPr>
        <w:pStyle w:val="a0"/>
        <w:numPr>
          <w:ilvl w:val="0"/>
          <w:numId w:val="45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анализировать информационные модели (таблицы, графики, диаграммы, схемы и др.);</w:t>
      </w:r>
    </w:p>
    <w:p w14:paraId="5D017671" w14:textId="77777777" w:rsidR="00DE307D" w:rsidRPr="005034C5" w:rsidRDefault="00DE307D" w:rsidP="00425A31">
      <w:pPr>
        <w:pStyle w:val="a0"/>
        <w:numPr>
          <w:ilvl w:val="0"/>
          <w:numId w:val="45"/>
        </w:numPr>
        <w:tabs>
          <w:tab w:val="left" w:pos="1134"/>
        </w:tabs>
        <w:ind w:left="0" w:firstLine="709"/>
        <w:rPr>
          <w:rStyle w:val="c0"/>
          <w:rFonts w:ascii="Calibri" w:eastAsiaTheme="majorEastAsia" w:hAnsi="Calibri" w:cs="Calibri"/>
          <w:color w:val="000000"/>
          <w:sz w:val="20"/>
          <w:szCs w:val="20"/>
        </w:rPr>
      </w:pPr>
      <w:r>
        <w:rPr>
          <w:rStyle w:val="c0"/>
          <w:rFonts w:eastAsiaTheme="majorEastAsia"/>
          <w:color w:val="000000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1C29BCFF" w14:textId="77777777" w:rsidR="00DE307D" w:rsidRDefault="00DE307D" w:rsidP="00425A31">
      <w:pPr>
        <w:pStyle w:val="a0"/>
        <w:numPr>
          <w:ilvl w:val="0"/>
          <w:numId w:val="45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</w:t>
      </w:r>
    </w:p>
    <w:p w14:paraId="0844445A" w14:textId="77777777" w:rsidR="00DE307D" w:rsidRPr="00425A31" w:rsidRDefault="00DE307D" w:rsidP="00425A31">
      <w:pPr>
        <w:pStyle w:val="a0"/>
        <w:numPr>
          <w:ilvl w:val="0"/>
          <w:numId w:val="45"/>
        </w:numPr>
        <w:tabs>
          <w:tab w:val="left" w:pos="1134"/>
        </w:tabs>
        <w:ind w:left="0" w:firstLine="709"/>
        <w:rPr>
          <w:rStyle w:val="c0"/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14:paraId="3DFEEFA3" w14:textId="77777777" w:rsidR="00DE307D" w:rsidRPr="00425A31" w:rsidRDefault="00DE307D" w:rsidP="00425A31">
      <w:pPr>
        <w:pStyle w:val="a0"/>
        <w:numPr>
          <w:ilvl w:val="0"/>
          <w:numId w:val="45"/>
        </w:numPr>
        <w:tabs>
          <w:tab w:val="left" w:pos="1134"/>
        </w:tabs>
        <w:ind w:left="0" w:firstLine="709"/>
      </w:pPr>
      <w:r w:rsidRPr="00425A31">
        <w:rPr>
          <w:rStyle w:val="c0"/>
          <w:rFonts w:eastAsiaTheme="majorEastAsia"/>
          <w:color w:val="000000"/>
        </w:rPr>
        <w:t>понимать термины «исполнитель», «формальный исполнитель», «среда</w:t>
      </w:r>
      <w:r>
        <w:rPr>
          <w:rStyle w:val="c0"/>
          <w:rFonts w:eastAsiaTheme="majorEastAsia"/>
          <w:color w:val="000000"/>
        </w:rPr>
        <w:t xml:space="preserve">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</w:t>
      </w:r>
      <w:r w:rsidR="00425A31" w:rsidRPr="00425A31">
        <w:rPr>
          <w:rStyle w:val="c0"/>
          <w:rFonts w:eastAsiaTheme="majorEastAsia"/>
          <w:color w:val="000000"/>
        </w:rPr>
        <w:t xml:space="preserve">. </w:t>
      </w:r>
    </w:p>
    <w:p w14:paraId="783C09DE" w14:textId="77777777" w:rsidR="00DE307D" w:rsidRDefault="00DE307D" w:rsidP="00DE307D">
      <w:pPr>
        <w:pStyle w:val="30"/>
      </w:pPr>
      <w:r w:rsidRPr="00FC4998">
        <w:t>1.2.2. Обучающиеся получили возможность научиться</w:t>
      </w:r>
    </w:p>
    <w:p w14:paraId="325378B1" w14:textId="77777777" w:rsidR="00DE307D" w:rsidRDefault="00DE307D" w:rsidP="00425A31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научиться определять мощность алфавита, используемого для записи сообщения;</w:t>
      </w:r>
    </w:p>
    <w:p w14:paraId="4749FFA2" w14:textId="77777777" w:rsidR="00DE307D" w:rsidRDefault="00DE307D" w:rsidP="00425A31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научиться оценивать информационный объём сообщения, записанного символами произвольного алфавита</w:t>
      </w:r>
    </w:p>
    <w:p w14:paraId="7CE0C1D0" w14:textId="77777777" w:rsidR="00DE307D" w:rsidRDefault="00DE307D" w:rsidP="00425A31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14:paraId="55785234" w14:textId="77777777" w:rsidR="00DE307D" w:rsidRDefault="00DE307D" w:rsidP="00425A31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14:paraId="03F688A9" w14:textId="77777777" w:rsidR="00DE307D" w:rsidRDefault="00DE307D" w:rsidP="00425A31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научиться решать логические задачи с использованием таблиц истинности;</w:t>
      </w:r>
    </w:p>
    <w:p w14:paraId="23E560DC" w14:textId="77777777" w:rsidR="00DE307D" w:rsidRPr="009F66E6" w:rsidRDefault="00DE307D" w:rsidP="00425A31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Style w:val="c0"/>
          <w:rFonts w:ascii="Calibri" w:eastAsiaTheme="majorEastAsia" w:hAnsi="Calibri" w:cs="Calibri"/>
          <w:color w:val="000000"/>
          <w:sz w:val="20"/>
          <w:szCs w:val="20"/>
        </w:rPr>
      </w:pPr>
      <w:r>
        <w:rPr>
          <w:rStyle w:val="c0"/>
          <w:rFonts w:eastAsiaTheme="majorEastAsia"/>
          <w:color w:val="000000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14:paraId="31C1AADE" w14:textId="77777777" w:rsidR="00DE307D" w:rsidRDefault="00DE307D" w:rsidP="00425A31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исполнять алгоритмы, содержащие  ветвления  и повторения, для формального исполнителя с заданной системой команд;</w:t>
      </w:r>
    </w:p>
    <w:p w14:paraId="6DC4E368" w14:textId="77777777" w:rsidR="00DE307D" w:rsidRDefault="00DE307D" w:rsidP="00425A31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14:paraId="3555080A" w14:textId="77777777" w:rsidR="00DE307D" w:rsidRDefault="00DE307D" w:rsidP="00425A31">
      <w:pPr>
        <w:pStyle w:val="a0"/>
        <w:numPr>
          <w:ilvl w:val="0"/>
          <w:numId w:val="46"/>
        </w:numPr>
        <w:tabs>
          <w:tab w:val="left" w:pos="1134"/>
        </w:tabs>
        <w:ind w:left="0" w:firstLine="709"/>
        <w:rPr>
          <w:rFonts w:ascii="Calibri" w:hAnsi="Calibri" w:cs="Calibri"/>
          <w:sz w:val="20"/>
          <w:szCs w:val="20"/>
        </w:rPr>
      </w:pPr>
      <w:r>
        <w:rPr>
          <w:rStyle w:val="c0"/>
          <w:rFonts w:eastAsiaTheme="majorEastAsia"/>
          <w:color w:val="000000"/>
        </w:rPr>
        <w:lastRenderedPageBreak/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14:paraId="2E115DD2" w14:textId="77777777" w:rsidR="005B2E0C" w:rsidRPr="005B2E0C" w:rsidRDefault="005B2E0C" w:rsidP="005B2E0C">
      <w:pPr>
        <w:pStyle w:val="20"/>
        <w:rPr>
          <w:sz w:val="24"/>
        </w:rPr>
      </w:pPr>
      <w:r w:rsidRPr="005B2E0C">
        <w:rPr>
          <w:sz w:val="24"/>
        </w:rPr>
        <w:t xml:space="preserve">1.3. </w:t>
      </w:r>
      <w:r>
        <w:rPr>
          <w:sz w:val="24"/>
        </w:rPr>
        <w:t>Рекомендуемая литература для подготовки</w:t>
      </w:r>
    </w:p>
    <w:p w14:paraId="6B491907" w14:textId="77777777" w:rsidR="002134C5" w:rsidRPr="00425A31" w:rsidRDefault="00616BBD" w:rsidP="00425A31">
      <w:pPr>
        <w:pStyle w:val="a0"/>
        <w:numPr>
          <w:ilvl w:val="0"/>
          <w:numId w:val="40"/>
        </w:numPr>
        <w:tabs>
          <w:tab w:val="left" w:pos="1134"/>
        </w:tabs>
        <w:ind w:left="0" w:firstLine="709"/>
        <w:rPr>
          <w:color w:val="000000"/>
          <w:szCs w:val="24"/>
          <w:shd w:val="clear" w:color="auto" w:fill="FFFFFF"/>
        </w:rPr>
      </w:pPr>
      <w:r w:rsidRPr="00425A31">
        <w:rPr>
          <w:color w:val="000000"/>
          <w:szCs w:val="24"/>
          <w:shd w:val="clear" w:color="auto" w:fill="FFFFFF"/>
        </w:rPr>
        <w:t xml:space="preserve">Информатика. </w:t>
      </w:r>
      <w:r w:rsidR="0029194D" w:rsidRPr="00425A31">
        <w:rPr>
          <w:color w:val="000000"/>
          <w:szCs w:val="24"/>
          <w:shd w:val="clear" w:color="auto" w:fill="FFFFFF"/>
        </w:rPr>
        <w:t>8</w:t>
      </w:r>
      <w:r w:rsidRPr="00425A31">
        <w:rPr>
          <w:color w:val="000000"/>
          <w:szCs w:val="24"/>
          <w:shd w:val="clear" w:color="auto" w:fill="FFFFFF"/>
        </w:rPr>
        <w:t xml:space="preserve"> класс</w:t>
      </w:r>
      <w:r w:rsidR="00425A31">
        <w:rPr>
          <w:color w:val="000000"/>
          <w:szCs w:val="24"/>
          <w:shd w:val="clear" w:color="auto" w:fill="FFFFFF"/>
        </w:rPr>
        <w:t xml:space="preserve"> </w:t>
      </w:r>
      <w:r w:rsidRPr="00425A31">
        <w:rPr>
          <w:color w:val="000000"/>
          <w:szCs w:val="24"/>
          <w:shd w:val="clear" w:color="auto" w:fill="FFFFFF"/>
        </w:rPr>
        <w:t>/</w:t>
      </w:r>
      <w:r w:rsidR="00425A31">
        <w:rPr>
          <w:color w:val="000000"/>
          <w:szCs w:val="24"/>
          <w:shd w:val="clear" w:color="auto" w:fill="FFFFFF"/>
        </w:rPr>
        <w:t xml:space="preserve"> </w:t>
      </w:r>
      <w:r w:rsidRPr="00425A31">
        <w:rPr>
          <w:color w:val="000000"/>
          <w:szCs w:val="24"/>
          <w:shd w:val="clear" w:color="auto" w:fill="FFFFFF"/>
        </w:rPr>
        <w:t>Поляков</w:t>
      </w:r>
      <w:r w:rsidR="00425A31" w:rsidRPr="00425A31">
        <w:rPr>
          <w:color w:val="000000"/>
          <w:szCs w:val="24"/>
          <w:shd w:val="clear" w:color="auto" w:fill="FFFFFF"/>
        </w:rPr>
        <w:t xml:space="preserve"> К.Ю.</w:t>
      </w:r>
      <w:r w:rsidRPr="00425A31">
        <w:rPr>
          <w:color w:val="000000"/>
          <w:szCs w:val="24"/>
          <w:shd w:val="clear" w:color="auto" w:fill="FFFFFF"/>
        </w:rPr>
        <w:t>, Еремин</w:t>
      </w:r>
      <w:r w:rsidR="00425A31" w:rsidRPr="00425A31">
        <w:rPr>
          <w:color w:val="000000"/>
          <w:szCs w:val="24"/>
          <w:shd w:val="clear" w:color="auto" w:fill="FFFFFF"/>
        </w:rPr>
        <w:t xml:space="preserve"> Е.А.</w:t>
      </w:r>
      <w:r w:rsidRPr="00425A31">
        <w:rPr>
          <w:color w:val="000000"/>
          <w:szCs w:val="24"/>
          <w:shd w:val="clear" w:color="auto" w:fill="FFFFFF"/>
        </w:rPr>
        <w:t xml:space="preserve"> М.: БИНОМ. Лаборатория знаний, 2017.</w:t>
      </w:r>
    </w:p>
    <w:p w14:paraId="6E521647" w14:textId="77777777" w:rsidR="005E5627" w:rsidRPr="00425A31" w:rsidRDefault="005E5627" w:rsidP="00425A31">
      <w:pPr>
        <w:pStyle w:val="ac"/>
        <w:numPr>
          <w:ilvl w:val="0"/>
          <w:numId w:val="40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r w:rsidRPr="00425A31">
        <w:rPr>
          <w:sz w:val="24"/>
          <w:szCs w:val="24"/>
        </w:rPr>
        <w:t xml:space="preserve">Учебник  «Информатика» для </w:t>
      </w:r>
      <w:r w:rsidR="0029194D" w:rsidRPr="00425A31">
        <w:rPr>
          <w:sz w:val="24"/>
          <w:szCs w:val="24"/>
        </w:rPr>
        <w:t>8</w:t>
      </w:r>
      <w:r w:rsidR="00425A31">
        <w:rPr>
          <w:sz w:val="24"/>
          <w:szCs w:val="24"/>
        </w:rPr>
        <w:t xml:space="preserve"> класса / Семакин И.Г., Залогова Л.А., Русаков С.В., Шестакова Л.</w:t>
      </w:r>
      <w:r w:rsidRPr="00425A31">
        <w:rPr>
          <w:sz w:val="24"/>
          <w:szCs w:val="24"/>
        </w:rPr>
        <w:t>В. М.: БИНОМ. Лаборатория знаний, 2017.</w:t>
      </w:r>
    </w:p>
    <w:p w14:paraId="5E2DA1FE" w14:textId="77777777" w:rsidR="00407305" w:rsidRPr="00425A31" w:rsidRDefault="00407305" w:rsidP="00425A31">
      <w:pPr>
        <w:pStyle w:val="ac"/>
        <w:numPr>
          <w:ilvl w:val="0"/>
          <w:numId w:val="40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r w:rsidRPr="00425A31">
        <w:rPr>
          <w:sz w:val="24"/>
          <w:szCs w:val="24"/>
        </w:rPr>
        <w:t xml:space="preserve">Программирование. </w:t>
      </w:r>
      <w:r w:rsidRPr="00425A31">
        <w:rPr>
          <w:sz w:val="24"/>
          <w:szCs w:val="24"/>
          <w:lang w:val="en-US"/>
        </w:rPr>
        <w:t>Python</w:t>
      </w:r>
      <w:r w:rsidRPr="00425A31">
        <w:rPr>
          <w:sz w:val="24"/>
          <w:szCs w:val="24"/>
        </w:rPr>
        <w:t xml:space="preserve">. </w:t>
      </w:r>
      <w:r w:rsidRPr="00425A31">
        <w:rPr>
          <w:sz w:val="24"/>
          <w:szCs w:val="24"/>
          <w:lang w:val="en-US"/>
        </w:rPr>
        <w:t>C</w:t>
      </w:r>
      <w:r w:rsidRPr="00425A31">
        <w:rPr>
          <w:sz w:val="24"/>
          <w:szCs w:val="24"/>
        </w:rPr>
        <w:t>++. Часть 1: учебное пособие</w:t>
      </w:r>
      <w:r w:rsidR="00425A31">
        <w:rPr>
          <w:sz w:val="24"/>
          <w:szCs w:val="24"/>
        </w:rPr>
        <w:t xml:space="preserve"> </w:t>
      </w:r>
      <w:r w:rsidRPr="00425A31">
        <w:rPr>
          <w:sz w:val="24"/>
          <w:szCs w:val="24"/>
        </w:rPr>
        <w:t xml:space="preserve">/ </w:t>
      </w:r>
      <w:r w:rsidR="00425A31" w:rsidRPr="00425A31">
        <w:rPr>
          <w:sz w:val="24"/>
          <w:szCs w:val="24"/>
        </w:rPr>
        <w:t>Поляков К.Ю</w:t>
      </w:r>
      <w:r w:rsidR="00425A31">
        <w:rPr>
          <w:sz w:val="24"/>
          <w:szCs w:val="24"/>
        </w:rPr>
        <w:t>. М.</w:t>
      </w:r>
      <w:r w:rsidRPr="00425A31">
        <w:rPr>
          <w:sz w:val="24"/>
          <w:szCs w:val="24"/>
        </w:rPr>
        <w:t>: БИНОМ. Лаборатория знаний, 2019</w:t>
      </w:r>
    </w:p>
    <w:p w14:paraId="17AC8563" w14:textId="492A683D" w:rsidR="00407305" w:rsidRDefault="00407305" w:rsidP="00425A31">
      <w:pPr>
        <w:pStyle w:val="ac"/>
        <w:numPr>
          <w:ilvl w:val="0"/>
          <w:numId w:val="40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r w:rsidRPr="00425A31">
        <w:rPr>
          <w:sz w:val="24"/>
          <w:szCs w:val="24"/>
        </w:rPr>
        <w:t xml:space="preserve">Программирование. </w:t>
      </w:r>
      <w:r w:rsidRPr="00425A31">
        <w:rPr>
          <w:sz w:val="24"/>
          <w:szCs w:val="24"/>
          <w:lang w:val="en-US"/>
        </w:rPr>
        <w:t>Python</w:t>
      </w:r>
      <w:r w:rsidRPr="00425A31">
        <w:rPr>
          <w:sz w:val="24"/>
          <w:szCs w:val="24"/>
        </w:rPr>
        <w:t xml:space="preserve">. </w:t>
      </w:r>
      <w:r w:rsidRPr="00425A31">
        <w:rPr>
          <w:sz w:val="24"/>
          <w:szCs w:val="24"/>
          <w:lang w:val="en-US"/>
        </w:rPr>
        <w:t>C</w:t>
      </w:r>
      <w:r w:rsidRPr="00425A31">
        <w:rPr>
          <w:sz w:val="24"/>
          <w:szCs w:val="24"/>
        </w:rPr>
        <w:t>++. Часть 2: учебное пособие</w:t>
      </w:r>
      <w:r w:rsidR="00425A31">
        <w:rPr>
          <w:sz w:val="24"/>
          <w:szCs w:val="24"/>
        </w:rPr>
        <w:t xml:space="preserve"> </w:t>
      </w:r>
      <w:r w:rsidRPr="00425A31">
        <w:rPr>
          <w:sz w:val="24"/>
          <w:szCs w:val="24"/>
        </w:rPr>
        <w:t>/ Поляков</w:t>
      </w:r>
      <w:r w:rsidR="00425A31" w:rsidRPr="00425A31">
        <w:rPr>
          <w:sz w:val="24"/>
          <w:szCs w:val="24"/>
        </w:rPr>
        <w:t xml:space="preserve"> К.Ю.</w:t>
      </w:r>
      <w:r w:rsidR="00425A31">
        <w:rPr>
          <w:sz w:val="24"/>
          <w:szCs w:val="24"/>
        </w:rPr>
        <w:t xml:space="preserve"> М.</w:t>
      </w:r>
      <w:r w:rsidRPr="00425A31">
        <w:rPr>
          <w:sz w:val="24"/>
          <w:szCs w:val="24"/>
        </w:rPr>
        <w:t>: БИНОМ. Лаборатория знаний, 2019</w:t>
      </w:r>
    </w:p>
    <w:p w14:paraId="0F223C0E" w14:textId="77777777" w:rsidR="0092537B" w:rsidRPr="00D92745" w:rsidRDefault="0092537B" w:rsidP="0092537B">
      <w:pPr>
        <w:pStyle w:val="ac"/>
        <w:numPr>
          <w:ilvl w:val="0"/>
          <w:numId w:val="40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r w:rsidRPr="00D92745">
        <w:rPr>
          <w:sz w:val="24"/>
          <w:szCs w:val="24"/>
        </w:rPr>
        <w:t>https://youtube.com/playlist?list=PLj0wJyfHcVK_ciincf3VwrrQ58cWFsqrK - видео уроки</w:t>
      </w:r>
      <w:r>
        <w:rPr>
          <w:sz w:val="24"/>
          <w:szCs w:val="24"/>
        </w:rPr>
        <w:t xml:space="preserve"> по изучению языка программирования </w:t>
      </w:r>
      <w:r>
        <w:rPr>
          <w:sz w:val="24"/>
          <w:szCs w:val="24"/>
          <w:lang w:val="en-US"/>
        </w:rPr>
        <w:t>Python</w:t>
      </w:r>
      <w:r w:rsidRPr="00D92745">
        <w:rPr>
          <w:sz w:val="24"/>
          <w:szCs w:val="24"/>
        </w:rPr>
        <w:t>.</w:t>
      </w:r>
    </w:p>
    <w:p w14:paraId="2F6697F7" w14:textId="09439EC6" w:rsidR="0092537B" w:rsidRDefault="0092537B" w:rsidP="0092537B">
      <w:pPr>
        <w:pStyle w:val="ac"/>
        <w:numPr>
          <w:ilvl w:val="0"/>
          <w:numId w:val="40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r w:rsidRPr="00D92745">
        <w:rPr>
          <w:sz w:val="24"/>
          <w:szCs w:val="24"/>
        </w:rPr>
        <w:t>https://stepik</w:t>
      </w:r>
      <w:r>
        <w:rPr>
          <w:sz w:val="24"/>
          <w:szCs w:val="24"/>
        </w:rPr>
        <w:t xml:space="preserve">.org/course/75281/info - </w:t>
      </w:r>
      <w:r w:rsidRPr="00D92745">
        <w:rPr>
          <w:sz w:val="24"/>
          <w:szCs w:val="24"/>
        </w:rPr>
        <w:t>лекции на платформе Stepik</w:t>
      </w:r>
      <w:r>
        <w:rPr>
          <w:sz w:val="24"/>
          <w:szCs w:val="24"/>
        </w:rPr>
        <w:t xml:space="preserve"> из предыдущего пункта</w:t>
      </w:r>
      <w:r w:rsidRPr="00D92745">
        <w:rPr>
          <w:sz w:val="24"/>
          <w:szCs w:val="24"/>
        </w:rPr>
        <w:t>.</w:t>
      </w:r>
    </w:p>
    <w:p w14:paraId="0DE09F06" w14:textId="08A8A482" w:rsidR="0092537B" w:rsidRPr="007757B8" w:rsidRDefault="005C61DF" w:rsidP="007757B8">
      <w:pPr>
        <w:pStyle w:val="ac"/>
        <w:numPr>
          <w:ilvl w:val="0"/>
          <w:numId w:val="40"/>
        </w:numPr>
        <w:tabs>
          <w:tab w:val="left" w:pos="1134"/>
        </w:tabs>
        <w:spacing w:line="240" w:lineRule="auto"/>
        <w:ind w:left="0" w:right="34" w:firstLine="709"/>
        <w:rPr>
          <w:sz w:val="24"/>
          <w:szCs w:val="24"/>
        </w:rPr>
      </w:pPr>
      <w:hyperlink r:id="rId8" w:history="1">
        <w:r w:rsidR="002B00CB" w:rsidRPr="002B00CB">
          <w:rPr>
            <w:rStyle w:val="af9"/>
            <w:rFonts w:ascii="Arial" w:hAnsi="Arial" w:cs="Arial"/>
            <w:spacing w:val="5"/>
            <w:sz w:val="24"/>
            <w:szCs w:val="24"/>
            <w:shd w:val="clear" w:color="auto" w:fill="FFFFFF"/>
          </w:rPr>
          <w:t>https://stepik.org/72762</w:t>
        </w:r>
      </w:hyperlink>
      <w:r w:rsidR="002B00CB" w:rsidRPr="00D92745">
        <w:rPr>
          <w:sz w:val="24"/>
          <w:szCs w:val="24"/>
        </w:rPr>
        <w:t xml:space="preserve"> </w:t>
      </w:r>
      <w:r w:rsidR="0092537B" w:rsidRPr="00D92745">
        <w:rPr>
          <w:sz w:val="24"/>
          <w:szCs w:val="24"/>
        </w:rPr>
        <w:t xml:space="preserve">- курс "Первые программы на языке Python" </w:t>
      </w:r>
      <w:r w:rsidR="0092537B">
        <w:rPr>
          <w:sz w:val="24"/>
          <w:szCs w:val="24"/>
        </w:rPr>
        <w:t>с большим</w:t>
      </w:r>
      <w:r w:rsidR="002B00CB">
        <w:rPr>
          <w:sz w:val="24"/>
          <w:szCs w:val="24"/>
        </w:rPr>
        <w:t xml:space="preserve"> </w:t>
      </w:r>
      <w:r w:rsidR="007757B8">
        <w:rPr>
          <w:sz w:val="24"/>
          <w:szCs w:val="24"/>
        </w:rPr>
        <w:t>количеством практических задач, в курсе можно отработать решение задач 2 части вступительной работы.</w:t>
      </w:r>
    </w:p>
    <w:p w14:paraId="6BD02E9F" w14:textId="210EACCF" w:rsidR="0092537B" w:rsidRDefault="0092537B" w:rsidP="005A5AFF">
      <w:pPr>
        <w:pStyle w:val="ac"/>
        <w:tabs>
          <w:tab w:val="left" w:pos="2548"/>
        </w:tabs>
        <w:spacing w:line="240" w:lineRule="auto"/>
        <w:ind w:left="709" w:right="34" w:firstLine="0"/>
      </w:pPr>
      <w:r>
        <w:rPr>
          <w:sz w:val="24"/>
          <w:szCs w:val="24"/>
        </w:rPr>
        <w:tab/>
      </w:r>
    </w:p>
    <w:p w14:paraId="3B140779" w14:textId="1403AB52" w:rsidR="00AD73D5" w:rsidRDefault="00AD73D5" w:rsidP="00162523">
      <w:pPr>
        <w:pStyle w:val="20"/>
        <w:shd w:val="clear" w:color="auto" w:fill="FFFFFF" w:themeFill="background1"/>
      </w:pPr>
      <w:r>
        <w:t xml:space="preserve">2. Спецификация контрольных измерительных материалов </w:t>
      </w:r>
    </w:p>
    <w:p w14:paraId="0A6F7916" w14:textId="77777777" w:rsidR="00AD73D5" w:rsidRPr="00C75B34" w:rsidRDefault="00C75B34" w:rsidP="00C75B34">
      <w:pPr>
        <w:pStyle w:val="20"/>
        <w:rPr>
          <w:sz w:val="24"/>
        </w:rPr>
      </w:pPr>
      <w:r w:rsidRPr="00C75B34">
        <w:rPr>
          <w:sz w:val="24"/>
        </w:rPr>
        <w:t>2.</w:t>
      </w:r>
      <w:r>
        <w:rPr>
          <w:sz w:val="24"/>
        </w:rPr>
        <w:t>1</w:t>
      </w:r>
      <w:r w:rsidRPr="00C75B34">
        <w:rPr>
          <w:sz w:val="24"/>
        </w:rPr>
        <w:t>. Общая характеристика КИМ</w:t>
      </w:r>
    </w:p>
    <w:p w14:paraId="71850972" w14:textId="7087F5ED" w:rsidR="000F417D" w:rsidRDefault="00753916" w:rsidP="00162523">
      <w:pPr>
        <w:pStyle w:val="a0"/>
        <w:shd w:val="clear" w:color="auto" w:fill="FFFFFF" w:themeFill="background1"/>
        <w:rPr>
          <w:rFonts w:eastAsia="Times New Roman"/>
          <w:lang w:eastAsia="ru-RU"/>
        </w:rPr>
      </w:pPr>
      <w:r w:rsidRPr="00162523">
        <w:rPr>
          <w:rFonts w:eastAsia="Times New Roman"/>
          <w:lang w:eastAsia="ru-RU"/>
        </w:rPr>
        <w:t xml:space="preserve">Работа включает в себя </w:t>
      </w:r>
      <w:r w:rsidR="00FA7E05" w:rsidRPr="00162523">
        <w:rPr>
          <w:rFonts w:eastAsia="Times New Roman"/>
          <w:lang w:eastAsia="ru-RU"/>
        </w:rPr>
        <w:t>1</w:t>
      </w:r>
      <w:r w:rsidR="0092537B">
        <w:rPr>
          <w:rFonts w:eastAsia="Times New Roman"/>
          <w:lang w:eastAsia="ru-RU"/>
        </w:rPr>
        <w:t>2</w:t>
      </w:r>
      <w:r w:rsidR="009E5927" w:rsidRPr="00162523">
        <w:rPr>
          <w:rFonts w:eastAsia="Times New Roman"/>
          <w:lang w:eastAsia="ru-RU"/>
        </w:rPr>
        <w:t xml:space="preserve"> заданий, из которых </w:t>
      </w:r>
      <w:r w:rsidR="0029194D">
        <w:rPr>
          <w:rFonts w:eastAsia="Times New Roman"/>
          <w:lang w:eastAsia="ru-RU"/>
        </w:rPr>
        <w:t>10</w:t>
      </w:r>
      <w:r w:rsidR="00FA7E05" w:rsidRPr="00162523">
        <w:rPr>
          <w:rFonts w:eastAsia="Times New Roman"/>
          <w:lang w:eastAsia="ru-RU"/>
        </w:rPr>
        <w:t xml:space="preserve"> задани</w:t>
      </w:r>
      <w:r w:rsidR="000F2396">
        <w:rPr>
          <w:rFonts w:eastAsia="Times New Roman"/>
          <w:lang w:eastAsia="ru-RU"/>
        </w:rPr>
        <w:t>й</w:t>
      </w:r>
      <w:r w:rsidR="00FA7E05" w:rsidRPr="00162523">
        <w:rPr>
          <w:rFonts w:eastAsia="Times New Roman"/>
          <w:lang w:eastAsia="ru-RU"/>
        </w:rPr>
        <w:t xml:space="preserve"> с кратким письменным ответом,</w:t>
      </w:r>
      <w:r w:rsidR="009E5927" w:rsidRPr="00162523">
        <w:rPr>
          <w:rFonts w:eastAsia="Times New Roman"/>
          <w:lang w:eastAsia="ru-RU"/>
        </w:rPr>
        <w:t xml:space="preserve"> </w:t>
      </w:r>
      <w:r w:rsidR="0092537B">
        <w:rPr>
          <w:rFonts w:eastAsia="Times New Roman"/>
          <w:lang w:eastAsia="ru-RU"/>
        </w:rPr>
        <w:t>2</w:t>
      </w:r>
      <w:r w:rsidR="00FA7E05" w:rsidRPr="00162523">
        <w:rPr>
          <w:rFonts w:eastAsia="Times New Roman"/>
          <w:lang w:eastAsia="ru-RU"/>
        </w:rPr>
        <w:t xml:space="preserve"> задани</w:t>
      </w:r>
      <w:r w:rsidR="0092537B">
        <w:rPr>
          <w:rFonts w:eastAsia="Times New Roman"/>
          <w:lang w:eastAsia="ru-RU"/>
        </w:rPr>
        <w:t xml:space="preserve">я </w:t>
      </w:r>
      <w:r w:rsidR="009E5927" w:rsidRPr="00162523">
        <w:rPr>
          <w:rFonts w:eastAsia="Times New Roman"/>
          <w:lang w:eastAsia="ru-RU"/>
        </w:rPr>
        <w:t>с развёрнутым</w:t>
      </w:r>
      <w:r w:rsidR="00C75B34" w:rsidRPr="00162523">
        <w:rPr>
          <w:rFonts w:eastAsia="Times New Roman"/>
          <w:lang w:eastAsia="ru-RU"/>
        </w:rPr>
        <w:t xml:space="preserve"> письменным</w:t>
      </w:r>
      <w:r w:rsidR="009E5927" w:rsidRPr="00162523">
        <w:rPr>
          <w:rFonts w:eastAsia="Times New Roman"/>
          <w:lang w:eastAsia="ru-RU"/>
        </w:rPr>
        <w:t xml:space="preserve"> ответом</w:t>
      </w:r>
      <w:r w:rsidR="00FA7E05" w:rsidRPr="00162523">
        <w:rPr>
          <w:rFonts w:eastAsia="Times New Roman"/>
          <w:lang w:eastAsia="ru-RU"/>
        </w:rPr>
        <w:t>.</w:t>
      </w:r>
    </w:p>
    <w:p w14:paraId="17C84D0F" w14:textId="77777777" w:rsidR="009E5927" w:rsidRDefault="009E5927" w:rsidP="00162523">
      <w:pPr>
        <w:pStyle w:val="a0"/>
        <w:shd w:val="clear" w:color="auto" w:fill="FFFFFF" w:themeFill="background1"/>
        <w:rPr>
          <w:lang w:eastAsia="ru-RU"/>
        </w:rPr>
      </w:pPr>
      <w:r>
        <w:rPr>
          <w:lang w:eastAsia="ru-RU"/>
        </w:rPr>
        <w:t xml:space="preserve">Продолжительность выполнения работы: </w:t>
      </w:r>
      <w:r w:rsidR="00FA7E05">
        <w:rPr>
          <w:lang w:eastAsia="ru-RU"/>
        </w:rPr>
        <w:t>40</w:t>
      </w:r>
      <w:r w:rsidR="000F417D">
        <w:rPr>
          <w:lang w:eastAsia="ru-RU"/>
        </w:rPr>
        <w:t xml:space="preserve"> минут</w:t>
      </w:r>
      <w:r>
        <w:rPr>
          <w:lang w:eastAsia="ru-RU"/>
        </w:rPr>
        <w:t>.</w:t>
      </w:r>
    </w:p>
    <w:p w14:paraId="7A40E8A0" w14:textId="77777777" w:rsidR="009E5927" w:rsidRPr="00C75B34" w:rsidRDefault="00C75B34" w:rsidP="00C75B34">
      <w:pPr>
        <w:pStyle w:val="20"/>
        <w:rPr>
          <w:sz w:val="24"/>
        </w:rPr>
      </w:pPr>
      <w:r w:rsidRPr="00C75B34">
        <w:rPr>
          <w:sz w:val="24"/>
        </w:rPr>
        <w:t xml:space="preserve">2.2. </w:t>
      </w:r>
      <w:r>
        <w:rPr>
          <w:sz w:val="24"/>
        </w:rPr>
        <w:t>Обобщённый план</w:t>
      </w:r>
      <w:r w:rsidRPr="00C75B34">
        <w:rPr>
          <w:sz w:val="24"/>
        </w:rPr>
        <w:t xml:space="preserve"> КИМ</w:t>
      </w:r>
    </w:p>
    <w:tbl>
      <w:tblPr>
        <w:tblStyle w:val="aff0"/>
        <w:tblW w:w="10138" w:type="dxa"/>
        <w:tblLook w:val="04A0" w:firstRow="1" w:lastRow="0" w:firstColumn="1" w:lastColumn="0" w:noHBand="0" w:noVBand="1"/>
      </w:tblPr>
      <w:tblGrid>
        <w:gridCol w:w="1014"/>
        <w:gridCol w:w="3152"/>
        <w:gridCol w:w="1639"/>
        <w:gridCol w:w="1971"/>
        <w:gridCol w:w="2362"/>
      </w:tblGrid>
      <w:tr w:rsidR="00753916" w14:paraId="0C3BFE10" w14:textId="77777777" w:rsidTr="00753916">
        <w:tc>
          <w:tcPr>
            <w:tcW w:w="1014" w:type="dxa"/>
            <w:vAlign w:val="center"/>
          </w:tcPr>
          <w:p w14:paraId="27293A76" w14:textId="77777777" w:rsidR="00753916" w:rsidRDefault="00753916" w:rsidP="009E5927">
            <w:pPr>
              <w:pStyle w:val="a0"/>
              <w:ind w:firstLine="0"/>
              <w:jc w:val="center"/>
            </w:pPr>
            <w:r>
              <w:t>Номер задания</w:t>
            </w:r>
          </w:p>
        </w:tc>
        <w:tc>
          <w:tcPr>
            <w:tcW w:w="3152" w:type="dxa"/>
            <w:vAlign w:val="center"/>
          </w:tcPr>
          <w:p w14:paraId="73B48FEA" w14:textId="77777777" w:rsidR="00753916" w:rsidRDefault="00753916" w:rsidP="009E5927">
            <w:pPr>
              <w:pStyle w:val="a0"/>
              <w:ind w:firstLine="0"/>
              <w:jc w:val="center"/>
            </w:pPr>
            <w:r>
              <w:t>Тип задания</w:t>
            </w:r>
          </w:p>
        </w:tc>
        <w:tc>
          <w:tcPr>
            <w:tcW w:w="1639" w:type="dxa"/>
          </w:tcPr>
          <w:p w14:paraId="7101F60C" w14:textId="77777777" w:rsidR="00753916" w:rsidRDefault="00753916" w:rsidP="00A31C76">
            <w:pPr>
              <w:pStyle w:val="a0"/>
              <w:ind w:firstLine="0"/>
              <w:jc w:val="center"/>
            </w:pPr>
            <w:r>
              <w:t>Форма выполнения задания</w:t>
            </w:r>
          </w:p>
        </w:tc>
        <w:tc>
          <w:tcPr>
            <w:tcW w:w="1971" w:type="dxa"/>
            <w:vAlign w:val="center"/>
          </w:tcPr>
          <w:p w14:paraId="734915E1" w14:textId="77777777" w:rsidR="00753916" w:rsidRDefault="00753916" w:rsidP="00A31C76">
            <w:pPr>
              <w:pStyle w:val="a0"/>
              <w:ind w:firstLine="0"/>
              <w:jc w:val="center"/>
            </w:pPr>
            <w:r>
              <w:t>Уровень сложности задания</w:t>
            </w:r>
          </w:p>
        </w:tc>
        <w:tc>
          <w:tcPr>
            <w:tcW w:w="2362" w:type="dxa"/>
            <w:vAlign w:val="center"/>
          </w:tcPr>
          <w:p w14:paraId="55D94BC1" w14:textId="77777777" w:rsidR="00753916" w:rsidRDefault="00753916" w:rsidP="00C91206">
            <w:pPr>
              <w:pStyle w:val="a0"/>
              <w:ind w:firstLine="0"/>
              <w:jc w:val="center"/>
            </w:pPr>
            <w:r>
              <w:t>Максимальный балл за выполнение задания</w:t>
            </w:r>
          </w:p>
        </w:tc>
      </w:tr>
      <w:tr w:rsidR="00753916" w14:paraId="6C510610" w14:textId="77777777" w:rsidTr="00753916">
        <w:tc>
          <w:tcPr>
            <w:tcW w:w="1014" w:type="dxa"/>
          </w:tcPr>
          <w:p w14:paraId="748E6235" w14:textId="77777777" w:rsidR="00753916" w:rsidRDefault="00753916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155A8684" w14:textId="77777777" w:rsidR="00753916" w:rsidRDefault="00425A31" w:rsidP="00D90A46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4CE721C9" w14:textId="77777777" w:rsidR="00753916" w:rsidRDefault="00425A31" w:rsidP="00D90A46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5A07FFD3" w14:textId="77777777" w:rsidR="00753916" w:rsidRDefault="00C91206" w:rsidP="00C91206">
            <w:pPr>
              <w:pStyle w:val="a0"/>
              <w:ind w:firstLine="0"/>
              <w:jc w:val="center"/>
            </w:pPr>
            <w:r>
              <w:t>Б</w:t>
            </w:r>
            <w:r w:rsidR="00425A31">
              <w:t>азовый</w:t>
            </w:r>
          </w:p>
        </w:tc>
        <w:tc>
          <w:tcPr>
            <w:tcW w:w="2362" w:type="dxa"/>
          </w:tcPr>
          <w:p w14:paraId="7FEE1964" w14:textId="77777777" w:rsidR="00753916" w:rsidRDefault="000F2396" w:rsidP="00C91206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425A31" w14:paraId="24F71FBF" w14:textId="77777777" w:rsidTr="00753916">
        <w:tc>
          <w:tcPr>
            <w:tcW w:w="1014" w:type="dxa"/>
          </w:tcPr>
          <w:p w14:paraId="7B629403" w14:textId="77777777" w:rsidR="00425A31" w:rsidRDefault="00425A31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0FD52F34" w14:textId="77777777" w:rsidR="00425A31" w:rsidRDefault="00425A31" w:rsidP="00D90A46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008097F7" w14:textId="77777777" w:rsidR="00425A31" w:rsidRDefault="00425A31" w:rsidP="00D90A46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60528970" w14:textId="77777777" w:rsidR="00425A31" w:rsidRDefault="00425A31" w:rsidP="00425A31">
            <w:pPr>
              <w:pStyle w:val="a0"/>
              <w:ind w:firstLine="0"/>
              <w:jc w:val="center"/>
            </w:pPr>
            <w:r w:rsidRPr="007F7D0F">
              <w:t>Базовый</w:t>
            </w:r>
          </w:p>
        </w:tc>
        <w:tc>
          <w:tcPr>
            <w:tcW w:w="2362" w:type="dxa"/>
          </w:tcPr>
          <w:p w14:paraId="596F7C0F" w14:textId="77777777" w:rsidR="00425A31" w:rsidRDefault="00425A31" w:rsidP="00C91206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425A31" w14:paraId="59B4410B" w14:textId="77777777" w:rsidTr="00753916">
        <w:tc>
          <w:tcPr>
            <w:tcW w:w="1014" w:type="dxa"/>
          </w:tcPr>
          <w:p w14:paraId="3789A320" w14:textId="77777777" w:rsidR="00425A31" w:rsidRDefault="00425A31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3643DA11" w14:textId="77777777" w:rsidR="00425A31" w:rsidRDefault="00425A31" w:rsidP="00D90A46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6411970A" w14:textId="77777777" w:rsidR="00425A31" w:rsidRDefault="00425A31" w:rsidP="00D90A46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11DC44CF" w14:textId="77777777" w:rsidR="00425A31" w:rsidRDefault="00425A31" w:rsidP="00425A31">
            <w:pPr>
              <w:pStyle w:val="a0"/>
              <w:ind w:firstLine="0"/>
              <w:jc w:val="center"/>
            </w:pPr>
            <w:r w:rsidRPr="007F7D0F">
              <w:t>Базовый</w:t>
            </w:r>
          </w:p>
        </w:tc>
        <w:tc>
          <w:tcPr>
            <w:tcW w:w="2362" w:type="dxa"/>
          </w:tcPr>
          <w:p w14:paraId="4A487B6F" w14:textId="77777777" w:rsidR="00425A31" w:rsidRDefault="00425A31" w:rsidP="00C91206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425A31" w14:paraId="1D46DCA7" w14:textId="77777777" w:rsidTr="00753916">
        <w:tc>
          <w:tcPr>
            <w:tcW w:w="1014" w:type="dxa"/>
          </w:tcPr>
          <w:p w14:paraId="7330162A" w14:textId="77777777" w:rsidR="00425A31" w:rsidRDefault="00425A31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16CF3AED" w14:textId="77777777" w:rsidR="00425A31" w:rsidRDefault="00425A31" w:rsidP="00D90A46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27145EB4" w14:textId="77777777" w:rsidR="00425A31" w:rsidRDefault="00425A31" w:rsidP="00D90A46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5381F99A" w14:textId="77777777" w:rsidR="00425A31" w:rsidRDefault="00425A31" w:rsidP="00425A31">
            <w:pPr>
              <w:pStyle w:val="a0"/>
              <w:ind w:firstLine="0"/>
              <w:jc w:val="center"/>
            </w:pPr>
            <w:r w:rsidRPr="007F7D0F">
              <w:t>Базовый</w:t>
            </w:r>
          </w:p>
        </w:tc>
        <w:tc>
          <w:tcPr>
            <w:tcW w:w="2362" w:type="dxa"/>
          </w:tcPr>
          <w:p w14:paraId="3C517D76" w14:textId="77777777" w:rsidR="00425A31" w:rsidRDefault="00425A31" w:rsidP="00C91206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425A31" w14:paraId="616B8742" w14:textId="77777777" w:rsidTr="00753916">
        <w:tc>
          <w:tcPr>
            <w:tcW w:w="1014" w:type="dxa"/>
          </w:tcPr>
          <w:p w14:paraId="428BC2C4" w14:textId="77777777" w:rsidR="00425A31" w:rsidRDefault="00425A31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06BBB9B7" w14:textId="77777777" w:rsidR="00425A31" w:rsidRDefault="00425A31" w:rsidP="008E7ADE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6AD05328" w14:textId="77777777" w:rsidR="00425A31" w:rsidRDefault="00425A31" w:rsidP="008E7ADE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55130FC7" w14:textId="77777777" w:rsidR="00425A31" w:rsidRDefault="00425A31" w:rsidP="00425A31">
            <w:pPr>
              <w:pStyle w:val="a0"/>
              <w:ind w:firstLine="0"/>
              <w:jc w:val="center"/>
            </w:pPr>
            <w:r w:rsidRPr="007F7D0F">
              <w:t>Базовый</w:t>
            </w:r>
          </w:p>
        </w:tc>
        <w:tc>
          <w:tcPr>
            <w:tcW w:w="2362" w:type="dxa"/>
          </w:tcPr>
          <w:p w14:paraId="57513503" w14:textId="77777777" w:rsidR="00425A31" w:rsidRDefault="00425A31" w:rsidP="008E7ADE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425A31" w14:paraId="1B5AE0A2" w14:textId="77777777" w:rsidTr="00753916">
        <w:tc>
          <w:tcPr>
            <w:tcW w:w="1014" w:type="dxa"/>
          </w:tcPr>
          <w:p w14:paraId="7530E0A4" w14:textId="77777777" w:rsidR="00425A31" w:rsidRDefault="00425A31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6F26E278" w14:textId="77777777" w:rsidR="00425A31" w:rsidRDefault="00425A31" w:rsidP="008E7ADE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41CB0F34" w14:textId="77777777" w:rsidR="00425A31" w:rsidRDefault="00425A31" w:rsidP="008E7ADE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2613103D" w14:textId="77777777" w:rsidR="00425A31" w:rsidRDefault="00425A31" w:rsidP="00425A31">
            <w:pPr>
              <w:pStyle w:val="a0"/>
              <w:ind w:firstLine="0"/>
              <w:jc w:val="center"/>
            </w:pPr>
            <w:r w:rsidRPr="007F7D0F">
              <w:t>Базовый</w:t>
            </w:r>
          </w:p>
        </w:tc>
        <w:tc>
          <w:tcPr>
            <w:tcW w:w="2362" w:type="dxa"/>
          </w:tcPr>
          <w:p w14:paraId="4462BF8A" w14:textId="77777777" w:rsidR="00425A31" w:rsidRDefault="00425A31" w:rsidP="008E7ADE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8E7ADE" w14:paraId="5CCE951E" w14:textId="77777777" w:rsidTr="00753916">
        <w:tc>
          <w:tcPr>
            <w:tcW w:w="1014" w:type="dxa"/>
          </w:tcPr>
          <w:p w14:paraId="086875FB" w14:textId="77777777" w:rsidR="008E7ADE" w:rsidRDefault="008E7ADE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2A82CA78" w14:textId="77777777" w:rsidR="008E7ADE" w:rsidRDefault="00425A31" w:rsidP="008E7ADE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769E1E7B" w14:textId="77777777" w:rsidR="008E7ADE" w:rsidRDefault="00425A31" w:rsidP="008E7ADE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2B043A10" w14:textId="0FA03EA9" w:rsidR="008E7ADE" w:rsidRDefault="00DC374D" w:rsidP="008E7ADE">
            <w:pPr>
              <w:pStyle w:val="a0"/>
              <w:ind w:firstLine="0"/>
              <w:jc w:val="center"/>
            </w:pPr>
            <w:r w:rsidRPr="007F7D0F">
              <w:t>Базовый</w:t>
            </w:r>
          </w:p>
        </w:tc>
        <w:tc>
          <w:tcPr>
            <w:tcW w:w="2362" w:type="dxa"/>
          </w:tcPr>
          <w:p w14:paraId="5C344882" w14:textId="555C9DCA" w:rsidR="008E7ADE" w:rsidRDefault="0092537B" w:rsidP="008E7ADE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8E7ADE" w14:paraId="631360A2" w14:textId="77777777" w:rsidTr="00753916">
        <w:tc>
          <w:tcPr>
            <w:tcW w:w="1014" w:type="dxa"/>
          </w:tcPr>
          <w:p w14:paraId="7C3B7D55" w14:textId="77777777" w:rsidR="008E7ADE" w:rsidRDefault="008E7ADE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11441321" w14:textId="77777777" w:rsidR="008E7ADE" w:rsidRDefault="00425A31" w:rsidP="008E7ADE">
            <w:pPr>
              <w:pStyle w:val="a0"/>
              <w:ind w:firstLine="0"/>
            </w:pPr>
            <w:r>
              <w:t xml:space="preserve">С </w:t>
            </w:r>
            <w:r w:rsidR="008E7ADE">
              <w:t>кратким ответом</w:t>
            </w:r>
          </w:p>
        </w:tc>
        <w:tc>
          <w:tcPr>
            <w:tcW w:w="1639" w:type="dxa"/>
          </w:tcPr>
          <w:p w14:paraId="7B9E862B" w14:textId="77777777" w:rsidR="008E7ADE" w:rsidRDefault="00425A31" w:rsidP="008E7ADE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0B8E0DC5" w14:textId="77777777" w:rsidR="008E7ADE" w:rsidRDefault="00425A31" w:rsidP="008E7ADE">
            <w:pPr>
              <w:pStyle w:val="a0"/>
              <w:ind w:firstLine="0"/>
              <w:jc w:val="center"/>
            </w:pPr>
            <w:r>
              <w:t>Базовый</w:t>
            </w:r>
          </w:p>
        </w:tc>
        <w:tc>
          <w:tcPr>
            <w:tcW w:w="2362" w:type="dxa"/>
          </w:tcPr>
          <w:p w14:paraId="63B2F2A4" w14:textId="77777777" w:rsidR="008E7ADE" w:rsidRDefault="008E7ADE" w:rsidP="008E7ADE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425A31" w14:paraId="614CD4B1" w14:textId="77777777" w:rsidTr="00753916">
        <w:tc>
          <w:tcPr>
            <w:tcW w:w="1014" w:type="dxa"/>
          </w:tcPr>
          <w:p w14:paraId="796F05A2" w14:textId="77777777" w:rsidR="00425A31" w:rsidRDefault="00425A31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33380F70" w14:textId="77777777" w:rsidR="00425A31" w:rsidRDefault="00425A31" w:rsidP="008E7ADE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08B511A2" w14:textId="77777777" w:rsidR="00425A31" w:rsidRDefault="00425A31" w:rsidP="008E7ADE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25723471" w14:textId="77777777" w:rsidR="00425A31" w:rsidRDefault="00425A31" w:rsidP="00425A31">
            <w:pPr>
              <w:pStyle w:val="a0"/>
              <w:ind w:firstLine="0"/>
              <w:jc w:val="center"/>
            </w:pPr>
            <w:r>
              <w:t>Повышенный</w:t>
            </w:r>
          </w:p>
        </w:tc>
        <w:tc>
          <w:tcPr>
            <w:tcW w:w="2362" w:type="dxa"/>
          </w:tcPr>
          <w:p w14:paraId="29529C8F" w14:textId="53D45290" w:rsidR="00425A31" w:rsidRDefault="0092537B" w:rsidP="008E7ADE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8E7ADE" w14:paraId="4BB976DF" w14:textId="77777777" w:rsidTr="00753916">
        <w:tc>
          <w:tcPr>
            <w:tcW w:w="1014" w:type="dxa"/>
          </w:tcPr>
          <w:p w14:paraId="5B8873B9" w14:textId="77777777" w:rsidR="008E7ADE" w:rsidRDefault="008E7ADE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1CCC6FDA" w14:textId="77777777" w:rsidR="008E7ADE" w:rsidRDefault="00425A31" w:rsidP="008E7ADE">
            <w:pPr>
              <w:pStyle w:val="a0"/>
              <w:ind w:firstLine="0"/>
            </w:pPr>
            <w:r>
              <w:t>С кратким ответом</w:t>
            </w:r>
          </w:p>
        </w:tc>
        <w:tc>
          <w:tcPr>
            <w:tcW w:w="1639" w:type="dxa"/>
          </w:tcPr>
          <w:p w14:paraId="69EBCA65" w14:textId="77777777" w:rsidR="008E7ADE" w:rsidRDefault="00425A31" w:rsidP="008E7ADE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15C07A7B" w14:textId="6A8527CE" w:rsidR="008E7ADE" w:rsidRPr="00425A31" w:rsidRDefault="00DC374D" w:rsidP="008E7ADE">
            <w:pPr>
              <w:pStyle w:val="a0"/>
              <w:ind w:firstLine="0"/>
              <w:jc w:val="center"/>
            </w:pPr>
            <w:r>
              <w:t>Повышенный</w:t>
            </w:r>
          </w:p>
        </w:tc>
        <w:tc>
          <w:tcPr>
            <w:tcW w:w="2362" w:type="dxa"/>
          </w:tcPr>
          <w:p w14:paraId="142788D8" w14:textId="77777777" w:rsidR="008E7ADE" w:rsidRDefault="000F2396" w:rsidP="008E7ADE">
            <w:pPr>
              <w:pStyle w:val="a0"/>
              <w:ind w:firstLine="0"/>
              <w:jc w:val="center"/>
            </w:pPr>
            <w:r>
              <w:t>3</w:t>
            </w:r>
          </w:p>
        </w:tc>
      </w:tr>
      <w:tr w:rsidR="00425A31" w14:paraId="406BCA8C" w14:textId="77777777" w:rsidTr="00753916">
        <w:tc>
          <w:tcPr>
            <w:tcW w:w="1014" w:type="dxa"/>
          </w:tcPr>
          <w:p w14:paraId="25122FE4" w14:textId="77777777" w:rsidR="00425A31" w:rsidRDefault="00425A31" w:rsidP="000F2396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45C4005D" w14:textId="77777777" w:rsidR="00425A31" w:rsidRDefault="00425A31" w:rsidP="008E7ADE">
            <w:pPr>
              <w:pStyle w:val="a0"/>
              <w:ind w:firstLine="0"/>
            </w:pPr>
            <w:r>
              <w:t>С развёрнутым ответом</w:t>
            </w:r>
          </w:p>
        </w:tc>
        <w:tc>
          <w:tcPr>
            <w:tcW w:w="1639" w:type="dxa"/>
          </w:tcPr>
          <w:p w14:paraId="0B4ED504" w14:textId="77777777" w:rsidR="00425A31" w:rsidRDefault="00425A31" w:rsidP="008E7ADE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6A4EBD23" w14:textId="77777777" w:rsidR="00425A31" w:rsidRPr="00425A31" w:rsidRDefault="00425A31" w:rsidP="00425A31">
            <w:pPr>
              <w:pStyle w:val="a0"/>
              <w:ind w:firstLine="0"/>
              <w:jc w:val="center"/>
            </w:pPr>
            <w:r>
              <w:rPr>
                <w:lang w:val="en-US"/>
              </w:rPr>
              <w:t>B</w:t>
            </w:r>
            <w:r>
              <w:t>ысокий</w:t>
            </w:r>
          </w:p>
        </w:tc>
        <w:tc>
          <w:tcPr>
            <w:tcW w:w="2362" w:type="dxa"/>
          </w:tcPr>
          <w:p w14:paraId="69BADAE1" w14:textId="4F9A780D" w:rsidR="00425A31" w:rsidRDefault="0092537B" w:rsidP="008E7ADE">
            <w:pPr>
              <w:pStyle w:val="a0"/>
              <w:ind w:firstLine="0"/>
              <w:jc w:val="center"/>
            </w:pPr>
            <w:r>
              <w:t>3</w:t>
            </w:r>
          </w:p>
        </w:tc>
      </w:tr>
      <w:tr w:rsidR="0092537B" w14:paraId="3440B94A" w14:textId="77777777" w:rsidTr="00753916">
        <w:tc>
          <w:tcPr>
            <w:tcW w:w="1014" w:type="dxa"/>
          </w:tcPr>
          <w:p w14:paraId="65B2D78C" w14:textId="77777777" w:rsidR="0092537B" w:rsidRDefault="0092537B" w:rsidP="0092537B">
            <w:pPr>
              <w:pStyle w:val="a0"/>
              <w:numPr>
                <w:ilvl w:val="0"/>
                <w:numId w:val="14"/>
              </w:numPr>
              <w:tabs>
                <w:tab w:val="left" w:pos="29"/>
              </w:tabs>
              <w:ind w:left="0" w:firstLine="0"/>
              <w:jc w:val="center"/>
            </w:pPr>
          </w:p>
        </w:tc>
        <w:tc>
          <w:tcPr>
            <w:tcW w:w="3152" w:type="dxa"/>
          </w:tcPr>
          <w:p w14:paraId="19040F78" w14:textId="4B931592" w:rsidR="0092537B" w:rsidRDefault="0092537B" w:rsidP="0092537B">
            <w:pPr>
              <w:pStyle w:val="a0"/>
              <w:ind w:firstLine="0"/>
            </w:pPr>
            <w:r>
              <w:t>С развёрнутым ответом</w:t>
            </w:r>
          </w:p>
        </w:tc>
        <w:tc>
          <w:tcPr>
            <w:tcW w:w="1639" w:type="dxa"/>
          </w:tcPr>
          <w:p w14:paraId="4BD240DD" w14:textId="64AF4E77" w:rsidR="0092537B" w:rsidRDefault="0092537B" w:rsidP="0092537B">
            <w:pPr>
              <w:pStyle w:val="a0"/>
              <w:ind w:firstLine="0"/>
            </w:pPr>
            <w:r>
              <w:t>Письменно</w:t>
            </w:r>
          </w:p>
        </w:tc>
        <w:tc>
          <w:tcPr>
            <w:tcW w:w="1971" w:type="dxa"/>
          </w:tcPr>
          <w:p w14:paraId="5C0F490E" w14:textId="34620F8F" w:rsidR="0092537B" w:rsidRDefault="0092537B" w:rsidP="0092537B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>ысокий</w:t>
            </w:r>
          </w:p>
        </w:tc>
        <w:tc>
          <w:tcPr>
            <w:tcW w:w="2362" w:type="dxa"/>
          </w:tcPr>
          <w:p w14:paraId="51729812" w14:textId="5D1DB731" w:rsidR="0092537B" w:rsidRDefault="0092537B" w:rsidP="0092537B">
            <w:pPr>
              <w:pStyle w:val="a0"/>
              <w:ind w:firstLine="0"/>
              <w:jc w:val="center"/>
            </w:pPr>
            <w:r>
              <w:t>3</w:t>
            </w:r>
          </w:p>
        </w:tc>
      </w:tr>
    </w:tbl>
    <w:p w14:paraId="02462A6A" w14:textId="77777777" w:rsidR="00AD73D5" w:rsidRPr="00C75B34" w:rsidRDefault="00C75B34" w:rsidP="00C75B34">
      <w:pPr>
        <w:pStyle w:val="20"/>
        <w:rPr>
          <w:sz w:val="24"/>
        </w:rPr>
      </w:pPr>
      <w:r w:rsidRPr="00C75B34">
        <w:rPr>
          <w:sz w:val="24"/>
        </w:rPr>
        <w:t xml:space="preserve">2.3. </w:t>
      </w:r>
      <w:r>
        <w:rPr>
          <w:sz w:val="24"/>
        </w:rPr>
        <w:t>Система о</w:t>
      </w:r>
      <w:r w:rsidRPr="00C75B34">
        <w:rPr>
          <w:sz w:val="24"/>
        </w:rPr>
        <w:t>ценивани</w:t>
      </w:r>
      <w:r w:rsidR="000F417D">
        <w:rPr>
          <w:sz w:val="24"/>
        </w:rPr>
        <w:t>я</w:t>
      </w:r>
    </w:p>
    <w:p w14:paraId="58D5D7E8" w14:textId="77777777" w:rsidR="00C75B34" w:rsidRDefault="00C75B34" w:rsidP="000F417D">
      <w:pPr>
        <w:pStyle w:val="a0"/>
        <w:rPr>
          <w:rFonts w:eastAsia="Times New Roman"/>
          <w:lang w:eastAsia="ru-RU"/>
        </w:rPr>
      </w:pPr>
      <w:r w:rsidRPr="00FE7774">
        <w:rPr>
          <w:rFonts w:eastAsia="Times New Roman"/>
          <w:lang w:eastAsia="ru-RU"/>
        </w:rPr>
        <w:t xml:space="preserve">Баллы, полученные за </w:t>
      </w:r>
      <w:r>
        <w:rPr>
          <w:rFonts w:eastAsia="Times New Roman"/>
          <w:lang w:eastAsia="ru-RU"/>
        </w:rPr>
        <w:t>выполнение всех заданий, суммируются и переводятся в отметку.</w:t>
      </w:r>
    </w:p>
    <w:p w14:paraId="1EC8D05A" w14:textId="77777777" w:rsidR="00C75B34" w:rsidRDefault="00C75B34" w:rsidP="000F417D">
      <w:pPr>
        <w:pStyle w:val="a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Шкала перевода баллов в отметку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3202"/>
        <w:gridCol w:w="3118"/>
      </w:tblGrid>
      <w:tr w:rsidR="00C75B34" w14:paraId="1B57E4B9" w14:textId="77777777" w:rsidTr="00D26447">
        <w:trPr>
          <w:jc w:val="center"/>
        </w:trPr>
        <w:tc>
          <w:tcPr>
            <w:tcW w:w="2322" w:type="dxa"/>
          </w:tcPr>
          <w:p w14:paraId="18EDDAD9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3202" w:type="dxa"/>
          </w:tcPr>
          <w:p w14:paraId="77F17B9D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3118" w:type="dxa"/>
          </w:tcPr>
          <w:p w14:paraId="06202C80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5B34" w14:paraId="4E2BD529" w14:textId="77777777" w:rsidTr="00D26447">
        <w:trPr>
          <w:jc w:val="center"/>
        </w:trPr>
        <w:tc>
          <w:tcPr>
            <w:tcW w:w="2322" w:type="dxa"/>
          </w:tcPr>
          <w:p w14:paraId="15EE45DB" w14:textId="77777777" w:rsidR="00C75B34" w:rsidRDefault="00162523" w:rsidP="008023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 0 до 9</w:t>
            </w:r>
          </w:p>
        </w:tc>
        <w:tc>
          <w:tcPr>
            <w:tcW w:w="3202" w:type="dxa"/>
          </w:tcPr>
          <w:p w14:paraId="70FAA252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(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удовлетворительно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</w:tcPr>
          <w:p w14:paraId="5A3213BB" w14:textId="77777777" w:rsidR="00C75B34" w:rsidRDefault="00C75B34" w:rsidP="001625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34" w14:paraId="536CDE32" w14:textId="77777777" w:rsidTr="00D26447">
        <w:trPr>
          <w:jc w:val="center"/>
        </w:trPr>
        <w:tc>
          <w:tcPr>
            <w:tcW w:w="2322" w:type="dxa"/>
          </w:tcPr>
          <w:p w14:paraId="029D52C6" w14:textId="77777777" w:rsidR="00C75B34" w:rsidRDefault="00162523" w:rsidP="008023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 10 до 17</w:t>
            </w:r>
          </w:p>
        </w:tc>
        <w:tc>
          <w:tcPr>
            <w:tcW w:w="3202" w:type="dxa"/>
          </w:tcPr>
          <w:p w14:paraId="687D3757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(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довлетворительно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</w:tcPr>
          <w:p w14:paraId="26C0F467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34" w14:paraId="54AE767D" w14:textId="77777777" w:rsidTr="00D26447">
        <w:trPr>
          <w:jc w:val="center"/>
        </w:trPr>
        <w:tc>
          <w:tcPr>
            <w:tcW w:w="2322" w:type="dxa"/>
          </w:tcPr>
          <w:p w14:paraId="129508A5" w14:textId="77777777" w:rsidR="00C75B34" w:rsidRDefault="00162523" w:rsidP="008023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18 </w:t>
            </w:r>
            <w:r w:rsidR="00C75B3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02" w:type="dxa"/>
          </w:tcPr>
          <w:p w14:paraId="7A796BAB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 (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орошо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</w:tcPr>
          <w:p w14:paraId="1F247523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34" w14:paraId="2D5E14F0" w14:textId="77777777" w:rsidTr="00D26447">
        <w:trPr>
          <w:jc w:val="center"/>
        </w:trPr>
        <w:tc>
          <w:tcPr>
            <w:tcW w:w="2322" w:type="dxa"/>
          </w:tcPr>
          <w:p w14:paraId="44046AC8" w14:textId="4A11A6D9" w:rsidR="00C75B34" w:rsidRDefault="00DC374D" w:rsidP="008023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 24 до 27</w:t>
            </w:r>
          </w:p>
        </w:tc>
        <w:tc>
          <w:tcPr>
            <w:tcW w:w="3202" w:type="dxa"/>
          </w:tcPr>
          <w:p w14:paraId="78815E88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 (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лично</w:t>
            </w:r>
            <w:r w:rsidR="000F41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</w:tcPr>
          <w:p w14:paraId="16148C7B" w14:textId="77777777" w:rsidR="00C75B34" w:rsidRDefault="00C75B34" w:rsidP="00C75B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D561541" w14:textId="77777777" w:rsidR="00AE341E" w:rsidRPr="00AE341E" w:rsidRDefault="002A72D8" w:rsidP="002A72D8">
      <w:pPr>
        <w:pStyle w:val="20"/>
      </w:pPr>
      <w:r>
        <w:lastRenderedPageBreak/>
        <w:t xml:space="preserve">3. </w:t>
      </w:r>
      <w:r w:rsidR="000F417D">
        <w:t>Демонстрационный вариант</w:t>
      </w:r>
      <w:r w:rsidR="000F417D">
        <w:br/>
        <w:t>контрольных измерительных материалов</w:t>
      </w:r>
    </w:p>
    <w:p w14:paraId="3A7A1ED4" w14:textId="77777777" w:rsidR="00AE341E" w:rsidRPr="006E5148" w:rsidRDefault="006E5148" w:rsidP="006E5148">
      <w:pPr>
        <w:pStyle w:val="a0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Ч</w:t>
      </w:r>
      <w:r w:rsidR="00E02531" w:rsidRPr="006E5148">
        <w:rPr>
          <w:rFonts w:cs="Times New Roman"/>
          <w:b/>
          <w:bCs/>
          <w:szCs w:val="24"/>
        </w:rPr>
        <w:t>асть</w:t>
      </w:r>
      <w:r>
        <w:rPr>
          <w:rFonts w:cs="Times New Roman"/>
          <w:b/>
          <w:bCs/>
          <w:szCs w:val="24"/>
        </w:rPr>
        <w:t xml:space="preserve"> 1</w:t>
      </w:r>
    </w:p>
    <w:p w14:paraId="79FD780A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Среди приведённых ниже трё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0BF30D59" w14:textId="77777777" w:rsidR="00CB2A22" w:rsidRPr="006E5148" w:rsidRDefault="00CB2A22" w:rsidP="00CB2A2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0653D099" w14:textId="77777777" w:rsidR="00CB2A22" w:rsidRPr="006E5148" w:rsidRDefault="00CB2A22" w:rsidP="00CB2A22">
      <w:pPr>
        <w:spacing w:line="240" w:lineRule="auto"/>
        <w:ind w:firstLine="37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23</w:t>
      </w:r>
      <w:r w:rsidRPr="006E5148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, 32</w:t>
      </w:r>
      <w:r w:rsidRPr="006E5148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8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, 11110</w:t>
      </w:r>
      <w:r w:rsidRPr="006E5148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8763913" w14:textId="77777777" w:rsidR="00CB2A22" w:rsidRPr="006E5148" w:rsidRDefault="00CB2A22" w:rsidP="00CB2A22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A787048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Напишите наименьшее целое число </w:t>
      </w:r>
      <w:r w:rsidRPr="006E514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, для которого истинно высказывание:</w:t>
      </w:r>
    </w:p>
    <w:p w14:paraId="097866F5" w14:textId="77777777" w:rsidR="00CB2A22" w:rsidRPr="006E5148" w:rsidRDefault="00CB2A22" w:rsidP="00CB2A2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6B126E96" w14:textId="77777777" w:rsidR="00CB2A22" w:rsidRPr="006E5148" w:rsidRDefault="00CB2A22" w:rsidP="00CB2A22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Е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(</w:t>
      </w:r>
      <w:r w:rsidRPr="006E514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&lt; 2)</w:t>
      </w: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И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(</w:t>
      </w:r>
      <w:r w:rsidRPr="006E514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&lt; 5).</w:t>
      </w:r>
    </w:p>
    <w:p w14:paraId="3D29696D" w14:textId="77777777" w:rsidR="00CB2A22" w:rsidRPr="006E5148" w:rsidRDefault="00CB2A22" w:rsidP="00CB2A22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78BE5B07" w14:textId="77777777" w:rsidR="00CB2A22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Валя шифрует русские слова (последовательности букв), записывая вместо каждой буквы её код:</w:t>
      </w:r>
    </w:p>
    <w:p w14:paraId="39B712FB" w14:textId="77777777" w:rsidR="00C6508C" w:rsidRPr="00C6508C" w:rsidRDefault="00C6508C" w:rsidP="00C6508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 w:bidi="ar-SA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576"/>
        <w:gridCol w:w="576"/>
        <w:gridCol w:w="525"/>
        <w:gridCol w:w="576"/>
        <w:gridCol w:w="576"/>
      </w:tblGrid>
      <w:tr w:rsidR="00C6508C" w:rsidRPr="00802371" w14:paraId="3604DD61" w14:textId="77777777" w:rsidTr="00802371">
        <w:trPr>
          <w:jc w:val="center"/>
        </w:trPr>
        <w:tc>
          <w:tcPr>
            <w:tcW w:w="0" w:type="auto"/>
            <w:hideMark/>
          </w:tcPr>
          <w:p w14:paraId="3F5FEF57" w14:textId="77777777" w:rsidR="00C6508C" w:rsidRPr="00802371" w:rsidRDefault="00C6508C" w:rsidP="00C6508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ru-RU" w:bidi="ar-SA"/>
              </w:rPr>
            </w:pPr>
            <w:r w:rsidRPr="00802371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ru-RU" w:bidi="ar-SA"/>
              </w:rPr>
              <w:t>А</w:t>
            </w:r>
          </w:p>
        </w:tc>
        <w:tc>
          <w:tcPr>
            <w:tcW w:w="0" w:type="auto"/>
            <w:hideMark/>
          </w:tcPr>
          <w:p w14:paraId="5E6DB35F" w14:textId="77777777" w:rsidR="00C6508C" w:rsidRPr="00802371" w:rsidRDefault="00C6508C" w:rsidP="00C6508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ru-RU" w:bidi="ar-SA"/>
              </w:rPr>
            </w:pPr>
            <w:r w:rsidRPr="00802371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ru-RU" w:bidi="ar-SA"/>
              </w:rPr>
              <w:t>Д</w:t>
            </w:r>
          </w:p>
        </w:tc>
        <w:tc>
          <w:tcPr>
            <w:tcW w:w="0" w:type="auto"/>
            <w:hideMark/>
          </w:tcPr>
          <w:p w14:paraId="31872A64" w14:textId="77777777" w:rsidR="00C6508C" w:rsidRPr="00802371" w:rsidRDefault="00C6508C" w:rsidP="00C6508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ru-RU" w:bidi="ar-SA"/>
              </w:rPr>
            </w:pPr>
            <w:r w:rsidRPr="00802371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ru-RU" w:bidi="ar-SA"/>
              </w:rPr>
              <w:t>К</w:t>
            </w:r>
          </w:p>
        </w:tc>
        <w:tc>
          <w:tcPr>
            <w:tcW w:w="0" w:type="auto"/>
            <w:hideMark/>
          </w:tcPr>
          <w:p w14:paraId="297200DE" w14:textId="77777777" w:rsidR="00C6508C" w:rsidRPr="00802371" w:rsidRDefault="00C6508C" w:rsidP="00C6508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ru-RU" w:bidi="ar-SA"/>
              </w:rPr>
            </w:pPr>
            <w:r w:rsidRPr="00802371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ru-RU" w:bidi="ar-SA"/>
              </w:rPr>
              <w:t>Н</w:t>
            </w:r>
          </w:p>
        </w:tc>
        <w:tc>
          <w:tcPr>
            <w:tcW w:w="0" w:type="auto"/>
            <w:hideMark/>
          </w:tcPr>
          <w:p w14:paraId="15980384" w14:textId="77777777" w:rsidR="00C6508C" w:rsidRPr="00802371" w:rsidRDefault="00C6508C" w:rsidP="00C6508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ru-RU" w:bidi="ar-SA"/>
              </w:rPr>
            </w:pPr>
            <w:r w:rsidRPr="00802371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ru-RU" w:bidi="ar-SA"/>
              </w:rPr>
              <w:t>О</w:t>
            </w:r>
          </w:p>
        </w:tc>
        <w:tc>
          <w:tcPr>
            <w:tcW w:w="0" w:type="auto"/>
            <w:hideMark/>
          </w:tcPr>
          <w:p w14:paraId="03CBA1A5" w14:textId="77777777" w:rsidR="00C6508C" w:rsidRPr="00802371" w:rsidRDefault="00C6508C" w:rsidP="00C6508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ru-RU" w:bidi="ar-SA"/>
              </w:rPr>
            </w:pPr>
            <w:r w:rsidRPr="00802371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eastAsia="ru-RU" w:bidi="ar-SA"/>
              </w:rPr>
              <w:t>С</w:t>
            </w:r>
          </w:p>
        </w:tc>
      </w:tr>
      <w:tr w:rsidR="00C6508C" w:rsidRPr="00802371" w14:paraId="2727BBEF" w14:textId="77777777" w:rsidTr="00802371">
        <w:trPr>
          <w:jc w:val="center"/>
        </w:trPr>
        <w:tc>
          <w:tcPr>
            <w:tcW w:w="525" w:type="dxa"/>
            <w:hideMark/>
          </w:tcPr>
          <w:p w14:paraId="73ADB30B" w14:textId="77777777" w:rsidR="00C6508C" w:rsidRPr="00802371" w:rsidRDefault="00C6508C" w:rsidP="00C6508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ru-RU" w:bidi="ar-SA"/>
              </w:rPr>
            </w:pPr>
            <w:r w:rsidRPr="00802371">
              <w:rPr>
                <w:rFonts w:eastAsia="Times New Roman" w:cs="Times New Roman"/>
                <w:color w:val="000000"/>
                <w:sz w:val="24"/>
                <w:szCs w:val="18"/>
                <w:lang w:eastAsia="ru-RU" w:bidi="ar-SA"/>
              </w:rPr>
              <w:t>01</w:t>
            </w:r>
          </w:p>
        </w:tc>
        <w:tc>
          <w:tcPr>
            <w:tcW w:w="525" w:type="dxa"/>
            <w:hideMark/>
          </w:tcPr>
          <w:p w14:paraId="69BAA0E8" w14:textId="77777777" w:rsidR="00C6508C" w:rsidRPr="00802371" w:rsidRDefault="00C6508C" w:rsidP="00C6508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ru-RU" w:bidi="ar-SA"/>
              </w:rPr>
            </w:pPr>
            <w:r w:rsidRPr="00802371">
              <w:rPr>
                <w:rFonts w:eastAsia="Times New Roman" w:cs="Times New Roman"/>
                <w:color w:val="000000"/>
                <w:sz w:val="24"/>
                <w:szCs w:val="18"/>
                <w:lang w:eastAsia="ru-RU" w:bidi="ar-SA"/>
              </w:rPr>
              <w:t>100</w:t>
            </w:r>
          </w:p>
        </w:tc>
        <w:tc>
          <w:tcPr>
            <w:tcW w:w="525" w:type="dxa"/>
            <w:hideMark/>
          </w:tcPr>
          <w:p w14:paraId="37BBE47C" w14:textId="77777777" w:rsidR="00C6508C" w:rsidRPr="00802371" w:rsidRDefault="00C6508C" w:rsidP="00C6508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ru-RU" w:bidi="ar-SA"/>
              </w:rPr>
            </w:pPr>
            <w:r w:rsidRPr="00802371">
              <w:rPr>
                <w:rFonts w:eastAsia="Times New Roman" w:cs="Times New Roman"/>
                <w:color w:val="000000"/>
                <w:sz w:val="24"/>
                <w:szCs w:val="18"/>
                <w:lang w:eastAsia="ru-RU" w:bidi="ar-SA"/>
              </w:rPr>
              <w:t>101</w:t>
            </w:r>
          </w:p>
        </w:tc>
        <w:tc>
          <w:tcPr>
            <w:tcW w:w="525" w:type="dxa"/>
            <w:hideMark/>
          </w:tcPr>
          <w:p w14:paraId="3E393AB8" w14:textId="77777777" w:rsidR="00C6508C" w:rsidRPr="00802371" w:rsidRDefault="00C6508C" w:rsidP="00C6508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ru-RU" w:bidi="ar-SA"/>
              </w:rPr>
            </w:pPr>
            <w:r w:rsidRPr="00802371">
              <w:rPr>
                <w:rFonts w:eastAsia="Times New Roman" w:cs="Times New Roman"/>
                <w:color w:val="000000"/>
                <w:sz w:val="24"/>
                <w:szCs w:val="18"/>
                <w:lang w:eastAsia="ru-RU" w:bidi="ar-SA"/>
              </w:rPr>
              <w:t>10</w:t>
            </w:r>
          </w:p>
        </w:tc>
        <w:tc>
          <w:tcPr>
            <w:tcW w:w="525" w:type="dxa"/>
            <w:hideMark/>
          </w:tcPr>
          <w:p w14:paraId="348E7E3C" w14:textId="77777777" w:rsidR="00C6508C" w:rsidRPr="00802371" w:rsidRDefault="00C6508C" w:rsidP="00C6508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ru-RU" w:bidi="ar-SA"/>
              </w:rPr>
            </w:pPr>
            <w:r w:rsidRPr="00802371">
              <w:rPr>
                <w:rFonts w:eastAsia="Times New Roman" w:cs="Times New Roman"/>
                <w:color w:val="000000"/>
                <w:sz w:val="24"/>
                <w:szCs w:val="18"/>
                <w:lang w:eastAsia="ru-RU" w:bidi="ar-SA"/>
              </w:rPr>
              <w:t>111</w:t>
            </w:r>
          </w:p>
        </w:tc>
        <w:tc>
          <w:tcPr>
            <w:tcW w:w="525" w:type="dxa"/>
            <w:hideMark/>
          </w:tcPr>
          <w:p w14:paraId="598D9205" w14:textId="77777777" w:rsidR="00C6508C" w:rsidRPr="00802371" w:rsidRDefault="00C6508C" w:rsidP="00C6508C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18"/>
                <w:lang w:eastAsia="ru-RU" w:bidi="ar-SA"/>
              </w:rPr>
            </w:pPr>
            <w:r w:rsidRPr="00802371">
              <w:rPr>
                <w:rFonts w:eastAsia="Times New Roman" w:cs="Times New Roman"/>
                <w:color w:val="000000"/>
                <w:sz w:val="24"/>
                <w:szCs w:val="18"/>
                <w:lang w:eastAsia="ru-RU" w:bidi="ar-SA"/>
              </w:rPr>
              <w:t>000</w:t>
            </w:r>
          </w:p>
        </w:tc>
      </w:tr>
    </w:tbl>
    <w:p w14:paraId="3A618BCD" w14:textId="77777777" w:rsidR="00407305" w:rsidRPr="006E5148" w:rsidRDefault="00407305" w:rsidP="00CB2A2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B3D185B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14:paraId="01DC2F95" w14:textId="77777777" w:rsidR="00CB2A22" w:rsidRPr="006E5148" w:rsidRDefault="00CB2A22" w:rsidP="00CB2A2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771A1668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10111101</w:t>
      </w:r>
    </w:p>
    <w:p w14:paraId="3EDA853A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1010110</w:t>
      </w:r>
    </w:p>
    <w:p w14:paraId="6035CCC6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10111000</w:t>
      </w:r>
    </w:p>
    <w:p w14:paraId="0AFDA572" w14:textId="77777777" w:rsidR="00CB2A22" w:rsidRPr="006E5148" w:rsidRDefault="00CB2A22" w:rsidP="00CB2A2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FC0ADE7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14:paraId="5DDC4631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67DA662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На рисунке — схема дорог, связывающих города А, Б, В, Г, Д, Е, Ж и К. По каждой дороге можно двигаться только в одном направлении, указанном стрелкой. Сколько существует различных путей из города А в город К, проходящих через город В?</w:t>
      </w:r>
    </w:p>
    <w:p w14:paraId="7D64DC9B" w14:textId="77777777" w:rsidR="00CB2A22" w:rsidRPr="006E5148" w:rsidRDefault="00CB2A22" w:rsidP="00CB2A2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noProof/>
          <w:color w:val="000000"/>
          <w:sz w:val="24"/>
          <w:szCs w:val="24"/>
          <w:lang w:eastAsia="ru-RU" w:bidi="ar-SA"/>
        </w:rPr>
        <w:drawing>
          <wp:inline distT="0" distB="0" distL="0" distR="0" wp14:anchorId="6CACC66E" wp14:editId="3B455FD3">
            <wp:extent cx="2240915" cy="141668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32CD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59AC20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5. 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Между населёнными пунктами А, В, С, D, Е построены дороги, протяжённость которых (в километрах) приведена в таблице:</w:t>
      </w:r>
    </w:p>
    <w:p w14:paraId="532D36AB" w14:textId="77777777" w:rsidR="00DB3CDA" w:rsidRPr="00DB3CDA" w:rsidRDefault="00DB3CDA" w:rsidP="00DB3CDA">
      <w:pPr>
        <w:shd w:val="clear" w:color="auto" w:fill="FFFFFF"/>
        <w:spacing w:line="240" w:lineRule="auto"/>
        <w:ind w:firstLine="0"/>
        <w:rPr>
          <w:rFonts w:ascii="Verdana" w:eastAsia="Times New Roman" w:hAnsi="Verdana" w:cs="Times New Roman"/>
          <w:color w:val="000000"/>
          <w:sz w:val="18"/>
          <w:szCs w:val="18"/>
          <w:lang w:eastAsia="ru-RU" w:bidi="ar-SA"/>
        </w:rPr>
      </w:pPr>
      <w:r w:rsidRPr="00DB3CDA">
        <w:rPr>
          <w:rFonts w:ascii="Verdana" w:eastAsia="Times New Roman" w:hAnsi="Verdana" w:cs="Times New Roman"/>
          <w:color w:val="000000"/>
          <w:sz w:val="18"/>
          <w:szCs w:val="18"/>
          <w:lang w:eastAsia="ru-RU" w:bidi="ar-SA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60"/>
        <w:gridCol w:w="258"/>
        <w:gridCol w:w="251"/>
        <w:gridCol w:w="270"/>
        <w:gridCol w:w="243"/>
      </w:tblGrid>
      <w:tr w:rsidR="00DB3CDA" w:rsidRPr="00DB3CDA" w14:paraId="5ECBCE68" w14:textId="77777777" w:rsidTr="00DB3CD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971F4F" w14:textId="77777777" w:rsidR="00DB3CDA" w:rsidRPr="00DB3CDA" w:rsidRDefault="00DB3CDA" w:rsidP="00DB3CDA">
            <w:pPr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98BD5E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A58450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D19747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A54AB3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2F6894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E</w:t>
            </w:r>
          </w:p>
        </w:tc>
      </w:tr>
      <w:tr w:rsidR="00DB3CDA" w:rsidRPr="00DB3CDA" w14:paraId="04A512FD" w14:textId="77777777" w:rsidTr="00DB3CD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BA4C83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162A89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6AA7A7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AEA25C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978475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C13898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DB3CDA" w:rsidRPr="00DB3CDA" w14:paraId="04650464" w14:textId="77777777" w:rsidTr="00DB3CD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D61973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9B2AB0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C1A0F1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4812E5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09B0C2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CEECF4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7</w:t>
            </w:r>
          </w:p>
        </w:tc>
      </w:tr>
      <w:tr w:rsidR="00DB3CDA" w:rsidRPr="00DB3CDA" w14:paraId="74BFF2A1" w14:textId="77777777" w:rsidTr="00DB3CD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662933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475E33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587BF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656D39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1BFE71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FD33FC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3</w:t>
            </w:r>
          </w:p>
        </w:tc>
      </w:tr>
      <w:tr w:rsidR="00DB3CDA" w:rsidRPr="00DB3CDA" w14:paraId="1A18C586" w14:textId="77777777" w:rsidTr="00DB3CD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CC1183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C88E5A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0A02A4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14264A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0DE77C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764A9B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4</w:t>
            </w:r>
          </w:p>
        </w:tc>
      </w:tr>
      <w:tr w:rsidR="00DB3CDA" w:rsidRPr="00DB3CDA" w14:paraId="1034B56F" w14:textId="77777777" w:rsidTr="00DB3CD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E5569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FF6BAC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D266C0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BC8F3F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D01FE8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DB3CD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4CDB7" w14:textId="77777777" w:rsidR="00DB3CDA" w:rsidRPr="00DB3CDA" w:rsidRDefault="00DB3CDA" w:rsidP="00DB3CDA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</w:tr>
    </w:tbl>
    <w:p w14:paraId="51210F88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пределите длину кратчайшего пути между пунктами А и E. Передвигаться можно только по дорогам, протяжённость которых указана в таблице.</w:t>
      </w:r>
    </w:p>
    <w:p w14:paraId="7C5DB4B0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E9AD70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6. 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 — символ «&amp;».</w:t>
      </w:r>
    </w:p>
    <w:p w14:paraId="6CAF71EF" w14:textId="77777777" w:rsidR="00CB2A22" w:rsidRPr="006E5148" w:rsidRDefault="00CB2A22" w:rsidP="0080237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2100"/>
      </w:tblGrid>
      <w:tr w:rsidR="00CB2A22" w:rsidRPr="006E5148" w14:paraId="0C3EC307" w14:textId="77777777" w:rsidTr="00802371">
        <w:trPr>
          <w:jc w:val="center"/>
        </w:trPr>
        <w:tc>
          <w:tcPr>
            <w:tcW w:w="0" w:type="auto"/>
            <w:hideMark/>
          </w:tcPr>
          <w:p w14:paraId="21B2CC45" w14:textId="77777777" w:rsidR="00CB2A22" w:rsidRPr="006E5148" w:rsidRDefault="00CB2A22" w:rsidP="00AA65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0" w:type="auto"/>
            <w:hideMark/>
          </w:tcPr>
          <w:p w14:paraId="63534303" w14:textId="77777777" w:rsidR="00CB2A22" w:rsidRPr="006E5148" w:rsidRDefault="00CB2A22" w:rsidP="00AA65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дено страниц</w:t>
            </w:r>
            <w:r w:rsidRPr="006E51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тысячах)</w:t>
            </w:r>
          </w:p>
        </w:tc>
      </w:tr>
      <w:tr w:rsidR="00CB2A22" w:rsidRPr="006E5148" w14:paraId="21586366" w14:textId="77777777" w:rsidTr="00802371">
        <w:trPr>
          <w:jc w:val="center"/>
        </w:trPr>
        <w:tc>
          <w:tcPr>
            <w:tcW w:w="0" w:type="auto"/>
            <w:hideMark/>
          </w:tcPr>
          <w:p w14:paraId="5ECC9D76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ак | Рыбка</w:t>
            </w:r>
          </w:p>
        </w:tc>
        <w:tc>
          <w:tcPr>
            <w:tcW w:w="0" w:type="auto"/>
            <w:hideMark/>
          </w:tcPr>
          <w:p w14:paraId="6AC1A15D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  <w:tr w:rsidR="00CB2A22" w:rsidRPr="006E5148" w14:paraId="1C6BEA97" w14:textId="77777777" w:rsidTr="00802371">
        <w:trPr>
          <w:jc w:val="center"/>
        </w:trPr>
        <w:tc>
          <w:tcPr>
            <w:tcW w:w="0" w:type="auto"/>
            <w:hideMark/>
          </w:tcPr>
          <w:p w14:paraId="56EA0822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ак</w:t>
            </w:r>
          </w:p>
        </w:tc>
        <w:tc>
          <w:tcPr>
            <w:tcW w:w="0" w:type="auto"/>
            <w:hideMark/>
          </w:tcPr>
          <w:p w14:paraId="6B46F683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CB2A22" w:rsidRPr="006E5148" w14:paraId="77142954" w14:textId="77777777" w:rsidTr="00802371">
        <w:trPr>
          <w:jc w:val="center"/>
        </w:trPr>
        <w:tc>
          <w:tcPr>
            <w:tcW w:w="0" w:type="auto"/>
            <w:hideMark/>
          </w:tcPr>
          <w:p w14:paraId="73136504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ак &amp; Рыбка</w:t>
            </w:r>
          </w:p>
        </w:tc>
        <w:tc>
          <w:tcPr>
            <w:tcW w:w="0" w:type="auto"/>
            <w:hideMark/>
          </w:tcPr>
          <w:p w14:paraId="4A173334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14:paraId="5B827ABE" w14:textId="77777777" w:rsidR="00CB2A22" w:rsidRPr="006E5148" w:rsidRDefault="00CB2A22" w:rsidP="00CB2A2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5AB62757" w14:textId="7546D657" w:rsidR="00CB2A22" w:rsidRPr="006E5148" w:rsidRDefault="00CB2A22" w:rsidP="005A5AFF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Какое количество страниц (в тысячах) будет найдено по запросу</w:t>
      </w:r>
      <w:r w:rsidR="005A5A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Рыбка?</w:t>
      </w:r>
    </w:p>
    <w:p w14:paraId="19100887" w14:textId="77777777" w:rsidR="00CB2A22" w:rsidRPr="006E5148" w:rsidRDefault="00CB2A22" w:rsidP="00CB2A22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1723E74E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576D6105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2FD3D0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7. 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В языке запросов поискового сервера для обозначения логической операции «ИЛИ» используется символ «|», а для логической операции «И» — символ «&amp;».</w:t>
      </w:r>
    </w:p>
    <w:p w14:paraId="37DD819E" w14:textId="77777777" w:rsidR="00CB2A22" w:rsidRPr="006E5148" w:rsidRDefault="00CB2A22" w:rsidP="00802371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2100"/>
      </w:tblGrid>
      <w:tr w:rsidR="00CB2A22" w:rsidRPr="006E5148" w14:paraId="2DE02DD5" w14:textId="77777777" w:rsidTr="00802371">
        <w:trPr>
          <w:jc w:val="center"/>
        </w:trPr>
        <w:tc>
          <w:tcPr>
            <w:tcW w:w="0" w:type="auto"/>
            <w:hideMark/>
          </w:tcPr>
          <w:p w14:paraId="47C266EF" w14:textId="77777777" w:rsidR="00CB2A22" w:rsidRPr="006E5148" w:rsidRDefault="00CB2A22" w:rsidP="00AA65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0" w:type="auto"/>
            <w:hideMark/>
          </w:tcPr>
          <w:p w14:paraId="07F3C52E" w14:textId="77777777" w:rsidR="00CB2A22" w:rsidRPr="006E5148" w:rsidRDefault="00CB2A22" w:rsidP="00AA65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дено страниц</w:t>
            </w:r>
            <w:r w:rsidRPr="006E51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тысячах)</w:t>
            </w:r>
          </w:p>
        </w:tc>
      </w:tr>
      <w:tr w:rsidR="00CB2A22" w:rsidRPr="006E5148" w14:paraId="5AC6F61C" w14:textId="77777777" w:rsidTr="00802371">
        <w:trPr>
          <w:jc w:val="center"/>
        </w:trPr>
        <w:tc>
          <w:tcPr>
            <w:tcW w:w="0" w:type="auto"/>
            <w:hideMark/>
          </w:tcPr>
          <w:p w14:paraId="0C4B2018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риус &amp; Вега</w:t>
            </w:r>
          </w:p>
        </w:tc>
        <w:tc>
          <w:tcPr>
            <w:tcW w:w="0" w:type="auto"/>
            <w:hideMark/>
          </w:tcPr>
          <w:p w14:paraId="391AF8C8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CB2A22" w:rsidRPr="006E5148" w14:paraId="3D249783" w14:textId="77777777" w:rsidTr="00802371">
        <w:trPr>
          <w:jc w:val="center"/>
        </w:trPr>
        <w:tc>
          <w:tcPr>
            <w:tcW w:w="0" w:type="auto"/>
            <w:hideMark/>
          </w:tcPr>
          <w:p w14:paraId="1DDC67C4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га &amp; (Сириус | Арктур)</w:t>
            </w:r>
          </w:p>
        </w:tc>
        <w:tc>
          <w:tcPr>
            <w:tcW w:w="0" w:type="auto"/>
            <w:hideMark/>
          </w:tcPr>
          <w:p w14:paraId="2B858AA5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</w:tr>
      <w:tr w:rsidR="00CB2A22" w:rsidRPr="006E5148" w14:paraId="35527697" w14:textId="77777777" w:rsidTr="00802371">
        <w:trPr>
          <w:jc w:val="center"/>
        </w:trPr>
        <w:tc>
          <w:tcPr>
            <w:tcW w:w="0" w:type="auto"/>
            <w:hideMark/>
          </w:tcPr>
          <w:p w14:paraId="3FD53F93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риус &amp; Вега &amp; Арктур</w:t>
            </w:r>
          </w:p>
        </w:tc>
        <w:tc>
          <w:tcPr>
            <w:tcW w:w="0" w:type="auto"/>
            <w:hideMark/>
          </w:tcPr>
          <w:p w14:paraId="72F4D313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</w:tbl>
    <w:p w14:paraId="379C4DE8" w14:textId="77777777" w:rsidR="00CB2A22" w:rsidRPr="006E5148" w:rsidRDefault="00CB2A22" w:rsidP="00CB2A2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026588F7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Какое количество страниц (в тысячах) будет найдено по запросу Вега &amp; Арктур? 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0C440A61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4EE9E2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8. 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Ниже в табличной форме представлен фрагмент базы данных «Отправление поездов дальнего следования»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2128"/>
        <w:gridCol w:w="1674"/>
        <w:gridCol w:w="1798"/>
      </w:tblGrid>
      <w:tr w:rsidR="00CB2A22" w:rsidRPr="006E5148" w14:paraId="2D2FB9AA" w14:textId="77777777" w:rsidTr="00802371">
        <w:trPr>
          <w:jc w:val="center"/>
        </w:trPr>
        <w:tc>
          <w:tcPr>
            <w:tcW w:w="0" w:type="auto"/>
            <w:hideMark/>
          </w:tcPr>
          <w:p w14:paraId="536F47E0" w14:textId="77777777" w:rsidR="00CB2A22" w:rsidRPr="006E5148" w:rsidRDefault="00CB2A22" w:rsidP="00AA65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51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0" w:type="auto"/>
            <w:hideMark/>
          </w:tcPr>
          <w:p w14:paraId="6F254396" w14:textId="77777777" w:rsidR="00CB2A22" w:rsidRPr="006E5148" w:rsidRDefault="00CB2A22" w:rsidP="00AA65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поезда</w:t>
            </w:r>
          </w:p>
        </w:tc>
        <w:tc>
          <w:tcPr>
            <w:tcW w:w="0" w:type="auto"/>
            <w:hideMark/>
          </w:tcPr>
          <w:p w14:paraId="039EC689" w14:textId="77777777" w:rsidR="00CB2A22" w:rsidRPr="006E5148" w:rsidRDefault="00CB2A22" w:rsidP="00AA65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в пути</w:t>
            </w:r>
          </w:p>
        </w:tc>
        <w:tc>
          <w:tcPr>
            <w:tcW w:w="0" w:type="auto"/>
            <w:hideMark/>
          </w:tcPr>
          <w:p w14:paraId="7D331EC0" w14:textId="77777777" w:rsidR="00CB2A22" w:rsidRPr="006E5148" w:rsidRDefault="00CB2A22" w:rsidP="00AA65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зал</w:t>
            </w:r>
          </w:p>
        </w:tc>
      </w:tr>
      <w:tr w:rsidR="00CB2A22" w:rsidRPr="006E5148" w14:paraId="56F8D883" w14:textId="77777777" w:rsidTr="00802371">
        <w:trPr>
          <w:jc w:val="center"/>
        </w:trPr>
        <w:tc>
          <w:tcPr>
            <w:tcW w:w="0" w:type="auto"/>
            <w:hideMark/>
          </w:tcPr>
          <w:p w14:paraId="1AF289CC" w14:textId="77777777" w:rsidR="00CB2A22" w:rsidRPr="006E5148" w:rsidRDefault="00CB2A22" w:rsidP="00AA6515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га</w:t>
            </w:r>
          </w:p>
        </w:tc>
        <w:tc>
          <w:tcPr>
            <w:tcW w:w="0" w:type="auto"/>
            <w:hideMark/>
          </w:tcPr>
          <w:p w14:paraId="659D252F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58A86041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0" w:type="auto"/>
            <w:hideMark/>
          </w:tcPr>
          <w:p w14:paraId="4E8171D5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жский</w:t>
            </w:r>
          </w:p>
        </w:tc>
      </w:tr>
      <w:tr w:rsidR="00CB2A22" w:rsidRPr="006E5148" w14:paraId="77B5A6FD" w14:textId="77777777" w:rsidTr="00802371">
        <w:trPr>
          <w:jc w:val="center"/>
        </w:trPr>
        <w:tc>
          <w:tcPr>
            <w:tcW w:w="0" w:type="auto"/>
            <w:hideMark/>
          </w:tcPr>
          <w:p w14:paraId="2396F527" w14:textId="77777777" w:rsidR="00CB2A22" w:rsidRPr="006E5148" w:rsidRDefault="00CB2A22" w:rsidP="00AA6515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ов</w:t>
            </w:r>
          </w:p>
        </w:tc>
        <w:tc>
          <w:tcPr>
            <w:tcW w:w="0" w:type="auto"/>
            <w:hideMark/>
          </w:tcPr>
          <w:p w14:paraId="7147B1A8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рменный</w:t>
            </w:r>
          </w:p>
        </w:tc>
        <w:tc>
          <w:tcPr>
            <w:tcW w:w="0" w:type="auto"/>
            <w:hideMark/>
          </w:tcPr>
          <w:p w14:paraId="667767B9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:36</w:t>
            </w:r>
          </w:p>
        </w:tc>
        <w:tc>
          <w:tcPr>
            <w:tcW w:w="0" w:type="auto"/>
            <w:hideMark/>
          </w:tcPr>
          <w:p w14:paraId="0DD3216A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ий</w:t>
            </w:r>
          </w:p>
        </w:tc>
      </w:tr>
      <w:tr w:rsidR="00CB2A22" w:rsidRPr="006E5148" w14:paraId="71A23099" w14:textId="77777777" w:rsidTr="00802371">
        <w:trPr>
          <w:jc w:val="center"/>
        </w:trPr>
        <w:tc>
          <w:tcPr>
            <w:tcW w:w="0" w:type="auto"/>
            <w:hideMark/>
          </w:tcPr>
          <w:p w14:paraId="0ED41CB1" w14:textId="77777777" w:rsidR="00CB2A22" w:rsidRPr="006E5148" w:rsidRDefault="00CB2A22" w:rsidP="00AA6515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0" w:type="auto"/>
            <w:hideMark/>
          </w:tcPr>
          <w:p w14:paraId="7A5D719D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рменный</w:t>
            </w:r>
          </w:p>
        </w:tc>
        <w:tc>
          <w:tcPr>
            <w:tcW w:w="0" w:type="auto"/>
            <w:hideMark/>
          </w:tcPr>
          <w:p w14:paraId="6DDC8087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0" w:type="auto"/>
            <w:hideMark/>
          </w:tcPr>
          <w:p w14:paraId="3F3BBBD8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ий</w:t>
            </w:r>
          </w:p>
        </w:tc>
      </w:tr>
      <w:tr w:rsidR="00CB2A22" w:rsidRPr="006E5148" w14:paraId="7271CFFC" w14:textId="77777777" w:rsidTr="00802371">
        <w:trPr>
          <w:jc w:val="center"/>
        </w:trPr>
        <w:tc>
          <w:tcPr>
            <w:tcW w:w="0" w:type="auto"/>
            <w:hideMark/>
          </w:tcPr>
          <w:p w14:paraId="762F4355" w14:textId="77777777" w:rsidR="00CB2A22" w:rsidRPr="006E5148" w:rsidRDefault="00CB2A22" w:rsidP="00AA6515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0" w:type="auto"/>
            <w:hideMark/>
          </w:tcPr>
          <w:p w14:paraId="0E37077F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7027511A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0" w:type="auto"/>
            <w:hideMark/>
          </w:tcPr>
          <w:p w14:paraId="2F5F349A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ий</w:t>
            </w:r>
          </w:p>
        </w:tc>
      </w:tr>
      <w:tr w:rsidR="00CB2A22" w:rsidRPr="006E5148" w14:paraId="436B22BD" w14:textId="77777777" w:rsidTr="00802371">
        <w:trPr>
          <w:jc w:val="center"/>
        </w:trPr>
        <w:tc>
          <w:tcPr>
            <w:tcW w:w="0" w:type="auto"/>
            <w:hideMark/>
          </w:tcPr>
          <w:p w14:paraId="1344E0CC" w14:textId="77777777" w:rsidR="00CB2A22" w:rsidRPr="006E5148" w:rsidRDefault="00CB2A22" w:rsidP="00AA6515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0" w:type="auto"/>
            <w:hideMark/>
          </w:tcPr>
          <w:p w14:paraId="5470BB77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03D49768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56</w:t>
            </w:r>
          </w:p>
        </w:tc>
        <w:tc>
          <w:tcPr>
            <w:tcW w:w="0" w:type="auto"/>
            <w:hideMark/>
          </w:tcPr>
          <w:p w14:paraId="0DC115B9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ий</w:t>
            </w:r>
          </w:p>
        </w:tc>
      </w:tr>
      <w:tr w:rsidR="00CB2A22" w:rsidRPr="006E5148" w14:paraId="1BE05BC5" w14:textId="77777777" w:rsidTr="00802371">
        <w:trPr>
          <w:jc w:val="center"/>
        </w:trPr>
        <w:tc>
          <w:tcPr>
            <w:tcW w:w="0" w:type="auto"/>
            <w:hideMark/>
          </w:tcPr>
          <w:p w14:paraId="00207FE9" w14:textId="77777777" w:rsidR="00CB2A22" w:rsidRPr="006E5148" w:rsidRDefault="00CB2A22" w:rsidP="00AA6515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0" w:type="auto"/>
            <w:hideMark/>
          </w:tcPr>
          <w:p w14:paraId="79D7B98D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63F640FF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56</w:t>
            </w:r>
          </w:p>
        </w:tc>
        <w:tc>
          <w:tcPr>
            <w:tcW w:w="0" w:type="auto"/>
            <w:hideMark/>
          </w:tcPr>
          <w:p w14:paraId="792858B7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елецкий</w:t>
            </w:r>
          </w:p>
        </w:tc>
      </w:tr>
      <w:tr w:rsidR="00CB2A22" w:rsidRPr="006E5148" w14:paraId="2C729527" w14:textId="77777777" w:rsidTr="00802371">
        <w:trPr>
          <w:jc w:val="center"/>
        </w:trPr>
        <w:tc>
          <w:tcPr>
            <w:tcW w:w="0" w:type="auto"/>
            <w:hideMark/>
          </w:tcPr>
          <w:p w14:paraId="092D4EA4" w14:textId="77777777" w:rsidR="00CB2A22" w:rsidRPr="006E5148" w:rsidRDefault="00CB2A22" w:rsidP="00AA6515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0" w:type="auto"/>
            <w:hideMark/>
          </w:tcPr>
          <w:p w14:paraId="2A2E944A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рменный</w:t>
            </w:r>
          </w:p>
        </w:tc>
        <w:tc>
          <w:tcPr>
            <w:tcW w:w="0" w:type="auto"/>
            <w:hideMark/>
          </w:tcPr>
          <w:p w14:paraId="57FBA2E3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:14</w:t>
            </w:r>
          </w:p>
        </w:tc>
        <w:tc>
          <w:tcPr>
            <w:tcW w:w="0" w:type="auto"/>
            <w:hideMark/>
          </w:tcPr>
          <w:p w14:paraId="6BA4CDA8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кий</w:t>
            </w:r>
          </w:p>
        </w:tc>
      </w:tr>
      <w:tr w:rsidR="00CB2A22" w:rsidRPr="006E5148" w14:paraId="79E92B40" w14:textId="77777777" w:rsidTr="00802371">
        <w:trPr>
          <w:jc w:val="center"/>
        </w:trPr>
        <w:tc>
          <w:tcPr>
            <w:tcW w:w="0" w:type="auto"/>
            <w:hideMark/>
          </w:tcPr>
          <w:p w14:paraId="42D0BB08" w14:textId="77777777" w:rsidR="00CB2A22" w:rsidRPr="006E5148" w:rsidRDefault="00CB2A22" w:rsidP="00AA6515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0" w:type="auto"/>
            <w:hideMark/>
          </w:tcPr>
          <w:p w14:paraId="5CA3EEC8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180C566F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0" w:type="auto"/>
            <w:hideMark/>
          </w:tcPr>
          <w:p w14:paraId="2C5CA9C1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ий</w:t>
            </w:r>
          </w:p>
        </w:tc>
      </w:tr>
      <w:tr w:rsidR="00CB2A22" w:rsidRPr="006E5148" w14:paraId="45856124" w14:textId="77777777" w:rsidTr="00802371">
        <w:trPr>
          <w:jc w:val="center"/>
        </w:trPr>
        <w:tc>
          <w:tcPr>
            <w:tcW w:w="0" w:type="auto"/>
            <w:hideMark/>
          </w:tcPr>
          <w:p w14:paraId="012D23CD" w14:textId="77777777" w:rsidR="00CB2A22" w:rsidRPr="006E5148" w:rsidRDefault="00CB2A22" w:rsidP="00AA6515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0" w:type="auto"/>
            <w:hideMark/>
          </w:tcPr>
          <w:p w14:paraId="3BC3122A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459CB2EB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:00</w:t>
            </w:r>
          </w:p>
        </w:tc>
        <w:tc>
          <w:tcPr>
            <w:tcW w:w="0" w:type="auto"/>
            <w:hideMark/>
          </w:tcPr>
          <w:p w14:paraId="2788C8A0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ий</w:t>
            </w:r>
          </w:p>
        </w:tc>
      </w:tr>
      <w:tr w:rsidR="00CB2A22" w:rsidRPr="006E5148" w14:paraId="7AD98C2A" w14:textId="77777777" w:rsidTr="00802371">
        <w:trPr>
          <w:jc w:val="center"/>
        </w:trPr>
        <w:tc>
          <w:tcPr>
            <w:tcW w:w="0" w:type="auto"/>
            <w:hideMark/>
          </w:tcPr>
          <w:p w14:paraId="28EC72B4" w14:textId="77777777" w:rsidR="00CB2A22" w:rsidRPr="006E5148" w:rsidRDefault="00CB2A22" w:rsidP="00AA6515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0" w:type="auto"/>
            <w:hideMark/>
          </w:tcPr>
          <w:p w14:paraId="11F927F4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1E7E76D6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7</w:t>
            </w:r>
          </w:p>
        </w:tc>
        <w:tc>
          <w:tcPr>
            <w:tcW w:w="0" w:type="auto"/>
            <w:hideMark/>
          </w:tcPr>
          <w:p w14:paraId="74A1B63F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елецкий</w:t>
            </w:r>
          </w:p>
        </w:tc>
      </w:tr>
      <w:tr w:rsidR="00CB2A22" w:rsidRPr="006E5148" w14:paraId="72347025" w14:textId="77777777" w:rsidTr="00802371">
        <w:trPr>
          <w:jc w:val="center"/>
        </w:trPr>
        <w:tc>
          <w:tcPr>
            <w:tcW w:w="0" w:type="auto"/>
            <w:hideMark/>
          </w:tcPr>
          <w:p w14:paraId="06E31C13" w14:textId="77777777" w:rsidR="00CB2A22" w:rsidRPr="006E5148" w:rsidRDefault="00CB2A22" w:rsidP="00AA6515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0" w:type="auto"/>
            <w:hideMark/>
          </w:tcPr>
          <w:p w14:paraId="51B8BF45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сажирский</w:t>
            </w:r>
          </w:p>
        </w:tc>
        <w:tc>
          <w:tcPr>
            <w:tcW w:w="0" w:type="auto"/>
            <w:hideMark/>
          </w:tcPr>
          <w:p w14:paraId="378EA703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58</w:t>
            </w:r>
          </w:p>
        </w:tc>
        <w:tc>
          <w:tcPr>
            <w:tcW w:w="0" w:type="auto"/>
            <w:hideMark/>
          </w:tcPr>
          <w:p w14:paraId="76A9FBF9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елецкий</w:t>
            </w:r>
          </w:p>
        </w:tc>
      </w:tr>
      <w:tr w:rsidR="00CB2A22" w:rsidRPr="006E5148" w14:paraId="4C307708" w14:textId="77777777" w:rsidTr="00802371">
        <w:trPr>
          <w:jc w:val="center"/>
        </w:trPr>
        <w:tc>
          <w:tcPr>
            <w:tcW w:w="0" w:type="auto"/>
            <w:hideMark/>
          </w:tcPr>
          <w:p w14:paraId="60BF42D6" w14:textId="77777777" w:rsidR="00CB2A22" w:rsidRPr="006E5148" w:rsidRDefault="00CB2A22" w:rsidP="00AA6515">
            <w:pPr>
              <w:spacing w:before="75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0" w:type="auto"/>
            <w:hideMark/>
          </w:tcPr>
          <w:p w14:paraId="2473EE46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hideMark/>
          </w:tcPr>
          <w:p w14:paraId="0E88C7CD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0" w:type="auto"/>
            <w:hideMark/>
          </w:tcPr>
          <w:p w14:paraId="3065CB2E" w14:textId="77777777" w:rsidR="00CB2A22" w:rsidRPr="006E5148" w:rsidRDefault="00CB2A22" w:rsidP="00AA6515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елецкий</w:t>
            </w:r>
          </w:p>
        </w:tc>
      </w:tr>
    </w:tbl>
    <w:p w14:paraId="7A534725" w14:textId="77777777" w:rsidR="00CB2A22" w:rsidRPr="006E5148" w:rsidRDefault="00CB2A22" w:rsidP="00802371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Сколько записей в данном фрагменте удовлетворяют условию</w:t>
      </w:r>
    </w:p>
    <w:p w14:paraId="67DD3D17" w14:textId="77777777" w:rsidR="00CB2A22" w:rsidRPr="006E5148" w:rsidRDefault="00CB2A22" w:rsidP="00CB2A2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2D7D95DD" w14:textId="77777777" w:rsidR="00CB2A22" w:rsidRPr="006E5148" w:rsidRDefault="00CB2A22" w:rsidP="00CB2A22">
      <w:pPr>
        <w:spacing w:line="240" w:lineRule="auto"/>
        <w:ind w:firstLine="37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(Категория поезда = «скорый») </w:t>
      </w: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ЛИ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(Вокзал = «Павелецкий»)?</w:t>
      </w:r>
    </w:p>
    <w:p w14:paraId="45EB1873" w14:textId="77777777" w:rsidR="00CB2A22" w:rsidRPr="006E5148" w:rsidRDefault="00CB2A22" w:rsidP="00CB2A2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В ответе укажите одно число — искомое количество записей.</w:t>
      </w:r>
    </w:p>
    <w:p w14:paraId="6715D375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5E2DFC" w14:textId="77777777" w:rsidR="00CB2A22" w:rsidRPr="006E5148" w:rsidRDefault="00CB2A22" w:rsidP="00CB2A22">
      <w:pPr>
        <w:pStyle w:val="a0"/>
        <w:rPr>
          <w:rFonts w:cs="Times New Roman"/>
          <w:szCs w:val="24"/>
          <w:lang w:eastAsia="ru-RU"/>
        </w:rPr>
      </w:pPr>
    </w:p>
    <w:p w14:paraId="7716E766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9. 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В одной из кодировок Unicode каждый символ кодируется 16 битами. Вова написал текст (в нём нет лишних пробелов):</w:t>
      </w:r>
    </w:p>
    <w:p w14:paraId="44B81F80" w14:textId="77777777" w:rsidR="00CB2A22" w:rsidRPr="006E5148" w:rsidRDefault="00CB2A22" w:rsidP="00CB2A2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669D5D9F" w14:textId="77777777" w:rsidR="00CB2A22" w:rsidRPr="006E5148" w:rsidRDefault="00CB2A22" w:rsidP="00CB2A22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«Ёж, лев, слон, олень, тюлень, носорог, крокодил, аллигатор — дикие животные».</w:t>
      </w:r>
    </w:p>
    <w:p w14:paraId="3E1D7AB9" w14:textId="77777777" w:rsidR="00CB2A22" w:rsidRPr="006E5148" w:rsidRDefault="00CB2A22" w:rsidP="00CB2A22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0BF9DC82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Ученик вычеркнул из списка название одного из животных. Заодно он вычеркнул ставшие лишними запятые и пробелы — два пробела не должны идти подряд.</w:t>
      </w:r>
    </w:p>
    <w:p w14:paraId="0B8D1DC7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При этом размер нового предложения в данной кодировке оказался на 16 байт меньше, чем размер исходного предложения. Напишите в ответе вычеркнутое название животного.</w:t>
      </w:r>
    </w:p>
    <w:p w14:paraId="3FBC17C3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E85DB8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0. 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Исполнитель Чертёжник перемещается на координатной плоскости, оставляя след в виде линии. Чертёжник может выполнять команду </w:t>
      </w: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меститься на (</w:t>
      </w:r>
      <w:r w:rsidRPr="006E5148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</w:t>
      </w: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6E5148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b</w:t>
      </w: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(где</w:t>
      </w:r>
      <w:r w:rsidRPr="006E514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a, b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— целые числа), перемещающую Чертёжника из точки с координатами</w:t>
      </w:r>
      <w:r w:rsidRPr="006E514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(x, у) 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в точку с координатами </w:t>
      </w:r>
      <w:r w:rsidRPr="006E514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x + а, у + b)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. Если числа </w:t>
      </w:r>
      <w:r w:rsidRPr="006E514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a, b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положительные, значение соответствующей координаты увеличивается; если отрицательные, уменьшается.</w:t>
      </w:r>
    </w:p>
    <w:p w14:paraId="4660396E" w14:textId="77777777" w:rsidR="00CB2A22" w:rsidRPr="006E5148" w:rsidRDefault="00CB2A22" w:rsidP="00CB2A2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748805C7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Например, если Чертёжник находится в точке с координатами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(4, 2)</w:t>
      </w:r>
      <w:r w:rsidRPr="006E514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 то команда Сместиться на 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(2, −3)</w:t>
      </w:r>
      <w:r w:rsidRPr="006E514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переместит Чертёжника в точку 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(6, −1).</w:t>
      </w:r>
    </w:p>
    <w:p w14:paraId="215294D0" w14:textId="77777777" w:rsidR="00CB2A22" w:rsidRPr="006E5148" w:rsidRDefault="00CB2A22" w:rsidP="00CB2A2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7823AA3A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Запись</w:t>
      </w:r>
    </w:p>
    <w:p w14:paraId="0B467BE5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втори k раз</w:t>
      </w:r>
    </w:p>
    <w:p w14:paraId="2A0BA761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манда1 Команда2 КомандаЗ</w:t>
      </w:r>
    </w:p>
    <w:p w14:paraId="1C210E01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нец</w:t>
      </w:r>
    </w:p>
    <w:p w14:paraId="3B230711" w14:textId="77777777" w:rsidR="00CB2A22" w:rsidRPr="006E5148" w:rsidRDefault="00CB2A22" w:rsidP="00C16EAD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означает, что последовательность команд </w:t>
      </w: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манда1 Команда2 КомандаЗ</w:t>
      </w:r>
      <w:r w:rsidR="00C16EA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повторится</w:t>
      </w:r>
      <w:r w:rsidR="00C16EA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k</w:t>
      </w:r>
      <w:r w:rsidR="00C16EA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раз.</w:t>
      </w:r>
    </w:p>
    <w:p w14:paraId="49D2F4B0" w14:textId="77777777" w:rsidR="00CB2A22" w:rsidRPr="006E5148" w:rsidRDefault="00CB2A22" w:rsidP="00CB2A2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D01D1CA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Чертёжнику был дан для исполнения следующий алгоритм:</w:t>
      </w:r>
    </w:p>
    <w:p w14:paraId="09DA01A9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втори 2 раз</w:t>
      </w:r>
    </w:p>
    <w:p w14:paraId="0B7E6A9E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манда1 Сместиться на (3, 2) Сместиться на (2, 1)</w:t>
      </w:r>
    </w:p>
    <w:p w14:paraId="0BCCE80C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нец</w:t>
      </w:r>
    </w:p>
    <w:p w14:paraId="4EEED41F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меститься на (−6, −4)</w:t>
      </w:r>
    </w:p>
    <w:p w14:paraId="3B4C9935" w14:textId="77777777" w:rsidR="00CB2A22" w:rsidRPr="006E5148" w:rsidRDefault="00CB2A22" w:rsidP="00CB2A2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049E47F8" w14:textId="77777777" w:rsidR="00CB2A22" w:rsidRPr="006E5148" w:rsidRDefault="00CB2A22" w:rsidP="00CB2A22">
      <w:pPr>
        <w:spacing w:line="240" w:lineRule="auto"/>
        <w:ind w:firstLine="37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После выполнения этого алгоритма Чертёжник вернулся в исходную точку. Какую команду надо поставить вместо команды </w:t>
      </w: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манда1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</w:p>
    <w:p w14:paraId="473BB409" w14:textId="77777777" w:rsidR="00CB2A22" w:rsidRPr="006E5148" w:rsidRDefault="00CB2A22" w:rsidP="00AE341E">
      <w:pPr>
        <w:pStyle w:val="a0"/>
        <w:rPr>
          <w:rFonts w:cs="Times New Roman"/>
          <w:b/>
          <w:bCs/>
          <w:szCs w:val="24"/>
        </w:rPr>
      </w:pPr>
    </w:p>
    <w:p w14:paraId="0838262D" w14:textId="77777777" w:rsidR="00665669" w:rsidRPr="00052D19" w:rsidRDefault="00AA6515" w:rsidP="00665669">
      <w:pPr>
        <w:pStyle w:val="a0"/>
        <w:ind w:firstLine="0"/>
        <w:jc w:val="center"/>
        <w:rPr>
          <w:rFonts w:cs="Times New Roman"/>
          <w:b/>
          <w:bCs/>
          <w:szCs w:val="24"/>
        </w:rPr>
      </w:pPr>
      <w:r w:rsidRPr="006E5148">
        <w:rPr>
          <w:rFonts w:eastAsia="Times New Roman" w:cs="Times New Roman"/>
          <w:color w:val="000000"/>
          <w:szCs w:val="24"/>
          <w:lang w:eastAsia="ru-RU"/>
        </w:rPr>
        <w:t> </w:t>
      </w:r>
      <w:r w:rsidR="00665669">
        <w:rPr>
          <w:rFonts w:cs="Times New Roman"/>
          <w:b/>
          <w:bCs/>
          <w:szCs w:val="24"/>
        </w:rPr>
        <w:t>Ч</w:t>
      </w:r>
      <w:r w:rsidR="00665669" w:rsidRPr="00052D19">
        <w:rPr>
          <w:rFonts w:cs="Times New Roman"/>
          <w:b/>
          <w:bCs/>
          <w:szCs w:val="24"/>
        </w:rPr>
        <w:t>асть</w:t>
      </w:r>
      <w:r w:rsidR="00665669">
        <w:rPr>
          <w:rFonts w:cs="Times New Roman"/>
          <w:b/>
          <w:bCs/>
          <w:szCs w:val="24"/>
        </w:rPr>
        <w:t xml:space="preserve"> 2</w:t>
      </w:r>
    </w:p>
    <w:p w14:paraId="6D1D36C1" w14:textId="77777777" w:rsidR="00665669" w:rsidRPr="00052D19" w:rsidRDefault="00665669" w:rsidP="00665669">
      <w:pPr>
        <w:pStyle w:val="a0"/>
        <w:rPr>
          <w:rFonts w:cs="Times New Roman"/>
          <w:b/>
          <w:bCs/>
          <w:szCs w:val="24"/>
        </w:rPr>
      </w:pPr>
    </w:p>
    <w:p w14:paraId="14CA82FA" w14:textId="77777777" w:rsidR="00665669" w:rsidRPr="00AC79B6" w:rsidRDefault="00665669" w:rsidP="0066566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C79B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пишите алгоритм решения задачи на листе бумаги на любом известном вам языке программирования.</w:t>
      </w:r>
    </w:p>
    <w:p w14:paraId="380F63D9" w14:textId="77777777" w:rsidR="00665669" w:rsidRDefault="00665669" w:rsidP="00665669">
      <w:pPr>
        <w:spacing w:line="240" w:lineRule="auto"/>
        <w:ind w:left="360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0BBEF4F" w14:textId="5D81121B" w:rsidR="003E5178" w:rsidRPr="006E5148" w:rsidRDefault="003E5178" w:rsidP="003E5178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11. </w:t>
      </w: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Напишите программу, которая в последовательности натуральных чисел определяет максимальное число, кратное 5. Программа получает на вход количество чисел в последовательности, а затем сами числа. В последовательности всегда имеется число, кратное 5. Количество чисел не превышает 1000. Введённые числа не превышают 30 000. Программа должна вывести одно число — максимальное число, кратное 5.</w:t>
      </w:r>
    </w:p>
    <w:p w14:paraId="64D87141" w14:textId="3BA086F3" w:rsidR="003E5178" w:rsidRDefault="003E5178" w:rsidP="003E5178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1865FCC2" w14:textId="1B9E6835" w:rsidR="003E5178" w:rsidRDefault="003E5178" w:rsidP="003E5178">
      <w:pPr>
        <w:pStyle w:val="a0"/>
        <w:rPr>
          <w:lang w:eastAsia="ru-RU"/>
        </w:rPr>
      </w:pPr>
    </w:p>
    <w:p w14:paraId="271088E8" w14:textId="4060E2FB" w:rsidR="003E5178" w:rsidRDefault="003E5178" w:rsidP="003E5178">
      <w:pPr>
        <w:pStyle w:val="a0"/>
        <w:rPr>
          <w:lang w:eastAsia="ru-RU"/>
        </w:rPr>
      </w:pPr>
    </w:p>
    <w:p w14:paraId="5FF08196" w14:textId="28A83F7F" w:rsidR="003E5178" w:rsidRDefault="003E5178" w:rsidP="003E5178">
      <w:pPr>
        <w:pStyle w:val="a0"/>
        <w:rPr>
          <w:lang w:eastAsia="ru-RU"/>
        </w:rPr>
      </w:pPr>
    </w:p>
    <w:p w14:paraId="5998A31B" w14:textId="4FB636F2" w:rsidR="003E5178" w:rsidRDefault="003E5178" w:rsidP="003E5178">
      <w:pPr>
        <w:pStyle w:val="a0"/>
        <w:rPr>
          <w:lang w:eastAsia="ru-RU"/>
        </w:rPr>
      </w:pPr>
    </w:p>
    <w:p w14:paraId="1C66D096" w14:textId="77777777" w:rsidR="003E5178" w:rsidRPr="003E5178" w:rsidRDefault="003E5178" w:rsidP="003E5178">
      <w:pPr>
        <w:pStyle w:val="a0"/>
        <w:rPr>
          <w:lang w:eastAsia="ru-RU"/>
        </w:rPr>
      </w:pPr>
    </w:p>
    <w:p w14:paraId="5E7DB65C" w14:textId="77777777" w:rsidR="003E5178" w:rsidRPr="006E5148" w:rsidRDefault="003E5178" w:rsidP="003E5178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мер работы программы:</w:t>
      </w:r>
    </w:p>
    <w:p w14:paraId="17C9C8E8" w14:textId="77777777" w:rsidR="003E5178" w:rsidRPr="006E5148" w:rsidRDefault="003E5178" w:rsidP="003E5178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2013"/>
      </w:tblGrid>
      <w:tr w:rsidR="003E5178" w:rsidRPr="006E5148" w14:paraId="2ABB4E98" w14:textId="77777777" w:rsidTr="005C7D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2D2BD2" w14:textId="77777777" w:rsidR="003E5178" w:rsidRPr="006E5148" w:rsidRDefault="003E5178" w:rsidP="005C7DFD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F6F253" w14:textId="77777777" w:rsidR="003E5178" w:rsidRPr="006E5148" w:rsidRDefault="003E5178" w:rsidP="005C7DFD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3E5178" w:rsidRPr="006E5148" w14:paraId="41A0E78B" w14:textId="77777777" w:rsidTr="005C7D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C2DB08" w14:textId="77777777" w:rsidR="003E5178" w:rsidRPr="006E5148" w:rsidRDefault="003E5178" w:rsidP="005C7DFD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5</w:t>
            </w: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59BC7D" w14:textId="77777777" w:rsidR="003E5178" w:rsidRPr="006E5148" w:rsidRDefault="003E5178" w:rsidP="005C7DFD">
            <w:pPr>
              <w:spacing w:before="75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14:paraId="68C108A1" w14:textId="517215D2" w:rsidR="00665669" w:rsidRPr="009337CF" w:rsidRDefault="00665669" w:rsidP="003E5178">
      <w:pPr>
        <w:spacing w:line="240" w:lineRule="auto"/>
        <w:ind w:firstLine="0"/>
        <w:rPr>
          <w:lang w:eastAsia="ru-RU"/>
        </w:rPr>
      </w:pPr>
    </w:p>
    <w:p w14:paraId="303D82DE" w14:textId="77777777" w:rsidR="002A5CD2" w:rsidRPr="002A5CD2" w:rsidRDefault="003E5178" w:rsidP="002A5CD2">
      <w:pPr>
        <w:pStyle w:val="aff1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b/>
          <w:color w:val="000000"/>
        </w:rPr>
        <w:t xml:space="preserve">12. </w:t>
      </w:r>
      <w:r w:rsidR="002A5CD2" w:rsidRPr="002A5CD2">
        <w:rPr>
          <w:rFonts w:ascii="Verdana" w:hAnsi="Verdana"/>
          <w:color w:val="000000"/>
          <w:sz w:val="18"/>
          <w:szCs w:val="18"/>
        </w:rPr>
        <w:t>Напишите программу, которая в последовательности натуральных чисел определяет сумму всех чисел, кратных 6 и оканчивающихся на 4. Программа получает на вход натуральные числа, количество введённых чисел неизвестно, последовательность чисел заканчивается числом 0 (0 — признак окончания ввода, не входит в последовательность). Количество чисел не превышает 1000. Введённые числа не превышают 30 000. Программа должна вывести одно число: сумму всех чисел, кратных 6 и оканчивающихся на 4.</w:t>
      </w:r>
    </w:p>
    <w:p w14:paraId="42D258A3" w14:textId="77777777" w:rsidR="002A5CD2" w:rsidRPr="002A5CD2" w:rsidRDefault="002A5CD2" w:rsidP="002A5CD2">
      <w:pPr>
        <w:shd w:val="clear" w:color="auto" w:fill="FFFFFF"/>
        <w:spacing w:line="240" w:lineRule="auto"/>
        <w:ind w:firstLine="0"/>
        <w:rPr>
          <w:rFonts w:ascii="Verdana" w:eastAsia="Times New Roman" w:hAnsi="Verdana" w:cs="Times New Roman"/>
          <w:color w:val="000000"/>
          <w:sz w:val="18"/>
          <w:szCs w:val="18"/>
          <w:lang w:eastAsia="ru-RU" w:bidi="ar-SA"/>
        </w:rPr>
      </w:pPr>
      <w:r w:rsidRPr="002A5CD2">
        <w:rPr>
          <w:rFonts w:ascii="Verdana" w:eastAsia="Times New Roman" w:hAnsi="Verdana" w:cs="Times New Roman"/>
          <w:color w:val="000000"/>
          <w:sz w:val="18"/>
          <w:szCs w:val="18"/>
          <w:lang w:eastAsia="ru-RU" w:bidi="ar-SA"/>
        </w:rPr>
        <w:t> </w:t>
      </w:r>
    </w:p>
    <w:p w14:paraId="1A9F44D3" w14:textId="77777777" w:rsidR="002A5CD2" w:rsidRPr="002A5CD2" w:rsidRDefault="002A5CD2" w:rsidP="002A5CD2">
      <w:pPr>
        <w:shd w:val="clear" w:color="auto" w:fill="FFFFFF"/>
        <w:spacing w:line="240" w:lineRule="auto"/>
        <w:ind w:firstLine="0"/>
        <w:rPr>
          <w:rFonts w:ascii="Verdana" w:eastAsia="Times New Roman" w:hAnsi="Verdana" w:cs="Times New Roman"/>
          <w:color w:val="000000"/>
          <w:sz w:val="18"/>
          <w:szCs w:val="18"/>
          <w:lang w:eastAsia="ru-RU" w:bidi="ar-SA"/>
        </w:rPr>
      </w:pPr>
      <w:r w:rsidRPr="002A5CD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Пример работы программы:</w:t>
      </w:r>
    </w:p>
    <w:p w14:paraId="6B2023CC" w14:textId="77777777" w:rsidR="002A5CD2" w:rsidRPr="002A5CD2" w:rsidRDefault="002A5CD2" w:rsidP="002A5CD2">
      <w:pPr>
        <w:shd w:val="clear" w:color="auto" w:fill="FFFFFF"/>
        <w:spacing w:line="240" w:lineRule="auto"/>
        <w:ind w:firstLine="0"/>
        <w:rPr>
          <w:rFonts w:ascii="Verdana" w:eastAsia="Times New Roman" w:hAnsi="Verdana" w:cs="Times New Roman"/>
          <w:color w:val="000000"/>
          <w:sz w:val="18"/>
          <w:szCs w:val="18"/>
          <w:lang w:eastAsia="ru-RU" w:bidi="ar-SA"/>
        </w:rPr>
      </w:pPr>
      <w:r w:rsidRPr="002A5CD2">
        <w:rPr>
          <w:rFonts w:ascii="Verdana" w:eastAsia="Times New Roman" w:hAnsi="Verdana" w:cs="Times New Roman"/>
          <w:color w:val="000000"/>
          <w:sz w:val="18"/>
          <w:szCs w:val="18"/>
          <w:lang w:eastAsia="ru-RU" w:bidi="ar-SA"/>
        </w:rPr>
        <w:t> 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842"/>
      </w:tblGrid>
      <w:tr w:rsidR="002A5CD2" w:rsidRPr="002A5CD2" w14:paraId="25DBF249" w14:textId="77777777" w:rsidTr="002A5CD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0A3E72" w14:textId="77777777" w:rsidR="002A5CD2" w:rsidRPr="002A5CD2" w:rsidRDefault="002A5CD2" w:rsidP="002A5CD2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2A5C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0A86A2" w14:textId="77777777" w:rsidR="002A5CD2" w:rsidRPr="002A5CD2" w:rsidRDefault="002A5CD2" w:rsidP="002A5CD2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2A5C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Выходные данные</w:t>
            </w:r>
          </w:p>
        </w:tc>
      </w:tr>
      <w:tr w:rsidR="002A5CD2" w:rsidRPr="002A5CD2" w14:paraId="136E5D60" w14:textId="77777777" w:rsidTr="002A5CD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EA908C" w14:textId="77777777" w:rsidR="002A5CD2" w:rsidRPr="002A5CD2" w:rsidRDefault="002A5CD2" w:rsidP="002A5CD2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2A5C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14</w:t>
            </w:r>
            <w:r w:rsidRPr="002A5C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br/>
              <w:t>24</w:t>
            </w:r>
            <w:r w:rsidRPr="002A5C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br/>
              <w:t>144</w:t>
            </w:r>
            <w:r w:rsidRPr="002A5C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br/>
              <w:t>22</w:t>
            </w:r>
            <w:r w:rsidRPr="002A5C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br/>
              <w:t>12</w:t>
            </w:r>
            <w:r w:rsidRPr="002A5C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B7FCEA" w14:textId="77777777" w:rsidR="002A5CD2" w:rsidRPr="002A5CD2" w:rsidRDefault="002A5CD2" w:rsidP="002A5CD2">
            <w:pPr>
              <w:spacing w:before="75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</w:pPr>
            <w:r w:rsidRPr="002A5C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 w:bidi="ar-SA"/>
              </w:rPr>
              <w:t>168</w:t>
            </w:r>
          </w:p>
        </w:tc>
      </w:tr>
    </w:tbl>
    <w:p w14:paraId="6CD3FE0B" w14:textId="6A35D908" w:rsidR="00AA6515" w:rsidRPr="006E5148" w:rsidRDefault="00AA6515" w:rsidP="003E5178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BC5DC3E" w14:textId="77777777" w:rsidR="00AA6515" w:rsidRPr="006E5148" w:rsidRDefault="00AA6515" w:rsidP="00AA6515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14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136BFEB7" w14:textId="77777777" w:rsidR="00DC35D5" w:rsidRPr="00DC35D5" w:rsidRDefault="00DC35D5" w:rsidP="00665669">
      <w:pPr>
        <w:spacing w:line="240" w:lineRule="auto"/>
        <w:ind w:firstLine="0"/>
        <w:jc w:val="left"/>
        <w:rPr>
          <w:szCs w:val="24"/>
        </w:rPr>
      </w:pPr>
      <w:bookmarkStart w:id="0" w:name="_GoBack"/>
      <w:bookmarkEnd w:id="0"/>
    </w:p>
    <w:sectPr w:rsidR="00DC35D5" w:rsidRPr="00DC35D5" w:rsidSect="00425A31">
      <w:footnotePr>
        <w:numRestart w:val="eachPage"/>
      </w:footnotePr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F4BFF" w14:textId="77777777" w:rsidR="00B10C35" w:rsidRDefault="00B10C35" w:rsidP="00A6000E">
      <w:pPr>
        <w:spacing w:line="240" w:lineRule="auto"/>
      </w:pPr>
      <w:r>
        <w:separator/>
      </w:r>
    </w:p>
  </w:endnote>
  <w:endnote w:type="continuationSeparator" w:id="0">
    <w:p w14:paraId="2F44FAA1" w14:textId="77777777" w:rsidR="00B10C35" w:rsidRDefault="00B10C35" w:rsidP="00A60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1B692" w14:textId="77777777" w:rsidR="00B10C35" w:rsidRDefault="00B10C35" w:rsidP="00A6000E">
      <w:pPr>
        <w:spacing w:line="240" w:lineRule="auto"/>
      </w:pPr>
      <w:r>
        <w:separator/>
      </w:r>
    </w:p>
  </w:footnote>
  <w:footnote w:type="continuationSeparator" w:id="0">
    <w:p w14:paraId="38DA07D3" w14:textId="77777777" w:rsidR="00B10C35" w:rsidRDefault="00B10C35" w:rsidP="00A60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82A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A6A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A6C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444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A6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AC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1CF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403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24A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1A0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36F15"/>
    <w:multiLevelType w:val="hybridMultilevel"/>
    <w:tmpl w:val="722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5506ECE"/>
    <w:multiLevelType w:val="multilevel"/>
    <w:tmpl w:val="C80AB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8357F90"/>
    <w:multiLevelType w:val="multilevel"/>
    <w:tmpl w:val="2D74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690EA5"/>
    <w:multiLevelType w:val="multilevel"/>
    <w:tmpl w:val="0FC4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525469"/>
    <w:multiLevelType w:val="hybridMultilevel"/>
    <w:tmpl w:val="31EE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56A2A08"/>
    <w:multiLevelType w:val="hybridMultilevel"/>
    <w:tmpl w:val="81A05A9E"/>
    <w:lvl w:ilvl="0" w:tplc="655CDCDC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CC430D"/>
    <w:multiLevelType w:val="hybridMultilevel"/>
    <w:tmpl w:val="71A2B7E4"/>
    <w:lvl w:ilvl="0" w:tplc="42AE6F5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EB22EA"/>
    <w:multiLevelType w:val="hybridMultilevel"/>
    <w:tmpl w:val="6128D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4E7068"/>
    <w:multiLevelType w:val="hybridMultilevel"/>
    <w:tmpl w:val="DE526EB2"/>
    <w:lvl w:ilvl="0" w:tplc="22789790">
      <w:start w:val="1"/>
      <w:numFmt w:val="bullet"/>
      <w:pStyle w:val="4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298924FD"/>
    <w:multiLevelType w:val="multilevel"/>
    <w:tmpl w:val="8956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177D5"/>
    <w:multiLevelType w:val="hybridMultilevel"/>
    <w:tmpl w:val="3170E746"/>
    <w:lvl w:ilvl="0" w:tplc="0C22C4FA">
      <w:start w:val="1"/>
      <w:numFmt w:val="bullet"/>
      <w:pStyle w:val="3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D5D153E"/>
    <w:multiLevelType w:val="hybridMultilevel"/>
    <w:tmpl w:val="81E23CBA"/>
    <w:lvl w:ilvl="0" w:tplc="CF7AF58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7A0597"/>
    <w:multiLevelType w:val="hybridMultilevel"/>
    <w:tmpl w:val="ECFC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D717D"/>
    <w:multiLevelType w:val="hybridMultilevel"/>
    <w:tmpl w:val="9FE6E124"/>
    <w:lvl w:ilvl="0" w:tplc="1194BEF8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4" w15:restartNumberingAfterBreak="0">
    <w:nsid w:val="394E1E56"/>
    <w:multiLevelType w:val="multilevel"/>
    <w:tmpl w:val="19B817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8D0A01"/>
    <w:multiLevelType w:val="hybridMultilevel"/>
    <w:tmpl w:val="5A141866"/>
    <w:lvl w:ilvl="0" w:tplc="68562A0C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6" w15:restartNumberingAfterBreak="0">
    <w:nsid w:val="492A17D6"/>
    <w:multiLevelType w:val="hybridMultilevel"/>
    <w:tmpl w:val="DA521052"/>
    <w:lvl w:ilvl="0" w:tplc="FFAE6206">
      <w:start w:val="1"/>
      <w:numFmt w:val="decimal"/>
      <w:lvlText w:val="%1."/>
      <w:lvlJc w:val="left"/>
      <w:pPr>
        <w:ind w:left="29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7" w15:restartNumberingAfterBreak="0">
    <w:nsid w:val="4B5E2CC2"/>
    <w:multiLevelType w:val="hybridMultilevel"/>
    <w:tmpl w:val="7A44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D2F49"/>
    <w:multiLevelType w:val="hybridMultilevel"/>
    <w:tmpl w:val="0FF0EA00"/>
    <w:lvl w:ilvl="0" w:tplc="A4FE162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1A20DD"/>
    <w:multiLevelType w:val="multilevel"/>
    <w:tmpl w:val="F574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8741AE"/>
    <w:multiLevelType w:val="hybridMultilevel"/>
    <w:tmpl w:val="1382EA74"/>
    <w:lvl w:ilvl="0" w:tplc="EC9A5A3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DF59B6"/>
    <w:multiLevelType w:val="hybridMultilevel"/>
    <w:tmpl w:val="AF4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415781"/>
    <w:multiLevelType w:val="hybridMultilevel"/>
    <w:tmpl w:val="798A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A73FF8"/>
    <w:multiLevelType w:val="multilevel"/>
    <w:tmpl w:val="8620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1723"/>
    <w:multiLevelType w:val="hybridMultilevel"/>
    <w:tmpl w:val="C1E04AE6"/>
    <w:lvl w:ilvl="0" w:tplc="ACB63E14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188B3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0D5A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E8FA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D67D8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9E3C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3A75C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007E3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0FA0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ED1753"/>
    <w:multiLevelType w:val="hybridMultilevel"/>
    <w:tmpl w:val="153C1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E0911"/>
    <w:multiLevelType w:val="hybridMultilevel"/>
    <w:tmpl w:val="00F644B2"/>
    <w:lvl w:ilvl="0" w:tplc="59605040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7" w15:restartNumberingAfterBreak="0">
    <w:nsid w:val="62940354"/>
    <w:multiLevelType w:val="hybridMultilevel"/>
    <w:tmpl w:val="A202D1C0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A83029"/>
    <w:multiLevelType w:val="hybridMultilevel"/>
    <w:tmpl w:val="F54048C2"/>
    <w:lvl w:ilvl="0" w:tplc="8DC09E2A">
      <w:start w:val="4"/>
      <w:numFmt w:val="decimal"/>
      <w:lvlText w:val="%1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7E87835"/>
    <w:multiLevelType w:val="hybridMultilevel"/>
    <w:tmpl w:val="81ECB018"/>
    <w:lvl w:ilvl="0" w:tplc="C5FCC6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F86E5D"/>
    <w:multiLevelType w:val="hybridMultilevel"/>
    <w:tmpl w:val="5C605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A51662E"/>
    <w:multiLevelType w:val="hybridMultilevel"/>
    <w:tmpl w:val="1A1C1338"/>
    <w:lvl w:ilvl="0" w:tplc="32FC3DE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E64041"/>
    <w:multiLevelType w:val="hybridMultilevel"/>
    <w:tmpl w:val="597678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A94BD3"/>
    <w:multiLevelType w:val="hybridMultilevel"/>
    <w:tmpl w:val="54661E14"/>
    <w:lvl w:ilvl="0" w:tplc="B884223A">
      <w:start w:val="1"/>
      <w:numFmt w:val="decimal"/>
      <w:lvlText w:val="%1)"/>
      <w:lvlJc w:val="left"/>
      <w:pPr>
        <w:ind w:left="65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4" w15:restartNumberingAfterBreak="0">
    <w:nsid w:val="6FF72691"/>
    <w:multiLevelType w:val="hybridMultilevel"/>
    <w:tmpl w:val="560C5DCC"/>
    <w:lvl w:ilvl="0" w:tplc="C2DC1BC0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867EAD"/>
    <w:multiLevelType w:val="hybridMultilevel"/>
    <w:tmpl w:val="597678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20"/>
  </w:num>
  <w:num w:numId="13">
    <w:abstractNumId w:val="18"/>
  </w:num>
  <w:num w:numId="14">
    <w:abstractNumId w:val="27"/>
  </w:num>
  <w:num w:numId="15">
    <w:abstractNumId w:val="24"/>
  </w:num>
  <w:num w:numId="16">
    <w:abstractNumId w:val="40"/>
  </w:num>
  <w:num w:numId="17">
    <w:abstractNumId w:val="42"/>
  </w:num>
  <w:num w:numId="18">
    <w:abstractNumId w:val="45"/>
  </w:num>
  <w:num w:numId="19">
    <w:abstractNumId w:val="19"/>
  </w:num>
  <w:num w:numId="20">
    <w:abstractNumId w:val="13"/>
  </w:num>
  <w:num w:numId="21">
    <w:abstractNumId w:val="17"/>
  </w:num>
  <w:num w:numId="22">
    <w:abstractNumId w:val="11"/>
  </w:num>
  <w:num w:numId="23">
    <w:abstractNumId w:val="33"/>
  </w:num>
  <w:num w:numId="24">
    <w:abstractNumId w:val="39"/>
  </w:num>
  <w:num w:numId="25">
    <w:abstractNumId w:val="15"/>
  </w:num>
  <w:num w:numId="26">
    <w:abstractNumId w:val="41"/>
  </w:num>
  <w:num w:numId="27">
    <w:abstractNumId w:val="38"/>
  </w:num>
  <w:num w:numId="28">
    <w:abstractNumId w:val="28"/>
  </w:num>
  <w:num w:numId="29">
    <w:abstractNumId w:val="26"/>
  </w:num>
  <w:num w:numId="30">
    <w:abstractNumId w:val="35"/>
  </w:num>
  <w:num w:numId="31">
    <w:abstractNumId w:val="36"/>
  </w:num>
  <w:num w:numId="32">
    <w:abstractNumId w:val="23"/>
  </w:num>
  <w:num w:numId="33">
    <w:abstractNumId w:val="43"/>
  </w:num>
  <w:num w:numId="34">
    <w:abstractNumId w:val="25"/>
  </w:num>
  <w:num w:numId="35">
    <w:abstractNumId w:val="32"/>
  </w:num>
  <w:num w:numId="36">
    <w:abstractNumId w:val="31"/>
  </w:num>
  <w:num w:numId="37">
    <w:abstractNumId w:val="14"/>
  </w:num>
  <w:num w:numId="38">
    <w:abstractNumId w:val="34"/>
  </w:num>
  <w:num w:numId="39">
    <w:abstractNumId w:val="22"/>
  </w:num>
  <w:num w:numId="40">
    <w:abstractNumId w:val="10"/>
  </w:num>
  <w:num w:numId="41">
    <w:abstractNumId w:val="21"/>
  </w:num>
  <w:num w:numId="42">
    <w:abstractNumId w:val="37"/>
  </w:num>
  <w:num w:numId="43">
    <w:abstractNumId w:val="12"/>
  </w:num>
  <w:num w:numId="44">
    <w:abstractNumId w:val="29"/>
  </w:num>
  <w:num w:numId="45">
    <w:abstractNumId w:val="16"/>
  </w:num>
  <w:num w:numId="46">
    <w:abstractNumId w:val="30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46"/>
    <w:rsid w:val="00002972"/>
    <w:rsid w:val="000042E6"/>
    <w:rsid w:val="00004E62"/>
    <w:rsid w:val="0001392B"/>
    <w:rsid w:val="000169B2"/>
    <w:rsid w:val="0002272A"/>
    <w:rsid w:val="00025E3B"/>
    <w:rsid w:val="00027130"/>
    <w:rsid w:val="00030EA8"/>
    <w:rsid w:val="00034B92"/>
    <w:rsid w:val="000455D7"/>
    <w:rsid w:val="00046A46"/>
    <w:rsid w:val="00046C37"/>
    <w:rsid w:val="000541E2"/>
    <w:rsid w:val="00054FE0"/>
    <w:rsid w:val="000611F2"/>
    <w:rsid w:val="000632A9"/>
    <w:rsid w:val="000638AA"/>
    <w:rsid w:val="00064ECD"/>
    <w:rsid w:val="000716C3"/>
    <w:rsid w:val="0007239B"/>
    <w:rsid w:val="0007480E"/>
    <w:rsid w:val="00075AC4"/>
    <w:rsid w:val="0007705F"/>
    <w:rsid w:val="000770DD"/>
    <w:rsid w:val="00077F2A"/>
    <w:rsid w:val="000810D4"/>
    <w:rsid w:val="00081E0E"/>
    <w:rsid w:val="000835F8"/>
    <w:rsid w:val="00083968"/>
    <w:rsid w:val="00084384"/>
    <w:rsid w:val="00087C5F"/>
    <w:rsid w:val="00087D86"/>
    <w:rsid w:val="00090ADA"/>
    <w:rsid w:val="000911EC"/>
    <w:rsid w:val="000918E6"/>
    <w:rsid w:val="000925D0"/>
    <w:rsid w:val="00093055"/>
    <w:rsid w:val="000A16DB"/>
    <w:rsid w:val="000A4263"/>
    <w:rsid w:val="000A6E58"/>
    <w:rsid w:val="000B0350"/>
    <w:rsid w:val="000B147E"/>
    <w:rsid w:val="000B1874"/>
    <w:rsid w:val="000B4E56"/>
    <w:rsid w:val="000C0FE8"/>
    <w:rsid w:val="000C4B6D"/>
    <w:rsid w:val="000C5641"/>
    <w:rsid w:val="000D3B79"/>
    <w:rsid w:val="000D4B98"/>
    <w:rsid w:val="000D6C74"/>
    <w:rsid w:val="000E18A5"/>
    <w:rsid w:val="000E3146"/>
    <w:rsid w:val="000E5908"/>
    <w:rsid w:val="000F192D"/>
    <w:rsid w:val="000F2396"/>
    <w:rsid w:val="000F417D"/>
    <w:rsid w:val="000F516E"/>
    <w:rsid w:val="0010336D"/>
    <w:rsid w:val="001033D0"/>
    <w:rsid w:val="00103E58"/>
    <w:rsid w:val="001050B5"/>
    <w:rsid w:val="0010527D"/>
    <w:rsid w:val="001120C8"/>
    <w:rsid w:val="00112C5F"/>
    <w:rsid w:val="00112E1C"/>
    <w:rsid w:val="0011321E"/>
    <w:rsid w:val="00115A80"/>
    <w:rsid w:val="00115C1F"/>
    <w:rsid w:val="0011765D"/>
    <w:rsid w:val="00120BEE"/>
    <w:rsid w:val="00131C12"/>
    <w:rsid w:val="00132F97"/>
    <w:rsid w:val="00140F1F"/>
    <w:rsid w:val="001477DA"/>
    <w:rsid w:val="001552C8"/>
    <w:rsid w:val="00162523"/>
    <w:rsid w:val="00164596"/>
    <w:rsid w:val="00164E55"/>
    <w:rsid w:val="00165573"/>
    <w:rsid w:val="001660C9"/>
    <w:rsid w:val="00167BA5"/>
    <w:rsid w:val="00167D96"/>
    <w:rsid w:val="00176456"/>
    <w:rsid w:val="00187A6C"/>
    <w:rsid w:val="001956A5"/>
    <w:rsid w:val="001974D1"/>
    <w:rsid w:val="001977C5"/>
    <w:rsid w:val="001A146B"/>
    <w:rsid w:val="001A453F"/>
    <w:rsid w:val="001A605F"/>
    <w:rsid w:val="001A6804"/>
    <w:rsid w:val="001A7390"/>
    <w:rsid w:val="001B23EC"/>
    <w:rsid w:val="001B30E6"/>
    <w:rsid w:val="001B5DFD"/>
    <w:rsid w:val="001B752E"/>
    <w:rsid w:val="001C1077"/>
    <w:rsid w:val="001C4C80"/>
    <w:rsid w:val="001C5340"/>
    <w:rsid w:val="001D0B4A"/>
    <w:rsid w:val="001D2327"/>
    <w:rsid w:val="001D5462"/>
    <w:rsid w:val="001E517E"/>
    <w:rsid w:val="001E575D"/>
    <w:rsid w:val="001E57F1"/>
    <w:rsid w:val="001E78B6"/>
    <w:rsid w:val="001F0700"/>
    <w:rsid w:val="001F0CAE"/>
    <w:rsid w:val="001F1BB1"/>
    <w:rsid w:val="00202E69"/>
    <w:rsid w:val="002061E9"/>
    <w:rsid w:val="00211EFB"/>
    <w:rsid w:val="002134C5"/>
    <w:rsid w:val="002140AE"/>
    <w:rsid w:val="002146A0"/>
    <w:rsid w:val="00225588"/>
    <w:rsid w:val="0022666A"/>
    <w:rsid w:val="002274FF"/>
    <w:rsid w:val="00231A4C"/>
    <w:rsid w:val="00232D37"/>
    <w:rsid w:val="002418FF"/>
    <w:rsid w:val="00245DD9"/>
    <w:rsid w:val="0025433A"/>
    <w:rsid w:val="0025437A"/>
    <w:rsid w:val="00254865"/>
    <w:rsid w:val="00256677"/>
    <w:rsid w:val="0025717E"/>
    <w:rsid w:val="00257746"/>
    <w:rsid w:val="00257F08"/>
    <w:rsid w:val="002606C3"/>
    <w:rsid w:val="0026217A"/>
    <w:rsid w:val="00264264"/>
    <w:rsid w:val="002669BF"/>
    <w:rsid w:val="00273552"/>
    <w:rsid w:val="00274781"/>
    <w:rsid w:val="00276CE1"/>
    <w:rsid w:val="00282824"/>
    <w:rsid w:val="0028475A"/>
    <w:rsid w:val="0028504F"/>
    <w:rsid w:val="002904DA"/>
    <w:rsid w:val="0029194D"/>
    <w:rsid w:val="00297E72"/>
    <w:rsid w:val="002A0CE9"/>
    <w:rsid w:val="002A5CD2"/>
    <w:rsid w:val="002A70AB"/>
    <w:rsid w:val="002A72D8"/>
    <w:rsid w:val="002A7D16"/>
    <w:rsid w:val="002B00CB"/>
    <w:rsid w:val="002B1D99"/>
    <w:rsid w:val="002B2111"/>
    <w:rsid w:val="002B3565"/>
    <w:rsid w:val="002B6168"/>
    <w:rsid w:val="002C7264"/>
    <w:rsid w:val="002C7A8F"/>
    <w:rsid w:val="002D1D2D"/>
    <w:rsid w:val="002D72F1"/>
    <w:rsid w:val="002E3AE8"/>
    <w:rsid w:val="002E5226"/>
    <w:rsid w:val="002E6DB5"/>
    <w:rsid w:val="002E7190"/>
    <w:rsid w:val="002F27AE"/>
    <w:rsid w:val="002F31A2"/>
    <w:rsid w:val="002F44A2"/>
    <w:rsid w:val="003027C7"/>
    <w:rsid w:val="0030486C"/>
    <w:rsid w:val="00305473"/>
    <w:rsid w:val="003071AE"/>
    <w:rsid w:val="00312BA3"/>
    <w:rsid w:val="00313B82"/>
    <w:rsid w:val="00317BD0"/>
    <w:rsid w:val="0032105B"/>
    <w:rsid w:val="00321A28"/>
    <w:rsid w:val="003220C3"/>
    <w:rsid w:val="00327977"/>
    <w:rsid w:val="0033026D"/>
    <w:rsid w:val="003339A3"/>
    <w:rsid w:val="00333C6E"/>
    <w:rsid w:val="0034060C"/>
    <w:rsid w:val="00347CB3"/>
    <w:rsid w:val="00352F77"/>
    <w:rsid w:val="0035778A"/>
    <w:rsid w:val="003604E7"/>
    <w:rsid w:val="0036387A"/>
    <w:rsid w:val="003672F4"/>
    <w:rsid w:val="003676C5"/>
    <w:rsid w:val="003748EF"/>
    <w:rsid w:val="00375691"/>
    <w:rsid w:val="00377365"/>
    <w:rsid w:val="00377A9B"/>
    <w:rsid w:val="00383096"/>
    <w:rsid w:val="003B26B7"/>
    <w:rsid w:val="003B2E1C"/>
    <w:rsid w:val="003B4561"/>
    <w:rsid w:val="003B4B15"/>
    <w:rsid w:val="003C18D5"/>
    <w:rsid w:val="003C4FD1"/>
    <w:rsid w:val="003D142C"/>
    <w:rsid w:val="003D5562"/>
    <w:rsid w:val="003D7B5F"/>
    <w:rsid w:val="003E19F7"/>
    <w:rsid w:val="003E4091"/>
    <w:rsid w:val="003E5178"/>
    <w:rsid w:val="003F103A"/>
    <w:rsid w:val="003F3DD0"/>
    <w:rsid w:val="003F4368"/>
    <w:rsid w:val="003F6516"/>
    <w:rsid w:val="003F7883"/>
    <w:rsid w:val="0040472E"/>
    <w:rsid w:val="00406A4C"/>
    <w:rsid w:val="00407305"/>
    <w:rsid w:val="0041044F"/>
    <w:rsid w:val="004107A8"/>
    <w:rsid w:val="00410B3D"/>
    <w:rsid w:val="0041118A"/>
    <w:rsid w:val="0041169E"/>
    <w:rsid w:val="00411759"/>
    <w:rsid w:val="00413E83"/>
    <w:rsid w:val="0041456D"/>
    <w:rsid w:val="0041769A"/>
    <w:rsid w:val="0041794D"/>
    <w:rsid w:val="00420DAF"/>
    <w:rsid w:val="00422504"/>
    <w:rsid w:val="00425A31"/>
    <w:rsid w:val="004312C1"/>
    <w:rsid w:val="0043137D"/>
    <w:rsid w:val="004321B9"/>
    <w:rsid w:val="004370DE"/>
    <w:rsid w:val="00440A53"/>
    <w:rsid w:val="00441D36"/>
    <w:rsid w:val="00441E19"/>
    <w:rsid w:val="00443342"/>
    <w:rsid w:val="004479C7"/>
    <w:rsid w:val="00451847"/>
    <w:rsid w:val="0045340A"/>
    <w:rsid w:val="004536C3"/>
    <w:rsid w:val="00457CD9"/>
    <w:rsid w:val="004639F3"/>
    <w:rsid w:val="00464557"/>
    <w:rsid w:val="004677CE"/>
    <w:rsid w:val="00467D71"/>
    <w:rsid w:val="00470C1D"/>
    <w:rsid w:val="00471063"/>
    <w:rsid w:val="004716E1"/>
    <w:rsid w:val="00473F1D"/>
    <w:rsid w:val="00474F82"/>
    <w:rsid w:val="00486D9D"/>
    <w:rsid w:val="00491D81"/>
    <w:rsid w:val="004A034A"/>
    <w:rsid w:val="004A1316"/>
    <w:rsid w:val="004B1ECE"/>
    <w:rsid w:val="004B3EFA"/>
    <w:rsid w:val="004C1425"/>
    <w:rsid w:val="004C37EC"/>
    <w:rsid w:val="004C3838"/>
    <w:rsid w:val="004C4885"/>
    <w:rsid w:val="004C63F6"/>
    <w:rsid w:val="004D1F94"/>
    <w:rsid w:val="004D4F20"/>
    <w:rsid w:val="004D5029"/>
    <w:rsid w:val="004D511E"/>
    <w:rsid w:val="004D7575"/>
    <w:rsid w:val="004E0501"/>
    <w:rsid w:val="004E0696"/>
    <w:rsid w:val="004E0A00"/>
    <w:rsid w:val="004E1FA5"/>
    <w:rsid w:val="004F33CD"/>
    <w:rsid w:val="004F669B"/>
    <w:rsid w:val="00500842"/>
    <w:rsid w:val="00501EA4"/>
    <w:rsid w:val="00502AB3"/>
    <w:rsid w:val="00504985"/>
    <w:rsid w:val="00512445"/>
    <w:rsid w:val="00513168"/>
    <w:rsid w:val="00524E3C"/>
    <w:rsid w:val="00531C53"/>
    <w:rsid w:val="0053269F"/>
    <w:rsid w:val="005343DC"/>
    <w:rsid w:val="00545F1F"/>
    <w:rsid w:val="00547878"/>
    <w:rsid w:val="00547E5B"/>
    <w:rsid w:val="005513E1"/>
    <w:rsid w:val="0055777E"/>
    <w:rsid w:val="00561B3F"/>
    <w:rsid w:val="005647BB"/>
    <w:rsid w:val="005665CC"/>
    <w:rsid w:val="00566704"/>
    <w:rsid w:val="00570F82"/>
    <w:rsid w:val="00571727"/>
    <w:rsid w:val="00574230"/>
    <w:rsid w:val="00576763"/>
    <w:rsid w:val="00576F49"/>
    <w:rsid w:val="00577E1E"/>
    <w:rsid w:val="00581EA0"/>
    <w:rsid w:val="00583C71"/>
    <w:rsid w:val="00583F0E"/>
    <w:rsid w:val="00587897"/>
    <w:rsid w:val="00591A3A"/>
    <w:rsid w:val="00592660"/>
    <w:rsid w:val="00597DB2"/>
    <w:rsid w:val="005A1163"/>
    <w:rsid w:val="005A1AF1"/>
    <w:rsid w:val="005A5193"/>
    <w:rsid w:val="005A5AFF"/>
    <w:rsid w:val="005A7774"/>
    <w:rsid w:val="005B1864"/>
    <w:rsid w:val="005B2E0C"/>
    <w:rsid w:val="005B61C7"/>
    <w:rsid w:val="005B622A"/>
    <w:rsid w:val="005B6B99"/>
    <w:rsid w:val="005B6EBF"/>
    <w:rsid w:val="005C1506"/>
    <w:rsid w:val="005C61DF"/>
    <w:rsid w:val="005C6AAE"/>
    <w:rsid w:val="005D00DA"/>
    <w:rsid w:val="005D0967"/>
    <w:rsid w:val="005D177F"/>
    <w:rsid w:val="005D1F16"/>
    <w:rsid w:val="005D21C2"/>
    <w:rsid w:val="005D2956"/>
    <w:rsid w:val="005D7417"/>
    <w:rsid w:val="005E0CB8"/>
    <w:rsid w:val="005E281A"/>
    <w:rsid w:val="005E4560"/>
    <w:rsid w:val="005E5627"/>
    <w:rsid w:val="005F0693"/>
    <w:rsid w:val="005F5978"/>
    <w:rsid w:val="00601044"/>
    <w:rsid w:val="0060203D"/>
    <w:rsid w:val="006035B9"/>
    <w:rsid w:val="0060383F"/>
    <w:rsid w:val="00603D97"/>
    <w:rsid w:val="00611F60"/>
    <w:rsid w:val="00614A06"/>
    <w:rsid w:val="00616244"/>
    <w:rsid w:val="00616BBD"/>
    <w:rsid w:val="00623E90"/>
    <w:rsid w:val="0063017B"/>
    <w:rsid w:val="00630503"/>
    <w:rsid w:val="0063101F"/>
    <w:rsid w:val="006311D4"/>
    <w:rsid w:val="006323EB"/>
    <w:rsid w:val="006335CC"/>
    <w:rsid w:val="006337C7"/>
    <w:rsid w:val="006352CD"/>
    <w:rsid w:val="00637AD6"/>
    <w:rsid w:val="006436B1"/>
    <w:rsid w:val="00643A92"/>
    <w:rsid w:val="0064566A"/>
    <w:rsid w:val="0064608B"/>
    <w:rsid w:val="006469D7"/>
    <w:rsid w:val="00650DB2"/>
    <w:rsid w:val="006556A9"/>
    <w:rsid w:val="00657628"/>
    <w:rsid w:val="006624C2"/>
    <w:rsid w:val="00663C4A"/>
    <w:rsid w:val="00665669"/>
    <w:rsid w:val="006662B4"/>
    <w:rsid w:val="006702E9"/>
    <w:rsid w:val="00672574"/>
    <w:rsid w:val="00674298"/>
    <w:rsid w:val="00675450"/>
    <w:rsid w:val="0067547A"/>
    <w:rsid w:val="006768A2"/>
    <w:rsid w:val="00680DF3"/>
    <w:rsid w:val="00685899"/>
    <w:rsid w:val="00685D06"/>
    <w:rsid w:val="006954E4"/>
    <w:rsid w:val="00695794"/>
    <w:rsid w:val="00696DB7"/>
    <w:rsid w:val="006A0DA1"/>
    <w:rsid w:val="006A3137"/>
    <w:rsid w:val="006A3A22"/>
    <w:rsid w:val="006B0D25"/>
    <w:rsid w:val="006B277B"/>
    <w:rsid w:val="006B285D"/>
    <w:rsid w:val="006B6191"/>
    <w:rsid w:val="006C1A15"/>
    <w:rsid w:val="006C27B5"/>
    <w:rsid w:val="006C3376"/>
    <w:rsid w:val="006D024C"/>
    <w:rsid w:val="006D3A0C"/>
    <w:rsid w:val="006E0090"/>
    <w:rsid w:val="006E459E"/>
    <w:rsid w:val="006E5148"/>
    <w:rsid w:val="006E5D55"/>
    <w:rsid w:val="006F16E7"/>
    <w:rsid w:val="006F331F"/>
    <w:rsid w:val="006F4268"/>
    <w:rsid w:val="006F7BD7"/>
    <w:rsid w:val="0070051E"/>
    <w:rsid w:val="00701200"/>
    <w:rsid w:val="007021FF"/>
    <w:rsid w:val="00703156"/>
    <w:rsid w:val="00704A8F"/>
    <w:rsid w:val="00705A85"/>
    <w:rsid w:val="0070799A"/>
    <w:rsid w:val="00710164"/>
    <w:rsid w:val="00710D34"/>
    <w:rsid w:val="007124F6"/>
    <w:rsid w:val="0071271D"/>
    <w:rsid w:val="00712CBB"/>
    <w:rsid w:val="007137FB"/>
    <w:rsid w:val="00713F80"/>
    <w:rsid w:val="00717098"/>
    <w:rsid w:val="00720486"/>
    <w:rsid w:val="007214C6"/>
    <w:rsid w:val="00722BB6"/>
    <w:rsid w:val="00722D81"/>
    <w:rsid w:val="00724BF8"/>
    <w:rsid w:val="00730587"/>
    <w:rsid w:val="00743402"/>
    <w:rsid w:val="00745439"/>
    <w:rsid w:val="007466E6"/>
    <w:rsid w:val="00750900"/>
    <w:rsid w:val="00750BC7"/>
    <w:rsid w:val="00753916"/>
    <w:rsid w:val="00754352"/>
    <w:rsid w:val="00762A4B"/>
    <w:rsid w:val="00764513"/>
    <w:rsid w:val="00766614"/>
    <w:rsid w:val="00766670"/>
    <w:rsid w:val="00772733"/>
    <w:rsid w:val="007757B8"/>
    <w:rsid w:val="007760CF"/>
    <w:rsid w:val="0078499A"/>
    <w:rsid w:val="00785598"/>
    <w:rsid w:val="00785B63"/>
    <w:rsid w:val="00785D07"/>
    <w:rsid w:val="007875C1"/>
    <w:rsid w:val="00794E91"/>
    <w:rsid w:val="007979A5"/>
    <w:rsid w:val="00797A21"/>
    <w:rsid w:val="007A28E2"/>
    <w:rsid w:val="007A2D79"/>
    <w:rsid w:val="007B037A"/>
    <w:rsid w:val="007B0866"/>
    <w:rsid w:val="007B545D"/>
    <w:rsid w:val="007B6C22"/>
    <w:rsid w:val="007B7328"/>
    <w:rsid w:val="007B75A8"/>
    <w:rsid w:val="007C07BC"/>
    <w:rsid w:val="007C3938"/>
    <w:rsid w:val="007C4A5E"/>
    <w:rsid w:val="007C6664"/>
    <w:rsid w:val="007C7F4C"/>
    <w:rsid w:val="007D09F9"/>
    <w:rsid w:val="007D6FAB"/>
    <w:rsid w:val="007D7616"/>
    <w:rsid w:val="007D778A"/>
    <w:rsid w:val="007E107F"/>
    <w:rsid w:val="007E1680"/>
    <w:rsid w:val="007E331D"/>
    <w:rsid w:val="007F25AA"/>
    <w:rsid w:val="007F697B"/>
    <w:rsid w:val="007F6F77"/>
    <w:rsid w:val="00802371"/>
    <w:rsid w:val="008038E5"/>
    <w:rsid w:val="0081651F"/>
    <w:rsid w:val="00820A59"/>
    <w:rsid w:val="008224BE"/>
    <w:rsid w:val="00822748"/>
    <w:rsid w:val="00822C96"/>
    <w:rsid w:val="00825B2A"/>
    <w:rsid w:val="00826173"/>
    <w:rsid w:val="00840153"/>
    <w:rsid w:val="00850596"/>
    <w:rsid w:val="00853832"/>
    <w:rsid w:val="00854DBE"/>
    <w:rsid w:val="00856C32"/>
    <w:rsid w:val="00862E79"/>
    <w:rsid w:val="00867704"/>
    <w:rsid w:val="008708CC"/>
    <w:rsid w:val="00871BB9"/>
    <w:rsid w:val="00876504"/>
    <w:rsid w:val="00876C0C"/>
    <w:rsid w:val="008844E0"/>
    <w:rsid w:val="008849DA"/>
    <w:rsid w:val="00887781"/>
    <w:rsid w:val="00894579"/>
    <w:rsid w:val="00895434"/>
    <w:rsid w:val="008A0A65"/>
    <w:rsid w:val="008A3659"/>
    <w:rsid w:val="008A43D5"/>
    <w:rsid w:val="008A43DA"/>
    <w:rsid w:val="008A586B"/>
    <w:rsid w:val="008B10EF"/>
    <w:rsid w:val="008B1789"/>
    <w:rsid w:val="008B6367"/>
    <w:rsid w:val="008B79D7"/>
    <w:rsid w:val="008C6C9F"/>
    <w:rsid w:val="008C7D53"/>
    <w:rsid w:val="008D22D7"/>
    <w:rsid w:val="008D578B"/>
    <w:rsid w:val="008E76F0"/>
    <w:rsid w:val="008E7ADE"/>
    <w:rsid w:val="008F2069"/>
    <w:rsid w:val="008F3895"/>
    <w:rsid w:val="008F4B16"/>
    <w:rsid w:val="008F5ADC"/>
    <w:rsid w:val="009037DD"/>
    <w:rsid w:val="00903FF5"/>
    <w:rsid w:val="0090424D"/>
    <w:rsid w:val="00904DDA"/>
    <w:rsid w:val="00913B3B"/>
    <w:rsid w:val="0091563C"/>
    <w:rsid w:val="00917BC3"/>
    <w:rsid w:val="00920FC5"/>
    <w:rsid w:val="009217CD"/>
    <w:rsid w:val="00921E89"/>
    <w:rsid w:val="0092537B"/>
    <w:rsid w:val="00925C5B"/>
    <w:rsid w:val="009312F5"/>
    <w:rsid w:val="009342CE"/>
    <w:rsid w:val="00934D53"/>
    <w:rsid w:val="00936841"/>
    <w:rsid w:val="00937496"/>
    <w:rsid w:val="009408C1"/>
    <w:rsid w:val="00941B58"/>
    <w:rsid w:val="00943C48"/>
    <w:rsid w:val="00944814"/>
    <w:rsid w:val="00946DAE"/>
    <w:rsid w:val="0095243B"/>
    <w:rsid w:val="00960465"/>
    <w:rsid w:val="00962018"/>
    <w:rsid w:val="0096401B"/>
    <w:rsid w:val="009646D2"/>
    <w:rsid w:val="009650CE"/>
    <w:rsid w:val="009707D8"/>
    <w:rsid w:val="00970893"/>
    <w:rsid w:val="0097228C"/>
    <w:rsid w:val="00972A9C"/>
    <w:rsid w:val="009811E6"/>
    <w:rsid w:val="009864A9"/>
    <w:rsid w:val="00987999"/>
    <w:rsid w:val="00987D2B"/>
    <w:rsid w:val="00991387"/>
    <w:rsid w:val="00995698"/>
    <w:rsid w:val="009A422D"/>
    <w:rsid w:val="009A5901"/>
    <w:rsid w:val="009B0C1B"/>
    <w:rsid w:val="009B37D3"/>
    <w:rsid w:val="009B7CCD"/>
    <w:rsid w:val="009C2186"/>
    <w:rsid w:val="009C3591"/>
    <w:rsid w:val="009C55E9"/>
    <w:rsid w:val="009C62CB"/>
    <w:rsid w:val="009D0961"/>
    <w:rsid w:val="009D6192"/>
    <w:rsid w:val="009E2556"/>
    <w:rsid w:val="009E5927"/>
    <w:rsid w:val="009E67D3"/>
    <w:rsid w:val="009F167A"/>
    <w:rsid w:val="009F2FB4"/>
    <w:rsid w:val="009F4BE7"/>
    <w:rsid w:val="009F5FDE"/>
    <w:rsid w:val="00A0550B"/>
    <w:rsid w:val="00A0572F"/>
    <w:rsid w:val="00A05B5C"/>
    <w:rsid w:val="00A05CE8"/>
    <w:rsid w:val="00A07C38"/>
    <w:rsid w:val="00A1082C"/>
    <w:rsid w:val="00A10900"/>
    <w:rsid w:val="00A120D0"/>
    <w:rsid w:val="00A129A1"/>
    <w:rsid w:val="00A15110"/>
    <w:rsid w:val="00A15891"/>
    <w:rsid w:val="00A15F35"/>
    <w:rsid w:val="00A203FA"/>
    <w:rsid w:val="00A20604"/>
    <w:rsid w:val="00A211A9"/>
    <w:rsid w:val="00A21AA5"/>
    <w:rsid w:val="00A31AF1"/>
    <w:rsid w:val="00A31C76"/>
    <w:rsid w:val="00A33E43"/>
    <w:rsid w:val="00A34C89"/>
    <w:rsid w:val="00A3544A"/>
    <w:rsid w:val="00A35522"/>
    <w:rsid w:val="00A41965"/>
    <w:rsid w:val="00A428F4"/>
    <w:rsid w:val="00A45976"/>
    <w:rsid w:val="00A469ED"/>
    <w:rsid w:val="00A5521A"/>
    <w:rsid w:val="00A6000E"/>
    <w:rsid w:val="00A6360D"/>
    <w:rsid w:val="00A63A4E"/>
    <w:rsid w:val="00A64FBB"/>
    <w:rsid w:val="00A66BF4"/>
    <w:rsid w:val="00A730AA"/>
    <w:rsid w:val="00A73B52"/>
    <w:rsid w:val="00A77079"/>
    <w:rsid w:val="00A77E6B"/>
    <w:rsid w:val="00A800C3"/>
    <w:rsid w:val="00A802A7"/>
    <w:rsid w:val="00A833C6"/>
    <w:rsid w:val="00A83D62"/>
    <w:rsid w:val="00A85A86"/>
    <w:rsid w:val="00A85DA6"/>
    <w:rsid w:val="00A877F3"/>
    <w:rsid w:val="00A90C0D"/>
    <w:rsid w:val="00A91904"/>
    <w:rsid w:val="00A969F5"/>
    <w:rsid w:val="00AA3ED7"/>
    <w:rsid w:val="00AA5197"/>
    <w:rsid w:val="00AA553D"/>
    <w:rsid w:val="00AA639C"/>
    <w:rsid w:val="00AA6515"/>
    <w:rsid w:val="00AB2E5F"/>
    <w:rsid w:val="00AB7490"/>
    <w:rsid w:val="00AB7D7F"/>
    <w:rsid w:val="00AD391C"/>
    <w:rsid w:val="00AD73D5"/>
    <w:rsid w:val="00AE341E"/>
    <w:rsid w:val="00AE3750"/>
    <w:rsid w:val="00AE63C1"/>
    <w:rsid w:val="00AF3E64"/>
    <w:rsid w:val="00AF4DCA"/>
    <w:rsid w:val="00B025CF"/>
    <w:rsid w:val="00B02C81"/>
    <w:rsid w:val="00B048BF"/>
    <w:rsid w:val="00B05AAA"/>
    <w:rsid w:val="00B06A17"/>
    <w:rsid w:val="00B10C35"/>
    <w:rsid w:val="00B12FBE"/>
    <w:rsid w:val="00B2179B"/>
    <w:rsid w:val="00B245D5"/>
    <w:rsid w:val="00B26695"/>
    <w:rsid w:val="00B27C9D"/>
    <w:rsid w:val="00B3106C"/>
    <w:rsid w:val="00B31C57"/>
    <w:rsid w:val="00B31C90"/>
    <w:rsid w:val="00B321AF"/>
    <w:rsid w:val="00B32E76"/>
    <w:rsid w:val="00B33EA6"/>
    <w:rsid w:val="00B34231"/>
    <w:rsid w:val="00B400CE"/>
    <w:rsid w:val="00B4028A"/>
    <w:rsid w:val="00B40352"/>
    <w:rsid w:val="00B43C3F"/>
    <w:rsid w:val="00B4630A"/>
    <w:rsid w:val="00B52DCC"/>
    <w:rsid w:val="00B565C2"/>
    <w:rsid w:val="00B56A54"/>
    <w:rsid w:val="00B6112F"/>
    <w:rsid w:val="00B630CD"/>
    <w:rsid w:val="00B65C9B"/>
    <w:rsid w:val="00B66417"/>
    <w:rsid w:val="00B70873"/>
    <w:rsid w:val="00B71374"/>
    <w:rsid w:val="00B71FBE"/>
    <w:rsid w:val="00B82045"/>
    <w:rsid w:val="00B83E6A"/>
    <w:rsid w:val="00B83F85"/>
    <w:rsid w:val="00B84E8D"/>
    <w:rsid w:val="00B8662B"/>
    <w:rsid w:val="00B87594"/>
    <w:rsid w:val="00B91054"/>
    <w:rsid w:val="00B932D4"/>
    <w:rsid w:val="00B951B0"/>
    <w:rsid w:val="00BA0EB9"/>
    <w:rsid w:val="00BA2333"/>
    <w:rsid w:val="00BA6B5F"/>
    <w:rsid w:val="00BB1604"/>
    <w:rsid w:val="00BB3B09"/>
    <w:rsid w:val="00BB5D62"/>
    <w:rsid w:val="00BB6559"/>
    <w:rsid w:val="00BC0E73"/>
    <w:rsid w:val="00BC1570"/>
    <w:rsid w:val="00BD26E5"/>
    <w:rsid w:val="00BD4240"/>
    <w:rsid w:val="00BD54FC"/>
    <w:rsid w:val="00BD60E1"/>
    <w:rsid w:val="00BE1970"/>
    <w:rsid w:val="00BE1B52"/>
    <w:rsid w:val="00BE735D"/>
    <w:rsid w:val="00BF3881"/>
    <w:rsid w:val="00BF4B28"/>
    <w:rsid w:val="00BF4EB1"/>
    <w:rsid w:val="00C00E96"/>
    <w:rsid w:val="00C010CF"/>
    <w:rsid w:val="00C012C3"/>
    <w:rsid w:val="00C01E75"/>
    <w:rsid w:val="00C02EF1"/>
    <w:rsid w:val="00C05297"/>
    <w:rsid w:val="00C13B28"/>
    <w:rsid w:val="00C16EAD"/>
    <w:rsid w:val="00C17419"/>
    <w:rsid w:val="00C207F5"/>
    <w:rsid w:val="00C271C7"/>
    <w:rsid w:val="00C3084B"/>
    <w:rsid w:val="00C37805"/>
    <w:rsid w:val="00C37E86"/>
    <w:rsid w:val="00C40C46"/>
    <w:rsid w:val="00C42551"/>
    <w:rsid w:val="00C44C9F"/>
    <w:rsid w:val="00C468EB"/>
    <w:rsid w:val="00C46A0B"/>
    <w:rsid w:val="00C50B6F"/>
    <w:rsid w:val="00C52205"/>
    <w:rsid w:val="00C54FAA"/>
    <w:rsid w:val="00C639E4"/>
    <w:rsid w:val="00C6508C"/>
    <w:rsid w:val="00C652CB"/>
    <w:rsid w:val="00C6576F"/>
    <w:rsid w:val="00C662B8"/>
    <w:rsid w:val="00C74052"/>
    <w:rsid w:val="00C75B34"/>
    <w:rsid w:val="00C76563"/>
    <w:rsid w:val="00C776DA"/>
    <w:rsid w:val="00C77829"/>
    <w:rsid w:val="00C77968"/>
    <w:rsid w:val="00C85E34"/>
    <w:rsid w:val="00C8601B"/>
    <w:rsid w:val="00C866C0"/>
    <w:rsid w:val="00C87DCF"/>
    <w:rsid w:val="00C90B80"/>
    <w:rsid w:val="00C91206"/>
    <w:rsid w:val="00C91670"/>
    <w:rsid w:val="00C92F2D"/>
    <w:rsid w:val="00C93BDD"/>
    <w:rsid w:val="00C95F52"/>
    <w:rsid w:val="00C96A2D"/>
    <w:rsid w:val="00C96ED9"/>
    <w:rsid w:val="00CA3BD2"/>
    <w:rsid w:val="00CA59F2"/>
    <w:rsid w:val="00CA6382"/>
    <w:rsid w:val="00CA70DE"/>
    <w:rsid w:val="00CB000E"/>
    <w:rsid w:val="00CB2A22"/>
    <w:rsid w:val="00CB5777"/>
    <w:rsid w:val="00CB5BB2"/>
    <w:rsid w:val="00CC2261"/>
    <w:rsid w:val="00CC3778"/>
    <w:rsid w:val="00CC57E0"/>
    <w:rsid w:val="00CD6A54"/>
    <w:rsid w:val="00CE04A6"/>
    <w:rsid w:val="00CE0D01"/>
    <w:rsid w:val="00CE1033"/>
    <w:rsid w:val="00CE19C9"/>
    <w:rsid w:val="00CE5914"/>
    <w:rsid w:val="00CF2A38"/>
    <w:rsid w:val="00CF3763"/>
    <w:rsid w:val="00CF62FD"/>
    <w:rsid w:val="00D02284"/>
    <w:rsid w:val="00D139B2"/>
    <w:rsid w:val="00D13A57"/>
    <w:rsid w:val="00D21A6C"/>
    <w:rsid w:val="00D26447"/>
    <w:rsid w:val="00D271AD"/>
    <w:rsid w:val="00D30AFC"/>
    <w:rsid w:val="00D33236"/>
    <w:rsid w:val="00D33FFC"/>
    <w:rsid w:val="00D35AC3"/>
    <w:rsid w:val="00D35C7C"/>
    <w:rsid w:val="00D36541"/>
    <w:rsid w:val="00D44063"/>
    <w:rsid w:val="00D4611B"/>
    <w:rsid w:val="00D52FB8"/>
    <w:rsid w:val="00D574DE"/>
    <w:rsid w:val="00D57FF6"/>
    <w:rsid w:val="00D60A33"/>
    <w:rsid w:val="00D65E63"/>
    <w:rsid w:val="00D75B2A"/>
    <w:rsid w:val="00D81B47"/>
    <w:rsid w:val="00D8576B"/>
    <w:rsid w:val="00D85B73"/>
    <w:rsid w:val="00D904A2"/>
    <w:rsid w:val="00D90A46"/>
    <w:rsid w:val="00D92E71"/>
    <w:rsid w:val="00D97B05"/>
    <w:rsid w:val="00DA67CA"/>
    <w:rsid w:val="00DA74F1"/>
    <w:rsid w:val="00DA7622"/>
    <w:rsid w:val="00DB0114"/>
    <w:rsid w:val="00DB2306"/>
    <w:rsid w:val="00DB3CDA"/>
    <w:rsid w:val="00DB79A7"/>
    <w:rsid w:val="00DC1393"/>
    <w:rsid w:val="00DC1819"/>
    <w:rsid w:val="00DC35D5"/>
    <w:rsid w:val="00DC374D"/>
    <w:rsid w:val="00DC50ED"/>
    <w:rsid w:val="00DD08FE"/>
    <w:rsid w:val="00DD28DD"/>
    <w:rsid w:val="00DD57E4"/>
    <w:rsid w:val="00DD77B2"/>
    <w:rsid w:val="00DD7DCA"/>
    <w:rsid w:val="00DE04A5"/>
    <w:rsid w:val="00DE23AF"/>
    <w:rsid w:val="00DE307D"/>
    <w:rsid w:val="00DF0E3A"/>
    <w:rsid w:val="00DF2545"/>
    <w:rsid w:val="00DF2832"/>
    <w:rsid w:val="00DF554A"/>
    <w:rsid w:val="00E02531"/>
    <w:rsid w:val="00E0325E"/>
    <w:rsid w:val="00E04511"/>
    <w:rsid w:val="00E11725"/>
    <w:rsid w:val="00E14082"/>
    <w:rsid w:val="00E161F8"/>
    <w:rsid w:val="00E2396F"/>
    <w:rsid w:val="00E2537A"/>
    <w:rsid w:val="00E277C0"/>
    <w:rsid w:val="00E36F26"/>
    <w:rsid w:val="00E370FC"/>
    <w:rsid w:val="00E37322"/>
    <w:rsid w:val="00E41236"/>
    <w:rsid w:val="00E41FE8"/>
    <w:rsid w:val="00E42837"/>
    <w:rsid w:val="00E50843"/>
    <w:rsid w:val="00E50EB7"/>
    <w:rsid w:val="00E52050"/>
    <w:rsid w:val="00E56B0B"/>
    <w:rsid w:val="00E6387F"/>
    <w:rsid w:val="00E73195"/>
    <w:rsid w:val="00E80F4A"/>
    <w:rsid w:val="00E82DB0"/>
    <w:rsid w:val="00E83C15"/>
    <w:rsid w:val="00E8494C"/>
    <w:rsid w:val="00E8756E"/>
    <w:rsid w:val="00E87F64"/>
    <w:rsid w:val="00E9673F"/>
    <w:rsid w:val="00EA309F"/>
    <w:rsid w:val="00EA686A"/>
    <w:rsid w:val="00EA7516"/>
    <w:rsid w:val="00EB1A00"/>
    <w:rsid w:val="00EB51B4"/>
    <w:rsid w:val="00EC7547"/>
    <w:rsid w:val="00EC7A7E"/>
    <w:rsid w:val="00ED5361"/>
    <w:rsid w:val="00EE0F81"/>
    <w:rsid w:val="00EE26BB"/>
    <w:rsid w:val="00EE3692"/>
    <w:rsid w:val="00EE3D53"/>
    <w:rsid w:val="00EE5ACC"/>
    <w:rsid w:val="00EE67A8"/>
    <w:rsid w:val="00EE6F9A"/>
    <w:rsid w:val="00EE77FE"/>
    <w:rsid w:val="00EE7D10"/>
    <w:rsid w:val="00EF0735"/>
    <w:rsid w:val="00EF3F48"/>
    <w:rsid w:val="00F03401"/>
    <w:rsid w:val="00F04737"/>
    <w:rsid w:val="00F04D7A"/>
    <w:rsid w:val="00F06AE5"/>
    <w:rsid w:val="00F06D84"/>
    <w:rsid w:val="00F12986"/>
    <w:rsid w:val="00F15057"/>
    <w:rsid w:val="00F16A3F"/>
    <w:rsid w:val="00F20C17"/>
    <w:rsid w:val="00F20D66"/>
    <w:rsid w:val="00F22F67"/>
    <w:rsid w:val="00F3797F"/>
    <w:rsid w:val="00F41106"/>
    <w:rsid w:val="00F44C10"/>
    <w:rsid w:val="00F45DA3"/>
    <w:rsid w:val="00F57D3B"/>
    <w:rsid w:val="00F60024"/>
    <w:rsid w:val="00F60A62"/>
    <w:rsid w:val="00F6401C"/>
    <w:rsid w:val="00F641DC"/>
    <w:rsid w:val="00F64E3C"/>
    <w:rsid w:val="00F75D6E"/>
    <w:rsid w:val="00F80026"/>
    <w:rsid w:val="00F80E18"/>
    <w:rsid w:val="00F80FAE"/>
    <w:rsid w:val="00F8452F"/>
    <w:rsid w:val="00F87054"/>
    <w:rsid w:val="00F877FC"/>
    <w:rsid w:val="00F87F07"/>
    <w:rsid w:val="00F91FAE"/>
    <w:rsid w:val="00F92FC9"/>
    <w:rsid w:val="00F94C06"/>
    <w:rsid w:val="00F973C7"/>
    <w:rsid w:val="00F97CF7"/>
    <w:rsid w:val="00FA47D4"/>
    <w:rsid w:val="00FA5022"/>
    <w:rsid w:val="00FA651E"/>
    <w:rsid w:val="00FA74D2"/>
    <w:rsid w:val="00FA7E05"/>
    <w:rsid w:val="00FB31B6"/>
    <w:rsid w:val="00FB3E4B"/>
    <w:rsid w:val="00FB490A"/>
    <w:rsid w:val="00FB6A3F"/>
    <w:rsid w:val="00FC02BF"/>
    <w:rsid w:val="00FC2951"/>
    <w:rsid w:val="00FC32AD"/>
    <w:rsid w:val="00FC35AB"/>
    <w:rsid w:val="00FC39A7"/>
    <w:rsid w:val="00FC40C1"/>
    <w:rsid w:val="00FD0421"/>
    <w:rsid w:val="00FD2941"/>
    <w:rsid w:val="00FD3692"/>
    <w:rsid w:val="00FD7BD5"/>
    <w:rsid w:val="00FE0B51"/>
    <w:rsid w:val="00FE1496"/>
    <w:rsid w:val="00FE29D3"/>
    <w:rsid w:val="00FE2AAB"/>
    <w:rsid w:val="00FE2EAE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E9B8"/>
  <w15:docId w15:val="{1D08A537-70D0-454F-A9C5-E241C67D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CA3BD2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0"/>
    <w:link w:val="10"/>
    <w:uiPriority w:val="9"/>
    <w:qFormat/>
    <w:rsid w:val="00CC2261"/>
    <w:pPr>
      <w:pageBreakBefore/>
      <w:suppressAutoHyphen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0">
    <w:name w:val="heading 2"/>
    <w:basedOn w:val="a"/>
    <w:next w:val="a0"/>
    <w:link w:val="21"/>
    <w:uiPriority w:val="9"/>
    <w:unhideWhenUsed/>
    <w:qFormat/>
    <w:rsid w:val="00CC2261"/>
    <w:pPr>
      <w:keepNext/>
      <w:suppressAutoHyphens/>
      <w:spacing w:before="12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"/>
    <w:next w:val="a0"/>
    <w:link w:val="31"/>
    <w:uiPriority w:val="9"/>
    <w:unhideWhenUsed/>
    <w:qFormat/>
    <w:rsid w:val="002D72F1"/>
    <w:pPr>
      <w:suppressAutoHyphens/>
      <w:spacing w:before="60" w:after="60" w:line="240" w:lineRule="auto"/>
      <w:jc w:val="left"/>
      <w:outlineLvl w:val="2"/>
    </w:pPr>
    <w:rPr>
      <w:rFonts w:eastAsiaTheme="majorEastAsia" w:cstheme="majorBidi"/>
      <w:b/>
      <w:bCs/>
      <w:i/>
      <w:sz w:val="24"/>
    </w:rPr>
  </w:style>
  <w:style w:type="paragraph" w:styleId="40">
    <w:name w:val="heading 4"/>
    <w:basedOn w:val="a"/>
    <w:next w:val="a0"/>
    <w:link w:val="41"/>
    <w:uiPriority w:val="9"/>
    <w:unhideWhenUsed/>
    <w:qFormat/>
    <w:rsid w:val="00581EA0"/>
    <w:pPr>
      <w:suppressAutoHyphens/>
      <w:spacing w:line="240" w:lineRule="auto"/>
      <w:jc w:val="left"/>
      <w:outlineLvl w:val="3"/>
    </w:pPr>
    <w:rPr>
      <w:rFonts w:eastAsiaTheme="majorEastAsia" w:cstheme="majorBidi"/>
      <w:bCs/>
      <w:i/>
      <w:iCs/>
      <w:sz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C226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CC226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2D72F1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41">
    <w:name w:val="Заголовок 4 Знак"/>
    <w:basedOn w:val="a1"/>
    <w:link w:val="40"/>
    <w:uiPriority w:val="9"/>
    <w:rsid w:val="00581EA0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customStyle="1" w:styleId="50">
    <w:name w:val="Заголовок 5 Знак"/>
    <w:basedOn w:val="a1"/>
    <w:link w:val="5"/>
    <w:uiPriority w:val="9"/>
    <w:rsid w:val="00A60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A60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60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A600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A60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60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C2261"/>
    <w:pPr>
      <w:suppressAutoHyphens/>
      <w:spacing w:after="300" w:line="240" w:lineRule="auto"/>
      <w:ind w:firstLine="0"/>
      <w:contextualSpacing/>
      <w:jc w:val="center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a6">
    <w:name w:val="Заголовок Знак"/>
    <w:basedOn w:val="a1"/>
    <w:link w:val="a5"/>
    <w:uiPriority w:val="10"/>
    <w:rsid w:val="00CC2261"/>
    <w:rPr>
      <w:rFonts w:ascii="Times New Roman" w:eastAsiaTheme="majorEastAsia" w:hAnsi="Times New Roman" w:cstheme="majorBidi"/>
      <w:b/>
      <w:caps/>
      <w:spacing w:val="5"/>
      <w:kern w:val="28"/>
      <w:sz w:val="36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6000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A60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A6000E"/>
    <w:rPr>
      <w:b/>
      <w:bCs/>
    </w:rPr>
  </w:style>
  <w:style w:type="character" w:styleId="aa">
    <w:name w:val="Emphasis"/>
    <w:basedOn w:val="a1"/>
    <w:uiPriority w:val="20"/>
    <w:qFormat/>
    <w:rsid w:val="00A6000E"/>
    <w:rPr>
      <w:i/>
      <w:iCs/>
    </w:rPr>
  </w:style>
  <w:style w:type="paragraph" w:styleId="ab">
    <w:name w:val="No Spacing"/>
    <w:uiPriority w:val="1"/>
    <w:qFormat/>
    <w:rsid w:val="00A6000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6000E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6000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6000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600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A6000E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A6000E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A6000E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A6000E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A6000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A6000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6000E"/>
    <w:pPr>
      <w:outlineLvl w:val="9"/>
    </w:pPr>
  </w:style>
  <w:style w:type="paragraph" w:styleId="af5">
    <w:name w:val="footnote text"/>
    <w:basedOn w:val="a"/>
    <w:link w:val="af6"/>
    <w:uiPriority w:val="99"/>
    <w:semiHidden/>
    <w:unhideWhenUsed/>
    <w:rsid w:val="00876C0C"/>
    <w:pPr>
      <w:widowControl w:val="0"/>
      <w:spacing w:after="60" w:line="240" w:lineRule="auto"/>
    </w:pPr>
    <w:rPr>
      <w:sz w:val="22"/>
      <w:szCs w:val="20"/>
    </w:rPr>
  </w:style>
  <w:style w:type="paragraph" w:styleId="a0">
    <w:name w:val="Body Text"/>
    <w:basedOn w:val="a"/>
    <w:link w:val="af7"/>
    <w:uiPriority w:val="99"/>
    <w:unhideWhenUsed/>
    <w:rsid w:val="00FA651E"/>
    <w:pPr>
      <w:spacing w:line="240" w:lineRule="auto"/>
    </w:pPr>
    <w:rPr>
      <w:sz w:val="24"/>
    </w:rPr>
  </w:style>
  <w:style w:type="character" w:customStyle="1" w:styleId="af7">
    <w:name w:val="Основной текст Знак"/>
    <w:basedOn w:val="a1"/>
    <w:link w:val="a0"/>
    <w:uiPriority w:val="99"/>
    <w:rsid w:val="00FA651E"/>
    <w:rPr>
      <w:rFonts w:ascii="Times New Roman" w:hAnsi="Times New Roman"/>
      <w:sz w:val="24"/>
    </w:rPr>
  </w:style>
  <w:style w:type="character" w:customStyle="1" w:styleId="af6">
    <w:name w:val="Текст сноски Знак"/>
    <w:basedOn w:val="a1"/>
    <w:link w:val="af5"/>
    <w:uiPriority w:val="99"/>
    <w:semiHidden/>
    <w:rsid w:val="00876C0C"/>
    <w:rPr>
      <w:rFonts w:ascii="Times New Roman" w:hAnsi="Times New Roman"/>
      <w:szCs w:val="20"/>
    </w:rPr>
  </w:style>
  <w:style w:type="character" w:styleId="af8">
    <w:name w:val="footnote reference"/>
    <w:basedOn w:val="a1"/>
    <w:uiPriority w:val="99"/>
    <w:semiHidden/>
    <w:unhideWhenUsed/>
    <w:rsid w:val="00A6000E"/>
    <w:rPr>
      <w:rFonts w:ascii="Times New Roman" w:hAnsi="Times New Roman"/>
      <w:b/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CA3BD2"/>
    <w:pPr>
      <w:tabs>
        <w:tab w:val="right" w:leader="dot" w:pos="9345"/>
      </w:tabs>
      <w:spacing w:after="120" w:line="240" w:lineRule="auto"/>
      <w:ind w:left="709" w:hanging="709"/>
    </w:pPr>
    <w:rPr>
      <w:b/>
      <w:caps/>
    </w:rPr>
  </w:style>
  <w:style w:type="paragraph" w:styleId="24">
    <w:name w:val="toc 2"/>
    <w:basedOn w:val="a"/>
    <w:next w:val="a"/>
    <w:autoRedefine/>
    <w:uiPriority w:val="39"/>
    <w:unhideWhenUsed/>
    <w:rsid w:val="00CA3BD2"/>
    <w:pPr>
      <w:tabs>
        <w:tab w:val="right" w:leader="dot" w:pos="9345"/>
      </w:tabs>
      <w:spacing w:after="120" w:line="240" w:lineRule="auto"/>
      <w:ind w:left="851" w:right="567" w:hanging="284"/>
    </w:pPr>
    <w:rPr>
      <w:b/>
    </w:rPr>
  </w:style>
  <w:style w:type="paragraph" w:styleId="32">
    <w:name w:val="toc 3"/>
    <w:basedOn w:val="a"/>
    <w:next w:val="a"/>
    <w:autoRedefine/>
    <w:uiPriority w:val="39"/>
    <w:unhideWhenUsed/>
    <w:rsid w:val="00CA3BD2"/>
    <w:pPr>
      <w:spacing w:after="120" w:line="240" w:lineRule="auto"/>
      <w:ind w:left="1588" w:right="567" w:hanging="454"/>
      <w:jc w:val="left"/>
    </w:pPr>
    <w:rPr>
      <w:b/>
      <w:i/>
    </w:rPr>
  </w:style>
  <w:style w:type="character" w:styleId="af9">
    <w:name w:val="Hyperlink"/>
    <w:basedOn w:val="a1"/>
    <w:uiPriority w:val="99"/>
    <w:unhideWhenUsed/>
    <w:rsid w:val="00B4028A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40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028A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rsid w:val="00B4028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B4028A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rsid w:val="00B4028A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B4028A"/>
    <w:rPr>
      <w:rFonts w:ascii="Times New Roman" w:hAnsi="Times New Roman"/>
      <w:sz w:val="28"/>
    </w:rPr>
  </w:style>
  <w:style w:type="paragraph" w:styleId="42">
    <w:name w:val="toc 4"/>
    <w:basedOn w:val="a"/>
    <w:next w:val="a"/>
    <w:autoRedefine/>
    <w:uiPriority w:val="39"/>
    <w:unhideWhenUsed/>
    <w:rsid w:val="00CA3BD2"/>
    <w:pPr>
      <w:tabs>
        <w:tab w:val="right" w:leader="dot" w:pos="9345"/>
      </w:tabs>
      <w:spacing w:after="120" w:line="240" w:lineRule="auto"/>
      <w:ind w:left="2410" w:right="567" w:hanging="709"/>
    </w:pPr>
    <w:rPr>
      <w:i/>
    </w:rPr>
  </w:style>
  <w:style w:type="paragraph" w:styleId="2">
    <w:name w:val="List 2"/>
    <w:basedOn w:val="a0"/>
    <w:uiPriority w:val="99"/>
    <w:unhideWhenUsed/>
    <w:rsid w:val="00C85E34"/>
    <w:pPr>
      <w:numPr>
        <w:numId w:val="11"/>
      </w:numPr>
      <w:tabs>
        <w:tab w:val="left" w:pos="1418"/>
      </w:tabs>
      <w:ind w:left="1418" w:hanging="349"/>
    </w:pPr>
  </w:style>
  <w:style w:type="paragraph" w:styleId="3">
    <w:name w:val="List 3"/>
    <w:basedOn w:val="2"/>
    <w:uiPriority w:val="99"/>
    <w:unhideWhenUsed/>
    <w:rsid w:val="00A85A86"/>
    <w:pPr>
      <w:numPr>
        <w:numId w:val="12"/>
      </w:numPr>
      <w:tabs>
        <w:tab w:val="clear" w:pos="1418"/>
        <w:tab w:val="left" w:pos="2127"/>
      </w:tabs>
      <w:ind w:left="2127" w:hanging="338"/>
    </w:pPr>
  </w:style>
  <w:style w:type="paragraph" w:styleId="4">
    <w:name w:val="List 4"/>
    <w:basedOn w:val="3"/>
    <w:uiPriority w:val="99"/>
    <w:unhideWhenUsed/>
    <w:rsid w:val="00A85A86"/>
    <w:pPr>
      <w:numPr>
        <w:numId w:val="13"/>
      </w:numPr>
      <w:tabs>
        <w:tab w:val="clear" w:pos="2127"/>
        <w:tab w:val="left" w:pos="2835"/>
      </w:tabs>
      <w:ind w:left="2835" w:hanging="348"/>
    </w:pPr>
  </w:style>
  <w:style w:type="table" w:styleId="aff0">
    <w:name w:val="Table Grid"/>
    <w:basedOn w:val="a2"/>
    <w:uiPriority w:val="59"/>
    <w:rsid w:val="00AD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1"/>
    <w:rsid w:val="00DE307D"/>
  </w:style>
  <w:style w:type="paragraph" w:customStyle="1" w:styleId="c6">
    <w:name w:val="c6"/>
    <w:basedOn w:val="a"/>
    <w:rsid w:val="00DE307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styleId="aff1">
    <w:name w:val="Normal (Web)"/>
    <w:basedOn w:val="a"/>
    <w:uiPriority w:val="99"/>
    <w:unhideWhenUsed/>
    <w:rsid w:val="00DB3C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customStyle="1" w:styleId="leftmargin">
    <w:name w:val="left_margin"/>
    <w:basedOn w:val="a"/>
    <w:rsid w:val="00B02C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innernumber">
    <w:name w:val="inner_number"/>
    <w:basedOn w:val="a1"/>
    <w:rsid w:val="00B02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6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19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2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8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3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9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6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22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6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847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1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25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1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0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9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1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98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9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368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7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2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52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1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144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1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8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36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5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36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1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2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23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3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4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6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6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6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84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40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24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92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4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4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1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5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4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84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6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9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9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520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1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3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3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8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7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3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63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4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1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857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29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1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4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72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esktop\&#1050;&#1086;&#1085;&#1089;&#1087;&#1077;&#1082;&#1090;&#1099;%20&#1087;&#1086;%20&#1080;&#1089;&#1090;&#1086;&#1088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0295-D216-4F91-B72E-A858AFE3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пекты по истории</Template>
  <TotalTime>0</TotalTime>
  <Pages>7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Сергей Сергеевич</dc:creator>
  <cp:lastModifiedBy>Учитель</cp:lastModifiedBy>
  <cp:revision>3</cp:revision>
  <dcterms:created xsi:type="dcterms:W3CDTF">2022-05-25T12:25:00Z</dcterms:created>
  <dcterms:modified xsi:type="dcterms:W3CDTF">2022-05-25T12:25:00Z</dcterms:modified>
</cp:coreProperties>
</file>